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8487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8487F">
        <w:t>29 декабря 2018 года № 90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114019" w:rsidRDefault="0081644D" w:rsidP="00114019">
      <w:pPr>
        <w:pStyle w:val="ConsPlusNormal"/>
        <w:ind w:firstLine="709"/>
        <w:jc w:val="both"/>
        <w:rPr>
          <w:sz w:val="28"/>
          <w:szCs w:val="28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  <w:r w:rsidR="00114019" w:rsidRPr="00114019">
        <w:rPr>
          <w:sz w:val="28"/>
          <w:szCs w:val="28"/>
        </w:rPr>
        <w:t>В соответствии с под</w:t>
      </w:r>
      <w:r w:rsidR="00114019">
        <w:rPr>
          <w:sz w:val="28"/>
          <w:szCs w:val="28"/>
        </w:rPr>
        <w:t>пунктом 8 пункта 3 статьи 4 Закона Республики Карелия от 28 декабря 2015 года № 1973-ЗРК «О некоторых вопросах стратегического планирования в Республике Карелия</w:t>
      </w:r>
      <w:r w:rsidR="00CD72B6">
        <w:rPr>
          <w:sz w:val="28"/>
          <w:szCs w:val="28"/>
        </w:rPr>
        <w:t>»</w:t>
      </w:r>
      <w:r w:rsidR="00114019">
        <w:rPr>
          <w:sz w:val="28"/>
          <w:szCs w:val="28"/>
        </w:rPr>
        <w:t>:</w:t>
      </w:r>
    </w:p>
    <w:p w:rsidR="00114019" w:rsidRDefault="00114019" w:rsidP="0011401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лан мероприятий по реализации Стратегии социально-экономического развития Республики Карелия на период </w:t>
      </w:r>
      <w:r>
        <w:rPr>
          <w:sz w:val="28"/>
          <w:szCs w:val="28"/>
        </w:rPr>
        <w:br/>
        <w:t>до 2030 года (далее – План).</w:t>
      </w:r>
    </w:p>
    <w:p w:rsidR="00114019" w:rsidRDefault="00114019" w:rsidP="0011401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рганов исполнительной власти Республики Карелия – ответственным исполнителям Плана:</w:t>
      </w:r>
    </w:p>
    <w:p w:rsidR="00114019" w:rsidRDefault="00114019" w:rsidP="0011401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полнение Плана в установленные сроки;</w:t>
      </w:r>
    </w:p>
    <w:p w:rsidR="00114019" w:rsidRDefault="00114019" w:rsidP="0011401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едставлять</w:t>
      </w:r>
      <w:r w:rsidR="007F2873">
        <w:rPr>
          <w:sz w:val="28"/>
          <w:szCs w:val="28"/>
        </w:rPr>
        <w:t xml:space="preserve"> отчетную информацию о выполнении Плана в Министерство экономического развития и промышленности Республики Карелия в срок до 20 января года, следующего за отчетным.</w:t>
      </w:r>
    </w:p>
    <w:p w:rsidR="007F2873" w:rsidRDefault="007F2873" w:rsidP="0011401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органам местного самоуправления в Республике Карелия, организациям – ответственным исполнителям Плана:</w:t>
      </w:r>
    </w:p>
    <w:p w:rsidR="007F2873" w:rsidRDefault="007F2873" w:rsidP="0011401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полнение Плана в установленные сроки;</w:t>
      </w:r>
    </w:p>
    <w:p w:rsidR="007F2873" w:rsidRDefault="007F2873" w:rsidP="007F28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едставлять отчетную информацию о выполнении Плана в Министерство экономического развития и промышленности Республики Карелия в срок до 20 января года, следующего за отчетным.</w:t>
      </w:r>
    </w:p>
    <w:p w:rsidR="007F2873" w:rsidRDefault="007F2873" w:rsidP="007F28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инистерству экономического развития и промышленности Республики Карелия на основе полученной информации представлять в Правительство Республики Карелия доклад о ходе выполнения Плана в срок до 1 февраля года, следующего за отчетным.</w:t>
      </w:r>
    </w:p>
    <w:p w:rsidR="007F2873" w:rsidRDefault="007F2873" w:rsidP="00114019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</w:t>
      </w:r>
      <w:r w:rsidR="005E64B3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659B7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5659B7" w:rsidRDefault="005659B7" w:rsidP="008E4D37">
      <w:pPr>
        <w:pStyle w:val="ConsPlusNormal"/>
        <w:ind w:firstLine="0"/>
        <w:rPr>
          <w:sz w:val="28"/>
          <w:szCs w:val="28"/>
        </w:rPr>
      </w:pPr>
    </w:p>
    <w:p w:rsidR="005659B7" w:rsidRDefault="005659B7" w:rsidP="008E4D37">
      <w:pPr>
        <w:pStyle w:val="ConsPlusNormal"/>
        <w:ind w:firstLine="0"/>
        <w:rPr>
          <w:sz w:val="28"/>
          <w:szCs w:val="28"/>
        </w:rPr>
        <w:sectPr w:rsidR="005659B7" w:rsidSect="00AE2C65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5659B7" w:rsidRDefault="005659B7" w:rsidP="005659B7">
      <w:pPr>
        <w:autoSpaceDE w:val="0"/>
        <w:autoSpaceDN w:val="0"/>
        <w:adjustRightInd w:val="0"/>
        <w:ind w:firstLine="9214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 распоряжением</w:t>
      </w:r>
    </w:p>
    <w:p w:rsidR="005659B7" w:rsidRDefault="005659B7" w:rsidP="005659B7">
      <w:pPr>
        <w:autoSpaceDE w:val="0"/>
        <w:autoSpaceDN w:val="0"/>
        <w:adjustRightInd w:val="0"/>
        <w:ind w:firstLine="9214"/>
        <w:rPr>
          <w:sz w:val="26"/>
          <w:szCs w:val="26"/>
        </w:rPr>
      </w:pPr>
      <w:r>
        <w:rPr>
          <w:sz w:val="26"/>
          <w:szCs w:val="26"/>
        </w:rPr>
        <w:t>Правительства Республики Карелия</w:t>
      </w:r>
    </w:p>
    <w:p w:rsidR="005659B7" w:rsidRDefault="005659B7" w:rsidP="005659B7">
      <w:pPr>
        <w:autoSpaceDE w:val="0"/>
        <w:autoSpaceDN w:val="0"/>
        <w:adjustRightInd w:val="0"/>
        <w:ind w:firstLine="921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8487F">
        <w:rPr>
          <w:sz w:val="26"/>
          <w:szCs w:val="26"/>
        </w:rPr>
        <w:t>29 декабря 2018 года № 900р-П</w:t>
      </w:r>
    </w:p>
    <w:p w:rsidR="005659B7" w:rsidRDefault="005659B7" w:rsidP="005659B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59B7" w:rsidRDefault="005659B7" w:rsidP="005659B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</w:p>
    <w:p w:rsidR="005659B7" w:rsidRDefault="005659B7" w:rsidP="005659B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ЕРОПРИЯТИЙ ПО РЕАЛИЗАЦИИ СТРАТЕГИИ СОЦИАЛЬНО-ЭКОНОМИЧЕСКОГО РАЗВИТИЯ </w:t>
      </w:r>
      <w:r w:rsidR="00AE2C65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РЕСПУБЛИКИ КАРЕЛИЯ НА ПЕРИОД ДО 2030 ГОДА</w:t>
      </w:r>
    </w:p>
    <w:p w:rsidR="005659B7" w:rsidRDefault="005659B7" w:rsidP="005659B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5446" w:type="dxa"/>
        <w:tblInd w:w="-1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4" w:type="dxa"/>
          <w:right w:w="10" w:type="dxa"/>
        </w:tblCellMar>
        <w:tblLook w:val="04A0"/>
      </w:tblPr>
      <w:tblGrid>
        <w:gridCol w:w="709"/>
        <w:gridCol w:w="2838"/>
        <w:gridCol w:w="1220"/>
        <w:gridCol w:w="1130"/>
        <w:gridCol w:w="3559"/>
        <w:gridCol w:w="3004"/>
        <w:gridCol w:w="2986"/>
      </w:tblGrid>
      <w:tr w:rsidR="005659B7" w:rsidRPr="005659B7" w:rsidTr="00646F04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E2C65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№ </w:t>
            </w:r>
          </w:p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val="en-US" w:eastAsia="zh-CN"/>
              </w:rPr>
              <w:t>/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7F2873">
            <w:pPr>
              <w:spacing w:before="100" w:after="284"/>
              <w:jc w:val="center"/>
              <w:rPr>
                <w:rFonts w:eastAsia="Andale Sans UI"/>
                <w:bCs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A"/>
                <w:sz w:val="24"/>
                <w:szCs w:val="24"/>
                <w:shd w:val="clear" w:color="auto" w:fill="FFFFFF"/>
              </w:rPr>
              <w:t xml:space="preserve">Наименование мероприятия, </w:t>
            </w:r>
            <w:r w:rsidR="005659B7" w:rsidRPr="005659B7">
              <w:rPr>
                <w:bCs/>
                <w:color w:val="00000A"/>
                <w:sz w:val="24"/>
                <w:szCs w:val="24"/>
                <w:shd w:val="clear" w:color="auto" w:fill="FFFFFF"/>
              </w:rPr>
              <w:t>ключевого события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F2873" w:rsidRDefault="005659B7">
            <w:pPr>
              <w:jc w:val="center"/>
              <w:rPr>
                <w:color w:val="00000A"/>
                <w:sz w:val="23"/>
                <w:szCs w:val="23"/>
                <w:shd w:val="clear" w:color="auto" w:fill="FFFFFF"/>
              </w:rPr>
            </w:pPr>
            <w:r w:rsidRPr="007F2873">
              <w:rPr>
                <w:color w:val="00000A"/>
                <w:sz w:val="23"/>
                <w:szCs w:val="23"/>
                <w:shd w:val="clear" w:color="auto" w:fill="FFFFFF"/>
              </w:rPr>
              <w:t xml:space="preserve">Этап </w:t>
            </w:r>
            <w:proofErr w:type="spellStart"/>
            <w:r w:rsidRPr="007F2873">
              <w:rPr>
                <w:color w:val="00000A"/>
                <w:sz w:val="23"/>
                <w:szCs w:val="23"/>
                <w:shd w:val="clear" w:color="auto" w:fill="FFFFFF"/>
              </w:rPr>
              <w:t>реализа</w:t>
            </w:r>
            <w:r w:rsidR="00CA6083" w:rsidRPr="007F2873">
              <w:rPr>
                <w:color w:val="00000A"/>
                <w:sz w:val="23"/>
                <w:szCs w:val="23"/>
                <w:shd w:val="clear" w:color="auto" w:fill="FFFFFF"/>
              </w:rPr>
              <w:t>-</w:t>
            </w:r>
            <w:r w:rsidRPr="007F2873">
              <w:rPr>
                <w:color w:val="00000A"/>
                <w:sz w:val="23"/>
                <w:szCs w:val="23"/>
                <w:shd w:val="clear" w:color="auto" w:fill="FFFFFF"/>
              </w:rPr>
              <w:t>ции</w:t>
            </w:r>
            <w:proofErr w:type="spellEnd"/>
            <w:r w:rsidRPr="007F2873">
              <w:rPr>
                <w:color w:val="00000A"/>
                <w:sz w:val="23"/>
                <w:szCs w:val="23"/>
                <w:shd w:val="clear" w:color="auto" w:fill="FFFFFF"/>
              </w:rPr>
              <w:t xml:space="preserve"> Стратегии</w:t>
            </w:r>
            <w:r w:rsidR="00114019" w:rsidRPr="007F2873">
              <w:rPr>
                <w:color w:val="00000A"/>
                <w:sz w:val="23"/>
                <w:szCs w:val="23"/>
                <w:shd w:val="clear" w:color="auto" w:fill="FFFFFF"/>
              </w:rPr>
              <w:t>:</w:t>
            </w:r>
          </w:p>
          <w:p w:rsidR="005659B7" w:rsidRPr="007F2873" w:rsidRDefault="00114019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</w:pPr>
            <w:r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>I этап</w:t>
            </w:r>
            <w:r w:rsidR="005659B7"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 xml:space="preserve"> </w:t>
            </w:r>
            <w:r w:rsidR="005659B7"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br/>
              <w:t>(2019 – 2021</w:t>
            </w:r>
            <w:r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 xml:space="preserve"> годы</w:t>
            </w:r>
            <w:r w:rsidR="005659B7"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>)</w:t>
            </w:r>
            <w:r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>,</w:t>
            </w:r>
          </w:p>
          <w:p w:rsidR="005659B7" w:rsidRPr="007F2873" w:rsidRDefault="00114019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</w:pPr>
            <w:r w:rsidRPr="007F2873">
              <w:rPr>
                <w:color w:val="00000A"/>
                <w:sz w:val="23"/>
                <w:szCs w:val="23"/>
                <w:shd w:val="clear" w:color="auto" w:fill="FFFFFF"/>
              </w:rPr>
              <w:t>II</w:t>
            </w:r>
            <w:r w:rsidR="005659B7"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 xml:space="preserve"> этап</w:t>
            </w:r>
          </w:p>
          <w:p w:rsidR="005659B7" w:rsidRPr="007F2873" w:rsidRDefault="005659B7">
            <w:pPr>
              <w:widowControl w:val="0"/>
              <w:jc w:val="center"/>
              <w:textAlignment w:val="baseline"/>
              <w:rPr>
                <w:color w:val="00000A"/>
                <w:sz w:val="23"/>
                <w:szCs w:val="23"/>
                <w:shd w:val="clear" w:color="auto" w:fill="FFFFFF"/>
              </w:rPr>
            </w:pPr>
            <w:r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>(2022 – 2024</w:t>
            </w:r>
            <w:r w:rsidR="00114019"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 xml:space="preserve"> годы</w:t>
            </w:r>
            <w:r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>)</w:t>
            </w:r>
            <w:r w:rsidR="00114019"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>,</w:t>
            </w:r>
            <w:r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br/>
            </w:r>
            <w:r w:rsidR="00114019"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 xml:space="preserve">III </w:t>
            </w:r>
            <w:r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 xml:space="preserve">этап </w:t>
            </w:r>
            <w:r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br/>
              <w:t>(2025 –2030</w:t>
            </w:r>
            <w:r w:rsidR="00114019"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 xml:space="preserve"> годы</w:t>
            </w:r>
            <w:r w:rsidRPr="007F2873">
              <w:rPr>
                <w:rFonts w:eastAsia="Andale Sans UI"/>
                <w:color w:val="00000A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jc w:val="center"/>
              <w:rPr>
                <w:rFonts w:eastAsia="Andale Sans UI"/>
                <w:bCs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bCs/>
                <w:color w:val="00000A"/>
                <w:sz w:val="24"/>
                <w:szCs w:val="24"/>
                <w:shd w:val="clear" w:color="auto" w:fill="FFFFFF"/>
              </w:rPr>
              <w:t xml:space="preserve">Срок </w:t>
            </w:r>
            <w:proofErr w:type="spellStart"/>
            <w:r w:rsidRPr="005659B7">
              <w:rPr>
                <w:rFonts w:eastAsia="Andale Sans UI"/>
                <w:bCs/>
                <w:color w:val="00000A"/>
                <w:sz w:val="24"/>
                <w:szCs w:val="24"/>
                <w:shd w:val="clear" w:color="auto" w:fill="FFFFFF"/>
              </w:rPr>
              <w:t>реали</w:t>
            </w:r>
            <w:r w:rsidR="00CA6083">
              <w:rPr>
                <w:rFonts w:eastAsia="Andale Sans UI"/>
                <w:bCs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bCs/>
                <w:color w:val="00000A"/>
                <w:sz w:val="24"/>
                <w:szCs w:val="24"/>
                <w:shd w:val="clear" w:color="auto" w:fill="FFFFFF"/>
              </w:rPr>
              <w:t>зации</w:t>
            </w:r>
            <w:proofErr w:type="spellEnd"/>
            <w:r w:rsidRPr="005659B7">
              <w:rPr>
                <w:rFonts w:eastAsia="Andale Sans UI"/>
                <w:bCs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jc w:val="center"/>
              <w:rPr>
                <w:rFonts w:eastAsia="Andale Sans UI"/>
                <w:bCs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bCs/>
                <w:color w:val="00000A"/>
                <w:sz w:val="24"/>
                <w:szCs w:val="24"/>
                <w:shd w:val="clear" w:color="auto" w:fill="FFFFFF"/>
              </w:rPr>
              <w:t>Ожидаемый результат реализации мероприятия, ключевого события</w:t>
            </w:r>
          </w:p>
        </w:tc>
        <w:tc>
          <w:tcPr>
            <w:tcW w:w="3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114019">
            <w:pPr>
              <w:spacing w:before="100" w:after="119"/>
              <w:jc w:val="center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Наименование национальн</w:t>
            </w:r>
            <w:r w:rsidR="00114019">
              <w:rPr>
                <w:color w:val="00000A"/>
                <w:sz w:val="24"/>
                <w:szCs w:val="24"/>
                <w:shd w:val="clear" w:color="auto" w:fill="FFFFFF"/>
              </w:rPr>
              <w:t>ого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ект</w:t>
            </w:r>
            <w:r w:rsidR="00114019">
              <w:rPr>
                <w:color w:val="00000A"/>
                <w:sz w:val="24"/>
                <w:szCs w:val="24"/>
                <w:shd w:val="clear" w:color="auto" w:fill="FFFFFF"/>
              </w:rPr>
              <w:t>а</w:t>
            </w:r>
            <w:r w:rsidR="007F2873">
              <w:rPr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(программ</w:t>
            </w:r>
            <w:r w:rsidR="00114019">
              <w:rPr>
                <w:color w:val="00000A"/>
                <w:sz w:val="24"/>
                <w:szCs w:val="24"/>
                <w:shd w:val="clear" w:color="auto" w:fill="FFFFFF"/>
              </w:rPr>
              <w:t>ы</w:t>
            </w:r>
            <w:r w:rsidR="007F2873">
              <w:rPr>
                <w:color w:val="00000A"/>
                <w:sz w:val="24"/>
                <w:szCs w:val="24"/>
                <w:shd w:val="clear" w:color="auto" w:fill="FFFFFF"/>
              </w:rPr>
              <w:t>),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114019">
              <w:rPr>
                <w:color w:val="00000A"/>
                <w:sz w:val="24"/>
                <w:szCs w:val="24"/>
                <w:shd w:val="clear" w:color="auto" w:fill="FFFFFF"/>
              </w:rPr>
              <w:t>государственной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114019">
              <w:rPr>
                <w:color w:val="00000A"/>
                <w:sz w:val="24"/>
                <w:szCs w:val="24"/>
                <w:shd w:val="clear" w:color="auto" w:fill="FFFFFF"/>
              </w:rPr>
              <w:t xml:space="preserve">ы </w:t>
            </w:r>
            <w:r w:rsidR="007F2873">
              <w:rPr>
                <w:color w:val="00000A"/>
                <w:sz w:val="24"/>
                <w:szCs w:val="24"/>
                <w:shd w:val="clear" w:color="auto" w:fill="FFFFFF"/>
              </w:rPr>
              <w:br/>
            </w:r>
            <w:r w:rsidR="00114019">
              <w:rPr>
                <w:color w:val="00000A"/>
                <w:sz w:val="24"/>
                <w:szCs w:val="24"/>
                <w:shd w:val="clear" w:color="auto" w:fill="FFFFFF"/>
              </w:rPr>
              <w:t xml:space="preserve">Российской Федерации, 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114019">
              <w:rPr>
                <w:color w:val="00000A"/>
                <w:sz w:val="24"/>
                <w:szCs w:val="24"/>
                <w:shd w:val="clear" w:color="auto" w:fill="FFFFFF"/>
              </w:rPr>
              <w:t xml:space="preserve">государственной программы </w:t>
            </w:r>
            <w:r w:rsidR="007F2873">
              <w:rPr>
                <w:color w:val="00000A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</w:t>
            </w:r>
          </w:p>
        </w:tc>
        <w:tc>
          <w:tcPr>
            <w:tcW w:w="2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spacing w:before="100" w:after="119"/>
              <w:jc w:val="center"/>
              <w:rPr>
                <w:rFonts w:eastAsia="Andale Sans UI"/>
                <w:bCs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Ответственные исполнители</w:t>
            </w:r>
          </w:p>
        </w:tc>
      </w:tr>
      <w:tr w:rsidR="005659B7" w:rsidRPr="005659B7" w:rsidTr="00646F04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vAlign w:val="bottom"/>
            <w:hideMark/>
          </w:tcPr>
          <w:p w:rsidR="005659B7" w:rsidRPr="005659B7" w:rsidRDefault="005659B7">
            <w:pPr>
              <w:jc w:val="center"/>
              <w:rPr>
                <w:bCs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bCs/>
                <w:color w:val="00000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vAlign w:val="center"/>
            <w:hideMark/>
          </w:tcPr>
          <w:p w:rsidR="005659B7" w:rsidRPr="005659B7" w:rsidRDefault="005659B7">
            <w:pPr>
              <w:jc w:val="center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vAlign w:val="center"/>
            <w:hideMark/>
          </w:tcPr>
          <w:p w:rsidR="005659B7" w:rsidRPr="005659B7" w:rsidRDefault="005659B7">
            <w:pPr>
              <w:jc w:val="center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  <w:hideMark/>
          </w:tcPr>
          <w:p w:rsidR="005659B7" w:rsidRPr="005659B7" w:rsidRDefault="005659B7">
            <w:pPr>
              <w:jc w:val="center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vAlign w:val="center"/>
            <w:hideMark/>
          </w:tcPr>
          <w:p w:rsidR="005659B7" w:rsidRPr="005659B7" w:rsidRDefault="005659B7">
            <w:pPr>
              <w:jc w:val="center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vAlign w:val="center"/>
            <w:hideMark/>
          </w:tcPr>
          <w:p w:rsidR="005659B7" w:rsidRPr="005659B7" w:rsidRDefault="005659B7">
            <w:pPr>
              <w:jc w:val="center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5659B7" w:rsidRPr="005659B7" w:rsidTr="00646F04">
        <w:trPr>
          <w:trHeight w:val="713"/>
        </w:trPr>
        <w:tc>
          <w:tcPr>
            <w:tcW w:w="1544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659B7" w:rsidRPr="005659B7" w:rsidRDefault="005659B7" w:rsidP="0028487F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outlineLvl w:val="0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0" w:name="_Toc532388919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. Цель Стратегии. Совершенствование транспортной, инженерной инфраструктур и жилищно-коммунально</w:t>
            </w:r>
            <w:r w:rsidR="0028487F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хозяйства как необходимого условия для развития экономики и социальной сферы, повышения уровня экономической связанности территории</w:t>
            </w:r>
            <w:bookmarkEnd w:id="0"/>
          </w:p>
        </w:tc>
      </w:tr>
      <w:tr w:rsidR="00114019" w:rsidRPr="005659B7" w:rsidTr="00646F04">
        <w:trPr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14019" w:rsidRPr="005659B7" w:rsidRDefault="00114019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473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14019" w:rsidRPr="005659B7" w:rsidRDefault="00114019" w:rsidP="007F2873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1" w:name="_Toc532388920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а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Развитие сети автомобильных дорог и придорожной инфраструктуры</w:t>
            </w:r>
            <w:bookmarkEnd w:id="1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(развитие и совершенствование сети автомобильных дорог общего пользования, обеспечивающей безопасные и бесперебойные пассажирские и грузовые перевозки, повышение доступности и качества транспортных услуг, </w:t>
            </w:r>
            <w:r w:rsidRPr="005659B7">
              <w:rPr>
                <w:rFonts w:eastAsia="Andale Sans UI"/>
                <w:b/>
                <w:sz w:val="24"/>
                <w:szCs w:val="24"/>
                <w:shd w:val="clear" w:color="auto" w:fill="FFFFFF"/>
              </w:rPr>
              <w:t>мобильности населения</w:t>
            </w:r>
            <w:r w:rsidR="007F2873">
              <w:rPr>
                <w:rFonts w:eastAsia="Andale Sans UI"/>
                <w:b/>
                <w:sz w:val="24"/>
                <w:szCs w:val="24"/>
                <w:shd w:val="clear" w:color="auto" w:fill="FFFFFF"/>
              </w:rPr>
              <w:t>, внедрение принципов нулевой терпимости</w:t>
            </w:r>
            <w:r w:rsidRPr="005659B7">
              <w:rPr>
                <w:rFonts w:eastAsia="Andale Sans U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7F2873">
              <w:rPr>
                <w:rFonts w:eastAsia="Andale Sans UI"/>
                <w:b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sz w:val="24"/>
                <w:szCs w:val="24"/>
                <w:shd w:val="clear" w:color="auto" w:fill="FFFFFF"/>
              </w:rPr>
              <w:t>к дорожно-транспортным происшествиям (далее – ДТП)</w:t>
            </w:r>
          </w:p>
        </w:tc>
      </w:tr>
      <w:tr w:rsidR="006561A2" w:rsidRPr="005659B7" w:rsidTr="00646F04">
        <w:trPr>
          <w:trHeight w:val="464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Развитие дорожного хозяйства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овышение качества сети автомобильных дорог Республики Карелия</w:t>
            </w:r>
          </w:p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3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vAlign w:val="center"/>
            <w:hideMark/>
          </w:tcPr>
          <w:p w:rsidR="006561A2" w:rsidRPr="005659B7" w:rsidRDefault="00F425D6" w:rsidP="00860EE0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ранспортной системы»</w:t>
            </w:r>
          </w:p>
          <w:p w:rsidR="006561A2" w:rsidRPr="005659B7" w:rsidRDefault="006561A2" w:rsidP="00860EE0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5659B7" w:rsidRDefault="006561A2" w:rsidP="00860EE0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</w:t>
            </w:r>
            <w:r w:rsidR="004C1A3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рту и связи Республики Карелия</w:t>
            </w:r>
          </w:p>
          <w:p w:rsidR="006561A2" w:rsidRPr="005659B7" w:rsidRDefault="006561A2" w:rsidP="00860EE0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</w:tbl>
    <w:p w:rsidR="005659B7" w:rsidRDefault="005659B7" w:rsidP="005659B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5352" w:type="dxa"/>
        <w:tblInd w:w="-1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4" w:type="dxa"/>
          <w:right w:w="10" w:type="dxa"/>
        </w:tblCellMar>
        <w:tblLook w:val="04A0"/>
      </w:tblPr>
      <w:tblGrid>
        <w:gridCol w:w="709"/>
        <w:gridCol w:w="2838"/>
        <w:gridCol w:w="1220"/>
        <w:gridCol w:w="1130"/>
        <w:gridCol w:w="3559"/>
        <w:gridCol w:w="42"/>
        <w:gridCol w:w="2962"/>
        <w:gridCol w:w="42"/>
        <w:gridCol w:w="2808"/>
        <w:gridCol w:w="42"/>
      </w:tblGrid>
      <w:tr w:rsidR="005659B7" w:rsidRPr="005659B7" w:rsidTr="00752363">
        <w:trPr>
          <w:gridAfter w:val="1"/>
          <w:wAfter w:w="42" w:type="dxa"/>
          <w:tblHeader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vAlign w:val="bottom"/>
            <w:hideMark/>
          </w:tcPr>
          <w:p w:rsidR="005659B7" w:rsidRPr="005659B7" w:rsidRDefault="005659B7">
            <w:pPr>
              <w:jc w:val="center"/>
              <w:rPr>
                <w:bCs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bCs/>
                <w:color w:val="00000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vAlign w:val="center"/>
            <w:hideMark/>
          </w:tcPr>
          <w:p w:rsidR="005659B7" w:rsidRPr="005659B7" w:rsidRDefault="005659B7">
            <w:pPr>
              <w:jc w:val="center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vAlign w:val="center"/>
            <w:hideMark/>
          </w:tcPr>
          <w:p w:rsidR="005659B7" w:rsidRPr="005659B7" w:rsidRDefault="005659B7">
            <w:pPr>
              <w:jc w:val="center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  <w:hideMark/>
          </w:tcPr>
          <w:p w:rsidR="005659B7" w:rsidRPr="005659B7" w:rsidRDefault="005659B7">
            <w:pPr>
              <w:jc w:val="center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vAlign w:val="center"/>
            <w:hideMark/>
          </w:tcPr>
          <w:p w:rsidR="005659B7" w:rsidRPr="005659B7" w:rsidRDefault="005659B7">
            <w:pPr>
              <w:jc w:val="center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vAlign w:val="center"/>
            <w:hideMark/>
          </w:tcPr>
          <w:p w:rsidR="005659B7" w:rsidRPr="005659B7" w:rsidRDefault="005659B7">
            <w:pPr>
              <w:jc w:val="center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Передача в федеральную собственность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втомо</w:t>
            </w:r>
            <w:r w:rsidR="0028487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бильных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орог,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аходя</w:t>
            </w:r>
            <w:r w:rsidR="0028487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щихся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 собственности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 декабря 2021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 w:rsidP="00CA6083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передача в федеральную собственность автомобильных дорог, находящихся в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обс</w:t>
            </w:r>
            <w:r w:rsidR="007F287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вен</w:t>
            </w:r>
            <w:r w:rsidR="00C8550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7F287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сти</w:t>
            </w:r>
            <w:proofErr w:type="spellEnd"/>
            <w:r w:rsidR="007F287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еспублики Карелия (а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томобильная дорога Р-21 «Кола» –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икша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–</w:t>
            </w:r>
            <w:r w:rsidR="00C8550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едмозер</w:t>
            </w:r>
            <w:r w:rsidR="00C8550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proofErr w:type="spellEnd"/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–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о</w:t>
            </w:r>
            <w:r w:rsidR="007F287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томукша – граница с Финляндской Республикой, а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томобильная дорога Р-21 «Кола» –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яозерски</w:t>
            </w:r>
            <w:r w:rsidR="007F287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й</w:t>
            </w:r>
            <w:proofErr w:type="spellEnd"/>
            <w:r w:rsidR="007F287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– граница </w:t>
            </w:r>
            <w:r w:rsidR="007F287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  <w:t>с Финляндской Республикой, Петрозаводск – Ошта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др.)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5659B7" w:rsidRDefault="005659B7">
            <w:pPr>
              <w:widowControl w:val="0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5659B7" w:rsidRDefault="005659B7" w:rsidP="00A56304">
            <w:pPr>
              <w:widowControl w:val="0"/>
              <w:ind w:left="11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</w:t>
            </w:r>
            <w:r w:rsidR="004C1A39">
              <w:rPr>
                <w:color w:val="00000A"/>
                <w:sz w:val="24"/>
                <w:szCs w:val="24"/>
                <w:shd w:val="clear" w:color="auto" w:fill="FFFFFF"/>
              </w:rPr>
              <w:t>орту и связи Республики Карелия</w:t>
            </w:r>
          </w:p>
          <w:p w:rsidR="005659B7" w:rsidRPr="005659B7" w:rsidRDefault="005659B7">
            <w:pPr>
              <w:widowControl w:val="0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</w:t>
            </w:r>
          </w:p>
          <w:p w:rsidR="00C95C7A" w:rsidRDefault="005659B7">
            <w:pPr>
              <w:widowControl w:val="0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«Доведение доли автомобильных дорог регионального значения, соответствующих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норма</w:t>
            </w:r>
            <w:r w:rsidR="0028487F">
              <w:rPr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тивным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требованиям, </w:t>
            </w:r>
          </w:p>
          <w:p w:rsidR="00C95C7A" w:rsidRDefault="005659B7">
            <w:pPr>
              <w:widowControl w:val="0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до 48,8 процент</w:t>
            </w:r>
            <w:r w:rsidR="0028487F">
              <w:rPr>
                <w:color w:val="00000A"/>
                <w:sz w:val="24"/>
                <w:szCs w:val="24"/>
                <w:shd w:val="clear" w:color="auto" w:fill="FFFFFF"/>
              </w:rPr>
              <w:t>а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659B7" w:rsidRPr="005659B7" w:rsidRDefault="005659B7">
            <w:pPr>
              <w:widowControl w:val="0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к концу 2024 год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>
            <w:pPr>
              <w:widowControl w:val="0"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I – II э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</w:rPr>
              <w:t>тап</w:t>
            </w:r>
            <w:r w:rsidR="00752363">
              <w:rPr>
                <w:color w:val="00000A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1 декабря 2024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 w:rsidP="0028487F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ведение доли автомобильных дорог регионального значения, соответствующих нормативным требованиям, до 48,8 процент</w:t>
            </w:r>
            <w:r w:rsidR="0028487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 концу 2024 год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5659B7" w:rsidRDefault="00F425D6" w:rsidP="00860EE0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ранспортной системы»</w:t>
            </w:r>
          </w:p>
          <w:p w:rsidR="005659B7" w:rsidRPr="005659B7" w:rsidRDefault="005659B7" w:rsidP="00860EE0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860EE0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7F2873" w:rsidRDefault="007F2873" w:rsidP="007F2873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6561A2" w:rsidRPr="005659B7" w:rsidRDefault="007F2873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</w:t>
            </w:r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Повышение </w:t>
            </w:r>
            <w:proofErr w:type="spellStart"/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безопас</w:t>
            </w:r>
            <w:r w:rsidR="0053455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орожного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виже</w:t>
            </w:r>
            <w:r w:rsidR="0053455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 внедрение принципов нулевой терпимости</w:t>
            </w:r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 ДТП 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в Республике Карелия» 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 w:rsidP="0028487F">
            <w:pPr>
              <w:widowControl w:val="0"/>
              <w:suppressLineNumbers/>
              <w:suppressAutoHyphens/>
              <w:textAlignment w:val="baseline"/>
              <w:rPr>
                <w:bCs/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bCs/>
                <w:color w:val="00000A"/>
                <w:sz w:val="24"/>
                <w:szCs w:val="24"/>
                <w:shd w:val="clear" w:color="auto" w:fill="FFFFFF"/>
                <w:lang w:eastAsia="zh-CN"/>
              </w:rPr>
              <w:t>снижение смертности на автомобильных дорогах Республики Карелия до уровня, не превышаю</w:t>
            </w:r>
            <w:r w:rsidR="00F425D6">
              <w:rPr>
                <w:bCs/>
                <w:color w:val="00000A"/>
                <w:sz w:val="24"/>
                <w:szCs w:val="24"/>
                <w:shd w:val="clear" w:color="auto" w:fill="FFFFFF"/>
                <w:lang w:eastAsia="zh-CN"/>
              </w:rPr>
              <w:t>щего четырех человек на 100 тысяч человек</w:t>
            </w:r>
            <w:r w:rsidRPr="005659B7">
              <w:rPr>
                <w:bCs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аселения</w:t>
            </w:r>
            <w:r w:rsidR="0028487F">
              <w:rPr>
                <w:bCs/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5659B7">
              <w:rPr>
                <w:bCs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 концу 2024 года </w:t>
            </w:r>
            <w:r w:rsidR="007078B0">
              <w:rPr>
                <w:bCs/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Pr="005659B7">
              <w:rPr>
                <w:bCs/>
                <w:color w:val="00000A"/>
                <w:sz w:val="24"/>
                <w:szCs w:val="24"/>
                <w:shd w:val="clear" w:color="auto" w:fill="FFFFFF"/>
                <w:lang w:eastAsia="zh-CN"/>
              </w:rPr>
              <w:t>до 0 погибших к 2030 году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5659B7" w:rsidRDefault="00F425D6" w:rsidP="00860EE0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ранспортной системы»</w:t>
            </w:r>
          </w:p>
          <w:p w:rsidR="006561A2" w:rsidRPr="005659B7" w:rsidRDefault="006561A2" w:rsidP="00860EE0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6561A2" w:rsidP="00860EE0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орту и связи Республики Карелия</w:t>
            </w:r>
          </w:p>
          <w:p w:rsidR="006561A2" w:rsidRPr="005659B7" w:rsidRDefault="006561A2" w:rsidP="00860EE0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.2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7F2873" w:rsidP="00F425D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обытие 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Утверждение с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ратегии нулевой терпимости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 ДТП в Республике Карелия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янва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AE2C65" w:rsidP="001D06A0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тверждение </w:t>
            </w:r>
            <w:r w:rsidR="001D06A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ратегии нулевой терпимости к ДТП в Республике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4C1A39" w:rsidRDefault="004C1A39" w:rsidP="00860EE0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национальный проект «Безопасные и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качествен</w:t>
            </w:r>
            <w:r w:rsidR="00534554">
              <w:rPr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автомобильные дороги</w:t>
            </w:r>
            <w:r>
              <w:rPr>
                <w:color w:val="00000A"/>
                <w:sz w:val="24"/>
                <w:szCs w:val="24"/>
                <w:shd w:val="clear" w:color="auto" w:fill="FFFFFF"/>
              </w:rPr>
              <w:t>»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;</w:t>
            </w:r>
          </w:p>
          <w:p w:rsidR="005659B7" w:rsidRPr="005659B7" w:rsidRDefault="00F425D6" w:rsidP="00F80C7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ранспортной систем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vAlign w:val="center"/>
            <w:hideMark/>
          </w:tcPr>
          <w:p w:rsidR="005659B7" w:rsidRPr="005659B7" w:rsidRDefault="005659B7" w:rsidP="00860EE0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орту и связи Республики Карелия;</w:t>
            </w:r>
          </w:p>
          <w:p w:rsidR="005659B7" w:rsidRPr="005659B7" w:rsidRDefault="007F2873" w:rsidP="0028487F">
            <w:pPr>
              <w:widowControl w:val="0"/>
              <w:spacing w:after="12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</w:rPr>
              <w:t>само</w:t>
            </w:r>
            <w:r w:rsidR="00F80C73">
              <w:rPr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="004C1A39">
              <w:rPr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1A39">
              <w:rPr>
                <w:color w:val="00000A"/>
                <w:sz w:val="24"/>
                <w:szCs w:val="24"/>
                <w:shd w:val="clear" w:color="auto" w:fill="FFFFFF"/>
              </w:rPr>
              <w:t>муниципаль</w:t>
            </w:r>
            <w:r w:rsidR="00F80C73">
              <w:rPr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4C1A39">
              <w:rPr>
                <w:color w:val="00000A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="004C1A39">
              <w:rPr>
                <w:color w:val="00000A"/>
                <w:sz w:val="24"/>
                <w:szCs w:val="24"/>
                <w:shd w:val="clear" w:color="auto" w:fill="FFFFFF"/>
              </w:rPr>
              <w:t xml:space="preserve"> районов и </w:t>
            </w:r>
            <w:r w:rsidR="0028487F">
              <w:rPr>
                <w:color w:val="00000A"/>
                <w:sz w:val="24"/>
                <w:szCs w:val="24"/>
                <w:shd w:val="clear" w:color="auto" w:fill="FFFFFF"/>
              </w:rPr>
              <w:t xml:space="preserve">городских </w:t>
            </w:r>
            <w:r w:rsidR="004C1A39">
              <w:rPr>
                <w:color w:val="00000A"/>
                <w:sz w:val="24"/>
                <w:szCs w:val="24"/>
                <w:shd w:val="clear" w:color="auto" w:fill="FFFFFF"/>
              </w:rPr>
              <w:t>округов</w:t>
            </w:r>
            <w:r w:rsidR="00F80C73">
              <w:rPr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4C1A39">
              <w:rPr>
                <w:color w:val="00000A"/>
                <w:sz w:val="24"/>
                <w:szCs w:val="24"/>
                <w:shd w:val="clear" w:color="auto" w:fill="FFFFFF"/>
              </w:rPr>
              <w:t xml:space="preserve">(по </w:t>
            </w:r>
            <w:proofErr w:type="spellStart"/>
            <w:r w:rsidR="004C1A39">
              <w:rPr>
                <w:color w:val="00000A"/>
                <w:sz w:val="24"/>
                <w:szCs w:val="24"/>
                <w:shd w:val="clear" w:color="auto" w:fill="FFFFFF"/>
              </w:rPr>
              <w:t>согласова</w:t>
            </w:r>
            <w:r w:rsidR="0028487F">
              <w:rPr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4C1A39">
              <w:rPr>
                <w:color w:val="00000A"/>
                <w:sz w:val="24"/>
                <w:szCs w:val="24"/>
                <w:shd w:val="clear" w:color="auto" w:fill="FFFFFF"/>
              </w:rPr>
              <w:t>нию</w:t>
            </w:r>
            <w:proofErr w:type="spellEnd"/>
            <w:r w:rsidR="004C1A39">
              <w:rPr>
                <w:color w:val="00000A"/>
                <w:sz w:val="24"/>
                <w:szCs w:val="24"/>
                <w:shd w:val="clear" w:color="auto" w:fill="FFFFFF"/>
              </w:rPr>
              <w:t>)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4C1A39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6561A2" w:rsidRPr="005659B7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витие транспортного обслуживания и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обиль</w:t>
            </w:r>
            <w:r w:rsidR="00F80C7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населения,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овыше</w:t>
            </w:r>
            <w:r w:rsidR="00F80C7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е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оступности и качества транспортных услуг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влетворенность жителей Республики Карелия ус</w:t>
            </w:r>
            <w:r w:rsidR="004C1A39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угами общественного транспорта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величение пассажирооборота общественного транспорта Республики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F425D6" w:rsidP="00860EE0">
            <w:pPr>
              <w:widowControl w:val="0"/>
              <w:ind w:left="38"/>
              <w:textAlignment w:val="baseline"/>
              <w:rPr>
                <w:bCs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5659B7">
              <w:rPr>
                <w:bCs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ранспортной систем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6561A2" w:rsidP="00860EE0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.3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работка новой схемы межмуниципальной маршрутной сети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бщест</w:t>
            </w:r>
            <w:r w:rsidR="00F80C7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енного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транспорта с учетом мнения населе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апрел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верждение новой схемы межмуниципальной маршрутной сети общественного транспорт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F425D6" w:rsidP="00860EE0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ранспортной систем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860EE0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4C1A39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C1A39" w:rsidRPr="004C1A39" w:rsidRDefault="004C1A39" w:rsidP="00F80C73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4C1A39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C1A39" w:rsidRPr="005659B7" w:rsidRDefault="004C1A39" w:rsidP="00F80C73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2" w:name="_Toc532388921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а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2. Развитие железнодорожного транспорта</w:t>
            </w:r>
            <w:bookmarkEnd w:id="2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(развитие железнодорожной инфраструктуры, обеспечение транзитных функций, содействие в развитии общественного пассажирского транспорта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 w:rsidP="00F80C73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F80C7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витие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железнодорож</w:t>
            </w:r>
            <w:r w:rsidR="00F80C7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й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транспортной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фра</w:t>
            </w:r>
            <w:r w:rsid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руктуры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еспублики Карелия, оптимизация трафика и расписания движения подвижного состав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 w:rsidP="00F425D6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AE2C65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4C1A39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июля</w:t>
            </w:r>
          </w:p>
          <w:p w:rsidR="005659B7" w:rsidRPr="005659B7" w:rsidRDefault="005659B7" w:rsidP="00AE2C65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AE2C65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количества перевезенных железнодорож</w:t>
            </w:r>
            <w:r w:rsidR="004C1A39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ым транспортом пассажиров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5659B7" w:rsidRPr="005659B7" w:rsidRDefault="004C1A39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грузооборота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5659B7" w:rsidRDefault="00F425D6" w:rsidP="00860EE0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</w:t>
            </w:r>
          </w:p>
          <w:p w:rsidR="005659B7" w:rsidRPr="005659B7" w:rsidRDefault="005659B7" w:rsidP="00860EE0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азвитие транспортной систем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860EE0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5659B7" w:rsidRPr="005659B7" w:rsidTr="00752363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Повышение доступности и качества транспортных услуг на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железнодорож</w:t>
            </w:r>
            <w:r w:rsidR="009726E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м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транспорте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 w:rsidP="004C1A39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4C1A39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декабря</w:t>
            </w:r>
          </w:p>
          <w:p w:rsidR="005659B7" w:rsidRPr="005659B7" w:rsidRDefault="005659B7" w:rsidP="004C1A39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4 года</w:t>
            </w:r>
          </w:p>
        </w:tc>
        <w:tc>
          <w:tcPr>
            <w:tcW w:w="360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AE2C65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влетворенность жителей Республики Карелия услугами общественного </w:t>
            </w:r>
            <w:proofErr w:type="spellStart"/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лезнодорож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4C1A39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="004C1A39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транспорта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5659B7" w:rsidRPr="005659B7" w:rsidRDefault="005659B7" w:rsidP="009726E4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увеличение количества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иго</w:t>
            </w:r>
            <w:r w:rsid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дных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маршрутов перевозки пассажиров железнодорожным транспортом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F425D6" w:rsidP="009726E4">
            <w:pPr>
              <w:widowControl w:val="0"/>
              <w:suppressLineNumbers/>
              <w:suppressAutoHyphens/>
              <w:ind w:left="38" w:hanging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ранспортной систем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9726E4">
            <w:pPr>
              <w:widowControl w:val="0"/>
              <w:ind w:left="38" w:hanging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инистерство по дорожному хозяйству, транспорту и связи Республики Карелия</w:t>
            </w:r>
          </w:p>
        </w:tc>
      </w:tr>
      <w:tr w:rsidR="005659B7" w:rsidRPr="005659B7" w:rsidTr="00752363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.2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Компенсация за счет средств бюджета Республики Карелия части потерь в доходах организациям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железно</w:t>
            </w:r>
            <w:r w:rsid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орожного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транспорта, возникающих вследствие государственного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гу</w:t>
            </w:r>
            <w:r w:rsid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лирования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тарифов на перевозку пассажиров в поездах пригородного сообще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 w:rsidP="004C1A39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4C1A39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жегодно</w:t>
            </w:r>
          </w:p>
        </w:tc>
        <w:tc>
          <w:tcPr>
            <w:tcW w:w="360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4C1A39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увеличение </w:t>
            </w:r>
            <w:r w:rsid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личества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атегорий граждан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 имеющих право на льготы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о оплате за услуги железнодорожного транспорта;</w:t>
            </w:r>
          </w:p>
          <w:p w:rsidR="005659B7" w:rsidRPr="005659B7" w:rsidRDefault="004C1A39" w:rsidP="0028487F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величение общего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объема ср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дств, выделенны</w:t>
            </w:r>
            <w:r w:rsidR="0028487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х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а компенсацию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льгот 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 год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F425D6" w:rsidP="009726E4">
            <w:pPr>
              <w:widowControl w:val="0"/>
              <w:ind w:left="38" w:hanging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ранспортной систем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9726E4">
            <w:pPr>
              <w:widowControl w:val="0"/>
              <w:ind w:left="38" w:hanging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4C1A39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C1A39" w:rsidRPr="004C1A39" w:rsidRDefault="004C1A39" w:rsidP="009726E4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A39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C1A39" w:rsidRPr="005659B7" w:rsidRDefault="004C1A39" w:rsidP="009726E4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3" w:name="_Toc509426440"/>
            <w:bookmarkStart w:id="4" w:name="_Toc532388922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3. Развитие воздушного транспорта</w:t>
            </w:r>
            <w:bookmarkEnd w:id="3"/>
            <w:bookmarkEnd w:id="4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развитие гражданской авиации, организация маршрутов перевозок в региональном и межрегиональном направления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Развитие инфраструктуры для авиационных перевозок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еличение количества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бслу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нных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оздушных рейсов;</w:t>
            </w:r>
          </w:p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увеличение количества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ере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езенных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ассажиров на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бслу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нных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оздушных рейсах;</w:t>
            </w:r>
          </w:p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величение пропускно</w:t>
            </w:r>
            <w:r w:rsidR="004C1A39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й способности аэропорт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F425D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ранспортной систем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724F" w:rsidRDefault="006561A2" w:rsidP="0065724F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</w:t>
            </w:r>
          </w:p>
          <w:p w:rsidR="006561A2" w:rsidRPr="005659B7" w:rsidRDefault="0065724F" w:rsidP="0065724F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экономического развития и промышленности </w:t>
            </w:r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«Строительство объектов на территории </w:t>
            </w:r>
            <w:proofErr w:type="spellStart"/>
            <w:r w:rsidR="004C1A39">
              <w:rPr>
                <w:color w:val="00000A"/>
                <w:sz w:val="24"/>
                <w:szCs w:val="24"/>
                <w:shd w:val="clear" w:color="auto" w:fill="FFFFFF"/>
              </w:rPr>
              <w:t>граждан</w:t>
            </w:r>
            <w:r w:rsidR="0096013D">
              <w:rPr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4C1A39">
              <w:rPr>
                <w:color w:val="00000A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="004C1A39">
              <w:rPr>
                <w:color w:val="00000A"/>
                <w:sz w:val="24"/>
                <w:szCs w:val="24"/>
                <w:shd w:val="clear" w:color="auto" w:fill="FFFFFF"/>
              </w:rPr>
              <w:t xml:space="preserve"> сектора аэропорта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Петрозаводск (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Бесовец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  <w:p w:rsidR="005659B7" w:rsidRPr="005659B7" w:rsidRDefault="005659B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(г. Петрозаводск, Республика Карелия)</w:t>
            </w:r>
            <w:r w:rsidR="004C1A39" w:rsidRPr="005659B7">
              <w:rPr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июля</w:t>
            </w:r>
          </w:p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AE2C65" w:rsidP="0065724F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од в эксплуатацию объектов на территории </w:t>
            </w:r>
            <w:r w:rsidR="0065724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ражданского сектора аэропорта 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етрозаводск</w:t>
            </w:r>
            <w:r w:rsidR="0065724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(</w:t>
            </w:r>
            <w:proofErr w:type="spellStart"/>
            <w:r w:rsidR="0065724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Бесовец</w:t>
            </w:r>
            <w:proofErr w:type="spellEnd"/>
            <w:r w:rsidR="0065724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)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здания аэровокзал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724F" w:rsidRDefault="0065724F" w:rsidP="0096013D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ф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</w:rPr>
              <w:t>едеральная целевая программа «Развитие Республики Карелия на период до 2020 года»</w:t>
            </w:r>
            <w:r>
              <w:rPr>
                <w:color w:val="00000A"/>
                <w:sz w:val="24"/>
                <w:szCs w:val="24"/>
                <w:shd w:val="clear" w:color="auto" w:fill="FFFFFF"/>
              </w:rPr>
              <w:t>;</w:t>
            </w:r>
          </w:p>
          <w:p w:rsidR="005659B7" w:rsidRPr="005659B7" w:rsidRDefault="00F425D6" w:rsidP="0096013D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ранспортной систем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724F" w:rsidRDefault="0065724F" w:rsidP="0096013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</w:t>
            </w:r>
          </w:p>
          <w:p w:rsidR="005659B7" w:rsidRPr="005659B7" w:rsidRDefault="0065724F" w:rsidP="0096013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экономического развития и промышленности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 w:rsidP="0065724F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Повышение доступности и качества транспортных услуг на авиационном транспорте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количества регулярных воздушных рейсов на межрегиональных линиях:</w:t>
            </w:r>
          </w:p>
          <w:p w:rsidR="006561A2" w:rsidRPr="005659B7" w:rsidRDefault="00C95C7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по маршруту 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етрозаводск – Москва – Петрозаводск;</w:t>
            </w:r>
          </w:p>
          <w:p w:rsidR="00B03518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между удаленными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егиональ</w:t>
            </w:r>
            <w:r w:rsidR="00B035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ыми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центрами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еверо-Запад</w:t>
            </w:r>
            <w:r w:rsidR="00B035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федерального округа, </w:t>
            </w:r>
          </w:p>
          <w:p w:rsidR="0065724F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 т</w:t>
            </w:r>
            <w:r w:rsidR="0065724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акже с Финляндской Республикой (г. Хельсинки и </w:t>
            </w:r>
          </w:p>
          <w:p w:rsidR="006561A2" w:rsidRPr="005659B7" w:rsidRDefault="00B03518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. </w:t>
            </w:r>
            <w:proofErr w:type="spellStart"/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апп</w:t>
            </w:r>
            <w:r w:rsidR="0065724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28487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65724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ранта</w:t>
            </w:r>
            <w:proofErr w:type="spellEnd"/>
            <w:r w:rsidR="0065724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)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F425D6" w:rsidP="0096013D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ранспортной систем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6561A2" w:rsidP="0096013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65724F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724F" w:rsidRPr="0065724F" w:rsidRDefault="0065724F" w:rsidP="0096013D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724F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5724F" w:rsidRPr="005659B7" w:rsidRDefault="0065724F" w:rsidP="0096013D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5" w:name="_Toc532388923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4. Развитие водного транспорта</w:t>
            </w:r>
            <w:bookmarkEnd w:id="5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участие в реализации федеральных проектов в области водного транспорта, модернизация инфраструктуры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4E77E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витие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фраструк</w:t>
            </w:r>
            <w:r w:rsidR="004E77E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уры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ля перевозок водным транспортом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количества действующих регулярных водных рейсов;</w:t>
            </w:r>
          </w:p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ст количества перевезенных пассажиров водным путем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F425D6" w:rsidP="004E77E7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ранспортной систем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6561A2" w:rsidP="004E77E7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 w:rsidP="00B03518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Повышение доступности и качества транспортных услуг на водном транспорте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еличение количества регулярных рейсов на суб</w:t>
            </w:r>
            <w:r w:rsidR="00B035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сидируемых линиях по маршрутам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етрозаводск – Сенная Губа – Вел</w:t>
            </w:r>
            <w:r w:rsidR="00B035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икая Губа – Кижи – Петрозаводск,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Петрозаводск – Шала – </w:t>
            </w:r>
            <w:r w:rsidR="00B035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етрозаводск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F425D6" w:rsidP="004E77E7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ранспортной систем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6561A2" w:rsidP="004E77E7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B03518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B03518" w:rsidRPr="00B03518" w:rsidRDefault="00B03518" w:rsidP="004E77E7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3518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03518" w:rsidRPr="00C95C7A" w:rsidRDefault="00B03518" w:rsidP="004E77E7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left="1792"/>
              <w:jc w:val="center"/>
              <w:textAlignment w:val="baseline"/>
              <w:outlineLvl w:val="1"/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6" w:name="_Toc532388924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5. Газификация Карелии</w:t>
            </w:r>
            <w:bookmarkEnd w:id="6"/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повышение доступности природного газа в Республике Карелия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5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AE7E0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витие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фраструк</w:t>
            </w:r>
            <w:r w:rsidR="00AE7E0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уры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газоснабжения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 w:rsidP="005659B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ind w:left="49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еличение количества построенных газопроводов и газораспределительных станций;</w:t>
            </w:r>
          </w:p>
          <w:p w:rsidR="006561A2" w:rsidRPr="005659B7" w:rsidRDefault="006561A2" w:rsidP="005659B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ind w:left="49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величение протяженности построенных распределительных сетей;</w:t>
            </w:r>
          </w:p>
          <w:p w:rsidR="006561A2" w:rsidRPr="005659B7" w:rsidRDefault="006561A2" w:rsidP="005659B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ind w:left="49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овышение уровня газификации территории;</w:t>
            </w:r>
          </w:p>
          <w:p w:rsidR="006561A2" w:rsidRPr="005659B7" w:rsidRDefault="006561A2" w:rsidP="005659B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ind w:left="49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величение количества газифицированных населенных пунктов;</w:t>
            </w:r>
          </w:p>
          <w:p w:rsidR="006561A2" w:rsidRPr="005659B7" w:rsidRDefault="006561A2" w:rsidP="005659B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ind w:left="49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увеличение количества квартир, переведенных на природный газ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F425D6" w:rsidP="00AE7E06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</w:t>
            </w:r>
            <w:r w:rsid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Энергосбережение, </w:t>
            </w:r>
            <w:proofErr w:type="spellStart"/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нергоэффективность</w:t>
            </w:r>
            <w:proofErr w:type="spellEnd"/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развитие энергетики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5659B7" w:rsidRDefault="006561A2" w:rsidP="00AE7E0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6561A2" w:rsidRPr="005659B7" w:rsidRDefault="006561A2" w:rsidP="00AE7E0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5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Строительство газопровода-отвода Волхов – Сегежа – Костомукш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июля</w:t>
            </w:r>
          </w:p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F74D5B" w:rsidP="0028487F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од в эксплуатацию газопровода-отвода Волхов – Сегежа – Костомукша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F425D6" w:rsidP="00AE7E0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нергосбережение, </w:t>
            </w:r>
            <w:proofErr w:type="spellStart"/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нергоэффек</w:t>
            </w:r>
            <w:r w:rsidR="00C95C7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ивность</w:t>
            </w:r>
            <w:proofErr w:type="spellEnd"/>
            <w:r w:rsidR="00C95C7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развитие энергетики»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vAlign w:val="center"/>
            <w:hideMark/>
          </w:tcPr>
          <w:p w:rsidR="005659B7" w:rsidRDefault="005659B7" w:rsidP="00AE7E0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C95C7A" w:rsidRPr="005659B7" w:rsidRDefault="00C95C7A" w:rsidP="00AE7E0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AE2C65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E2C65" w:rsidRPr="005659B7" w:rsidRDefault="00AE2C65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5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  <w:hideMark/>
          </w:tcPr>
          <w:p w:rsidR="00AE2C65" w:rsidRPr="005659B7" w:rsidRDefault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Увеличение </w:t>
            </w:r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оличества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социальных льгот для отдельных категорий граждан при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одключе</w:t>
            </w:r>
            <w:r w:rsidR="00AE7E0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и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 газовой инфраструктуре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AE2C65" w:rsidRPr="005659B7" w:rsidRDefault="00114019" w:rsidP="00AE2C65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AE2C65" w:rsidRPr="005659B7" w:rsidRDefault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 декабря</w:t>
            </w:r>
            <w:r w:rsid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E2C65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AE2C65" w:rsidRPr="005659B7" w:rsidRDefault="00B03518" w:rsidP="00B03518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величение количества категорий граждан, имеющих право на льготы</w:t>
            </w:r>
            <w:r w:rsidR="00AE2C65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о оплате за услуги газоснабжения;</w:t>
            </w:r>
          </w:p>
          <w:p w:rsidR="00AE2C65" w:rsidRPr="005659B7" w:rsidRDefault="00B03518" w:rsidP="0028487F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величение общего</w:t>
            </w:r>
            <w:r w:rsidR="00AE2C65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объем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="00AE2C65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р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дств, выделенны</w:t>
            </w:r>
            <w:r w:rsidR="0028487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х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а компенсацию</w:t>
            </w:r>
            <w:r w:rsidR="00AE2C65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льгот в год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AE2C65" w:rsidRPr="005659B7" w:rsidRDefault="00F425D6" w:rsidP="00AE7E06">
            <w:pPr>
              <w:widowControl w:val="0"/>
              <w:suppressLineNumbers/>
              <w:suppressAutoHyphens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AE2C65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</w:t>
            </w:r>
            <w:r w:rsid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AE2C65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Энергосбережение, </w:t>
            </w:r>
            <w:proofErr w:type="spellStart"/>
            <w:r w:rsidR="00AE2C65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нергоэффективность</w:t>
            </w:r>
            <w:proofErr w:type="spellEnd"/>
            <w:r w:rsidR="00AE2C65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развитие энергетики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AE2C65" w:rsidRPr="005659B7" w:rsidRDefault="00AE2C65" w:rsidP="00AE7E0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AE2C65" w:rsidRPr="005659B7" w:rsidRDefault="00AE2C65" w:rsidP="00AE7E0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B03518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B03518" w:rsidRPr="00B03518" w:rsidRDefault="00B03518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03518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03518" w:rsidRPr="00B03518" w:rsidRDefault="00B03518" w:rsidP="00AE7E06">
            <w:pPr>
              <w:widowControl w:val="0"/>
              <w:tabs>
                <w:tab w:val="center" w:pos="4677"/>
                <w:tab w:val="right" w:pos="9355"/>
              </w:tabs>
              <w:spacing w:after="120"/>
              <w:ind w:left="138"/>
              <w:jc w:val="center"/>
              <w:textAlignment w:val="baseline"/>
              <w:outlineLvl w:val="1"/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7" w:name="_Toc532388925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6.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ab/>
              <w:t xml:space="preserve"> Развитие электроэнергетики и сетевого хозяйства</w:t>
            </w:r>
            <w:bookmarkEnd w:id="7"/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(развитие энергетической инфраструктуры, включая строительство гидроэлектростанций, реализацию проектов в области теплоснабжения и </w:t>
            </w:r>
            <w:proofErr w:type="spellStart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лектросетевого</w:t>
            </w:r>
            <w:proofErr w:type="spellEnd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хозяйства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6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F5725E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AE7E0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витие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фраструк</w:t>
            </w:r>
            <w:r w:rsidR="00F572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уры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электроэнергетики </w:t>
            </w:r>
          </w:p>
          <w:p w:rsidR="006561A2" w:rsidRPr="005659B7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 сетевого хозяйства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ст протяженности</w:t>
            </w:r>
            <w:r w:rsidR="00AE7E0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лектро</w:t>
            </w:r>
            <w:r w:rsidR="00AE7E0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етей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количества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лектрофици</w:t>
            </w:r>
            <w:r w:rsidR="00AE7E0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ванных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подключенных к тепловым сетям населенных пунктов;</w:t>
            </w:r>
          </w:p>
          <w:p w:rsidR="006561A2" w:rsidRPr="005659B7" w:rsidRDefault="006561A2" w:rsidP="001D2D9C">
            <w:pPr>
              <w:widowControl w:val="0"/>
              <w:suppressLineNumbers/>
              <w:suppressAutoHyphens/>
              <w:spacing w:after="24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ст коли</w:t>
            </w:r>
            <w:r w:rsidR="00B035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чества проектов по переходу на зеленые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нерго</w:t>
            </w:r>
            <w:r w:rsidR="00AE7E0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берегающие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технологии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F425D6" w:rsidP="00AE7E06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</w:t>
            </w:r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</w:t>
            </w:r>
            <w:r w:rsid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«Энергосбережение, </w:t>
            </w:r>
            <w:proofErr w:type="spellStart"/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нергоэффективность</w:t>
            </w:r>
            <w:proofErr w:type="spellEnd"/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развитие энергетики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5659B7" w:rsidRDefault="006561A2" w:rsidP="00AE7E0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6561A2" w:rsidRPr="005659B7" w:rsidRDefault="006561A2" w:rsidP="00AE7E0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6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C95C7A" w:rsidRDefault="005659B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троительство </w:t>
            </w:r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воздушной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линии </w:t>
            </w:r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электропередачи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330 кВ </w:t>
            </w:r>
          </w:p>
          <w:p w:rsidR="005659B7" w:rsidRPr="005659B7" w:rsidRDefault="00C95C7A" w:rsidP="001D2D9C">
            <w:pPr>
              <w:widowControl w:val="0"/>
              <w:spacing w:after="24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ндская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– 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етрозаводск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июля</w:t>
            </w:r>
          </w:p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2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 w:rsidP="00B03518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вод в эксплуатацию </w:t>
            </w:r>
            <w:r w:rsidR="00B035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оздушной</w:t>
            </w:r>
            <w:r w:rsidR="00C95C7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линии </w:t>
            </w:r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электропередачи </w:t>
            </w:r>
            <w:r w:rsidR="00C95C7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330 кВ </w:t>
            </w:r>
            <w:proofErr w:type="spellStart"/>
            <w:r w:rsidR="00C95C7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ндская</w:t>
            </w:r>
            <w:proofErr w:type="spellEnd"/>
            <w:r w:rsidR="00C95C7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–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етрозаводск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B03518" w:rsidP="00AE7E0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деральная программа</w:t>
            </w:r>
            <w:r w:rsid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Энергосбережение, </w:t>
            </w:r>
            <w:proofErr w:type="spellStart"/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нергоэффективность</w:t>
            </w:r>
            <w:proofErr w:type="spellEnd"/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развитие энергетики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AE7E0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6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Завершение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роитель</w:t>
            </w:r>
            <w:r w:rsidR="00F572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а</w:t>
            </w:r>
            <w:proofErr w:type="spellEnd"/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алых </w:t>
            </w:r>
            <w:proofErr w:type="spellStart"/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идроэлектро</w:t>
            </w:r>
            <w:r w:rsidR="00F572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анций</w:t>
            </w:r>
            <w:proofErr w:type="spellEnd"/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Белопорожской</w:t>
            </w:r>
            <w:proofErr w:type="spellEnd"/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ГЭС-1 и </w:t>
            </w:r>
            <w:proofErr w:type="spellStart"/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Белопорожской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ЭС-2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декабря</w:t>
            </w:r>
          </w:p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F74D5B" w:rsidP="0028487F">
            <w:pPr>
              <w:widowControl w:val="0"/>
              <w:suppressLineNumbers/>
              <w:suppressAutoHyphens/>
              <w:spacing w:after="24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од в эксплуатацию </w:t>
            </w:r>
            <w:r w:rsidR="0028487F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и </w:t>
            </w:r>
            <w:r w:rsidR="0028487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487F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ыведе</w:t>
            </w:r>
            <w:r w:rsidR="0028487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28487F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</w:t>
            </w:r>
            <w:r w:rsidR="0028487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е</w:t>
            </w:r>
            <w:proofErr w:type="spellEnd"/>
            <w:r w:rsidR="0028487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28487F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а плановую мощность</w:t>
            </w:r>
            <w:r w:rsidR="0028487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алых гидроэлектростанций </w:t>
            </w:r>
            <w:proofErr w:type="spellStart"/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БелопорожскоЙ</w:t>
            </w:r>
            <w:proofErr w:type="spellEnd"/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ГЭС-1 и </w:t>
            </w:r>
            <w:proofErr w:type="spellStart"/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БелопорожскОЙ</w:t>
            </w:r>
            <w:proofErr w:type="spellEnd"/>
            <w:r w:rsidR="00B035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ГЭС-2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B03518" w:rsidP="00AE7E0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едеральная программа «Энергосбережение, </w:t>
            </w:r>
            <w:proofErr w:type="spellStart"/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нергоэффективность</w:t>
            </w:r>
            <w:proofErr w:type="spellEnd"/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развитие энергетики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AE7E0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  <w:trHeight w:val="1079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 w:rsidP="009B7EF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6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Привлечение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инанси</w:t>
            </w:r>
            <w:r w:rsidR="00F572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ования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 увеличение собираемости средств за оказанные услуги, улучшение отраслевого управле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ст объема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егосударственных и бюджетных инвестиций в развитие инфраструктуры электроэнергетики и сетевого хозяйства Республики Карелия;</w:t>
            </w:r>
          </w:p>
          <w:p w:rsidR="006561A2" w:rsidRPr="005659B7" w:rsidRDefault="006561A2" w:rsidP="00752363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нижение доли неплатежей (неоплаченной невозвратной задолженности) в общем объеме оказанных услуг, отдельно по населению и коммерческому сектору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F425D6" w:rsidP="00AE7E06">
            <w:pPr>
              <w:widowControl w:val="0"/>
              <w:ind w:left="38"/>
              <w:textAlignment w:val="baseline"/>
              <w:rPr>
                <w:rFonts w:eastAsia="Andale Sans UI" w:cs="Tahoma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</w:t>
            </w:r>
            <w:r w:rsid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Энергосбережение, </w:t>
            </w:r>
            <w:proofErr w:type="spellStart"/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нергоэффективность</w:t>
            </w:r>
            <w:proofErr w:type="spellEnd"/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развитие энергетики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5659B7" w:rsidRDefault="006561A2" w:rsidP="00F5725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9B7EFA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B7EFA" w:rsidRPr="009B7EFA" w:rsidRDefault="009B7EFA" w:rsidP="00F5725E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outlineLvl w:val="1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7EFA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B7EFA" w:rsidRPr="005659B7" w:rsidRDefault="009B7EFA" w:rsidP="00F5725E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8" w:name="_Toc532388926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7.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ab/>
              <w:t xml:space="preserve"> Развитие жилищно-коммунальной и инженерной инфраструктуры и сетей</w:t>
            </w:r>
            <w:bookmarkEnd w:id="8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модернизация системы водоснабжения, водоотведения и очистных сооружений, внедрение новейших технологий 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жилищно-коммунальном хозяйстве (далее – ЖКХ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7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Модернизация системы водоснабжения, водоотведения и очистных сооружений, внедрение новейших технологий в ЖКХ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доли реконструированных, технически перевооруженных и построенных объектов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одоснаб-жения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водоотведения </w:t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обще</w:t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 количестве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объекто</w:t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 </w:t>
            </w:r>
            <w:proofErr w:type="spellStart"/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одоснаб</w:t>
            </w:r>
            <w:r w:rsidR="001D2D9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ния</w:t>
            </w:r>
            <w:proofErr w:type="spellEnd"/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водоотведения по отношению к 2018 году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; </w:t>
            </w:r>
          </w:p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ст количества построенных и реконструированных объектов водоснабже</w:t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я и водоотведения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доли населения,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беспечен</w:t>
            </w:r>
            <w:r w:rsidR="001D2D9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одой, отвечающей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ребо</w:t>
            </w:r>
            <w:r w:rsidR="001D2D9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аниям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анитарного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законода</w:t>
            </w:r>
            <w:r w:rsidR="001D2D9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ельства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, по отношению </w:t>
            </w:r>
            <w:r w:rsidR="0075236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 2018 году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доли сточных вод,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чищен</w:t>
            </w:r>
            <w:r w:rsidR="00C95C7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ых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о нормативных значений, в общем объеме сточных вод, пропущенных через очистные сооружен</w:t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я, по отношению к 2018 году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F425D6" w:rsidP="001D2D9C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</w:t>
            </w:r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«Обеспечение доступным и комфортным жильем и жилищно-коммунальными услугами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5659B7" w:rsidRDefault="006561A2" w:rsidP="001D2D9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6561A2" w:rsidRPr="005659B7" w:rsidRDefault="006561A2" w:rsidP="001D2D9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7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9B7EFA" w:rsidRDefault="005659B7" w:rsidP="00752363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Привлечение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вести</w:t>
            </w:r>
            <w:r w:rsidR="00C95C7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ций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 строительство канализ</w:t>
            </w:r>
            <w:r w:rsidR="009B7EF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ационных очистных сооружений в </w:t>
            </w:r>
            <w:r w:rsidR="00AE771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. Беломорск</w:t>
            </w:r>
            <w:r w:rsidR="009B7EF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B7EFA" w:rsidRDefault="009B7EFA" w:rsidP="00752363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г. 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двежьегорск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B7EFA" w:rsidRDefault="009B7EFA" w:rsidP="00752363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. Кеми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г. 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удож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,</w:t>
            </w:r>
          </w:p>
          <w:p w:rsidR="005659B7" w:rsidRPr="005659B7" w:rsidRDefault="005659B7" w:rsidP="00752363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алевала и </w:t>
            </w:r>
            <w:r w:rsidR="0075236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Лоухи» 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>
            <w:pPr>
              <w:widowControl w:val="0"/>
              <w:jc w:val="center"/>
              <w:textAlignment w:val="baseline"/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74D5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июля</w:t>
            </w:r>
          </w:p>
          <w:p w:rsidR="005659B7" w:rsidRPr="005659B7" w:rsidRDefault="005659B7">
            <w:pPr>
              <w:widowControl w:val="0"/>
              <w:suppressLineNumbers/>
              <w:suppressAutoHyphens/>
              <w:jc w:val="center"/>
              <w:textAlignment w:val="baseline"/>
              <w:rPr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3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95C7A" w:rsidRDefault="009B7EF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еализация проектов 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троител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ьства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анализационных очистных сооружений в </w:t>
            </w:r>
          </w:p>
          <w:p w:rsidR="009B7EFA" w:rsidRDefault="009B7EF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. Беломорск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</w:p>
          <w:p w:rsidR="009B7EFA" w:rsidRDefault="009B7EF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. 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едвежьегорск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. Кеми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</w:p>
          <w:p w:rsidR="009B7EFA" w:rsidRDefault="009B7EF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. 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удож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е, </w:t>
            </w:r>
            <w:proofErr w:type="spellStart"/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гт</w:t>
            </w:r>
            <w:proofErr w:type="spellEnd"/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алевала и</w:t>
            </w:r>
          </w:p>
          <w:p w:rsidR="005659B7" w:rsidRPr="005659B7" w:rsidRDefault="005659B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гт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Лоухи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F425D6" w:rsidP="001D2D9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Обеспечение доступным и комфортным жильем и жилищно-коммунальными услугами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1D2D9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инистерство строительства, жилищно-коммунального хозяйства и энергетики Республики Карелия</w:t>
            </w:r>
          </w:p>
        </w:tc>
      </w:tr>
      <w:tr w:rsidR="00AE2C65" w:rsidRPr="005659B7" w:rsidTr="00752363">
        <w:trPr>
          <w:gridAfter w:val="1"/>
          <w:wAfter w:w="42" w:type="dxa"/>
          <w:trHeight w:val="2188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E2C65" w:rsidRPr="005659B7" w:rsidRDefault="00AE2C65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7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AE2C65" w:rsidRPr="005659B7" w:rsidRDefault="00AE2C65" w:rsidP="00752363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витие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</w:t>
            </w:r>
            <w:r w:rsidR="00C95C7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-частного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артнерства и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но-частного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артнерства с</w:t>
            </w:r>
            <w:r w:rsidR="00C95C7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целью модернизации систем ЖКХ,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до</w:t>
            </w:r>
            <w:r w:rsidR="00C95C7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снабжения,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доотведе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AE2C65" w:rsidRPr="005659B7" w:rsidRDefault="00114019" w:rsidP="00AE2C65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AE2C65" w:rsidRPr="005659B7" w:rsidRDefault="00AE2C65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AE2C65" w:rsidRPr="005659B7" w:rsidRDefault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числа проектов государственно-частного партнерства и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пально-частного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артнерства с целью модернизации систем ЖКХ, водоснабжения, водоотведен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AE2C65" w:rsidRPr="005659B7" w:rsidRDefault="00F425D6" w:rsidP="001D2D9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AE2C65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Обеспечение доступным и комфортным жильем и жилищно-коммунальными услугами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AE2C65" w:rsidRPr="005659B7" w:rsidRDefault="00AE2C65" w:rsidP="001D2D9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инистерство строительства, жилищно-коммунального хозяйства и энергетики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 w:rsidP="009B7EF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7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Обеспечение доступности и качества услуг ЖКХ для населения и предприяти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соблюдение </w:t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тношения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фактического темпа роста регулируемых тарифов к предельн</w:t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му темпу роста, определенному П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авит</w:t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льством Российской Федерации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облюдение установленного предельного темпа роста платы г</w:t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аждан за коммунальные услуги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AE7719" w:rsidRPr="005659B7" w:rsidRDefault="009B7EF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величение доли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организаций, которым установлены долгосрочные тарифы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F425D6" w:rsidP="001D2D9C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Обеспечение доступным и комфортным жильем и жилищно-коммунальными услугами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5659B7" w:rsidRDefault="006561A2" w:rsidP="001D2D9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6561A2" w:rsidRPr="005659B7" w:rsidRDefault="006561A2" w:rsidP="001D2D9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9B7EFA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B7EFA" w:rsidRPr="009B7EFA" w:rsidRDefault="009B7EFA" w:rsidP="007310B7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outlineLvl w:val="1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7EFA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B7EFA" w:rsidRPr="005659B7" w:rsidRDefault="009B7EFA" w:rsidP="007310B7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9" w:name="_Toc532388927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8.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ab/>
              <w:t xml:space="preserve"> Повышение доступности услуг связи и информационно-телекоммуникационной сети 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тернет</w:t>
            </w:r>
            <w:bookmarkEnd w:id="9"/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(развитие инфраструктуры и повышение доступности услуг связи и коммуникаций, обеспечение ускоренного 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недрения цифровых технологий в экономике и социальной сфере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 w:rsidP="009B7EF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8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 w:rsidP="00846CFD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846CF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витие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фраструк</w:t>
            </w:r>
            <w:r w:rsidR="00846CF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уры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повышение доступности услуг связи </w:t>
            </w:r>
            <w:r w:rsidR="00846CF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и коммуникаций, обеспечение ускоренного внедрения цифровых технологий в экономике </w:t>
            </w:r>
            <w:r w:rsidR="00846CF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 социальной сфере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 w:rsidP="00752363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протяженности новых сетей на основе технологии волоконно-оптических линий связи;</w:t>
            </w:r>
          </w:p>
          <w:p w:rsidR="006561A2" w:rsidRPr="005659B7" w:rsidRDefault="009B7EFA" w:rsidP="00752363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количества удаленных </w:t>
            </w:r>
            <w:proofErr w:type="spellStart"/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асе</w:t>
            </w:r>
            <w:r w:rsidR="00846CF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енных</w:t>
            </w:r>
            <w:proofErr w:type="spellEnd"/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унктов, обеспеченных доступом к информационно-коммуникационной сети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«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тернет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»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6561A2" w:rsidRPr="005659B7" w:rsidRDefault="006561A2" w:rsidP="00752363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ст доли федеральных и региональных дорог, обеспеченных объектами мобильной связи, по отно</w:t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шению к 2018 году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6561A2" w:rsidRPr="005659B7" w:rsidRDefault="006561A2" w:rsidP="00752363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доли населения, имеющего доступ к высокоскоростной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формационно-телекоммуни</w:t>
            </w:r>
            <w:r w:rsidR="00846CF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ационной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ети </w:t>
            </w:r>
            <w:r w:rsidR="0028487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«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тернет</w:t>
            </w:r>
            <w:r w:rsidR="0028487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»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а основе технологии 4G LTE, по отношению к 2018 году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F425D6" w:rsidP="001D2D9C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Информационное общество в Республике Карелия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5659B7" w:rsidRDefault="006561A2" w:rsidP="001D2D9C">
            <w:pPr>
              <w:autoSpaceDE w:val="0"/>
              <w:autoSpaceDN w:val="0"/>
              <w:adjustRightInd w:val="0"/>
              <w:ind w:left="38"/>
              <w:rPr>
                <w:bCs/>
                <w:sz w:val="24"/>
                <w:szCs w:val="24"/>
              </w:rPr>
            </w:pPr>
            <w:r w:rsidRPr="005659B7">
              <w:rPr>
                <w:bCs/>
                <w:color w:val="00000A"/>
                <w:sz w:val="24"/>
                <w:szCs w:val="24"/>
                <w:shd w:val="clear" w:color="auto" w:fill="FFFFFF"/>
              </w:rPr>
              <w:t xml:space="preserve">Администрация Главы Республики Карелия; </w:t>
            </w:r>
            <w:r w:rsidRPr="005659B7"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;</w:t>
            </w:r>
          </w:p>
          <w:p w:rsidR="006561A2" w:rsidRPr="005659B7" w:rsidRDefault="006561A2" w:rsidP="001D2D9C">
            <w:pPr>
              <w:autoSpaceDE w:val="0"/>
              <w:autoSpaceDN w:val="0"/>
              <w:adjustRightInd w:val="0"/>
              <w:ind w:left="38"/>
              <w:rPr>
                <w:bCs/>
                <w:sz w:val="24"/>
                <w:szCs w:val="24"/>
              </w:rPr>
            </w:pPr>
            <w:r w:rsidRPr="005659B7">
              <w:rPr>
                <w:bCs/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;</w:t>
            </w:r>
          </w:p>
          <w:p w:rsidR="006561A2" w:rsidRPr="005659B7" w:rsidRDefault="006561A2" w:rsidP="001D2D9C">
            <w:pPr>
              <w:autoSpaceDE w:val="0"/>
              <w:autoSpaceDN w:val="0"/>
              <w:adjustRightInd w:val="0"/>
              <w:ind w:left="38"/>
              <w:rPr>
                <w:bCs/>
                <w:sz w:val="24"/>
                <w:szCs w:val="24"/>
              </w:rPr>
            </w:pPr>
            <w:r w:rsidRPr="005659B7">
              <w:rPr>
                <w:bCs/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  <w:p w:rsidR="006561A2" w:rsidRPr="005659B7" w:rsidRDefault="006561A2" w:rsidP="001D2D9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15310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659B7" w:rsidRPr="005659B7" w:rsidRDefault="009B7EFA" w:rsidP="00752363">
            <w:pPr>
              <w:keepNext/>
              <w:widowControl w:val="0"/>
              <w:tabs>
                <w:tab w:val="left" w:pos="0"/>
              </w:tabs>
              <w:suppressAutoHyphens/>
              <w:jc w:val="center"/>
              <w:textAlignment w:val="baseline"/>
              <w:outlineLvl w:val="0"/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bookmarkStart w:id="10" w:name="_Toc532388928"/>
            <w:r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II. Цель Стратегии. </w:t>
            </w:r>
            <w:r w:rsidR="005659B7" w:rsidRPr="005659B7"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Развитие экономики и предпринимательства</w:t>
            </w:r>
            <w:bookmarkEnd w:id="10"/>
            <w:r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:rsidR="005659B7" w:rsidRPr="005659B7" w:rsidRDefault="009B7EFA" w:rsidP="00752363">
            <w:pPr>
              <w:keepNext/>
              <w:widowControl w:val="0"/>
              <w:tabs>
                <w:tab w:val="left" w:pos="0"/>
              </w:tabs>
              <w:suppressAutoHyphens/>
              <w:jc w:val="center"/>
              <w:textAlignment w:val="baseline"/>
              <w:outlineLvl w:val="0"/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bookmarkStart w:id="11" w:name="_Toc532388929"/>
            <w:r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5659B7"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оздание новых рабочих мест, повышение инвестиционной привлекательности, проведение кластерной политики, развитие традиционных отраслей промышленности и сферы услуг, создание условий для развития новых промышленных кластеров</w:t>
            </w:r>
            <w:bookmarkEnd w:id="11"/>
          </w:p>
        </w:tc>
      </w:tr>
      <w:tr w:rsidR="009B7EFA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B7EFA" w:rsidRPr="007310B7" w:rsidRDefault="009B7EFA" w:rsidP="007310B7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7310B7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B7EFA" w:rsidRPr="005659B7" w:rsidRDefault="009B7EFA" w:rsidP="00752363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12" w:name="_Toc532388930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9. </w:t>
            </w: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Формирование к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ластер</w:t>
            </w: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глубокой переработки древесины</w:t>
            </w:r>
            <w:bookmarkEnd w:id="12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(формирование кластера глубокой переработки древесины, концентрация на территории Республики Карелия элементов цепочек создания стоимости в лесопромышленном комплексе, </w:t>
            </w: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усиление кооперационных связей между предприятиями, развитие сырьевой базы, дальнейшее углубление </w:t>
            </w: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переработки и комплексное использование лесных ресурсов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9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Формирование кластера глубокой переработки древесины, концентрация на территории Республики Карелия элементов цепочек создания стоимости в лесопромышленном комплексе, дальнейшее углубление переработки и комплексное использование лесных ресурсо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объема инвестиций,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аправ-ленных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организациями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есопро-мышленного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омплекса на создание и развитие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оизводст</w:t>
            </w:r>
            <w:r w:rsidR="001D2D9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енных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мощностей;</w:t>
            </w:r>
          </w:p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сохранение лесистости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еррито</w:t>
            </w:r>
            <w:r w:rsidR="001D2D9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ии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еспублики Карелия </w:t>
            </w:r>
            <w:r w:rsidR="0075236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 2020 году на уровне 2013 года;</w:t>
            </w:r>
          </w:p>
          <w:p w:rsidR="006561A2" w:rsidRPr="005659B7" w:rsidRDefault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ст доли площади Республики Карелия, занятых</w:t>
            </w:r>
            <w:r w:rsidR="001D2D9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обо охраняемыми природными территориями (далее – ООПТ) регионального значе</w:t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я, по отношению к 2018 году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6561A2" w:rsidRPr="005659B7" w:rsidRDefault="006561A2" w:rsidP="00752363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налоговых и неналоговых платежей в консолидированный бюджет Республики Карелия от организаций </w:t>
            </w:r>
            <w:proofErr w:type="spellStart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есопромышлен</w:t>
            </w:r>
            <w:r w:rsidR="001D2D9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горнопромышленного комплексов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5659B7" w:rsidRDefault="00F425D6" w:rsidP="001D2D9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6561A2" w:rsidRPr="005659B7" w:rsidRDefault="006561A2" w:rsidP="001D2D9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«Воспроизводство и использование природных ресурсов и охрана окружающей среды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5659B7" w:rsidRDefault="006561A2" w:rsidP="001D2D9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природных ресурсов и экологии Республики Карелия </w:t>
            </w:r>
          </w:p>
          <w:p w:rsidR="006561A2" w:rsidRPr="005659B7" w:rsidRDefault="006561A2" w:rsidP="001D2D9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C95C7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9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 w:rsidP="00752363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Обновление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форма</w:t>
            </w:r>
            <w:r w:rsidR="00AD147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ции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 состоянии, структуре, запасах и использовании лесов в Государственном лесном реестре, проведение работ по лесоустройству на лесных участках, не вовлеченных в хозяйственный оборот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 w:rsidP="00C95C7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C95C7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74D5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феврал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7310B7" w:rsidP="007310B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бновление государственного</w:t>
            </w:r>
            <w:r w:rsidR="00C95C7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есного реестра не менее чем на 95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F425D6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5659B7" w:rsidRPr="005659B7" w:rsidRDefault="005659B7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F74D5B" w:rsidRDefault="005659B7" w:rsidP="00F74D5B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F74D5B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9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F74D5B" w:rsidRDefault="005659B7" w:rsidP="009B7EF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еализация проектов </w:t>
            </w:r>
            <w:r w:rsidR="009B7EF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глубокой переработки древесины и </w:t>
            </w:r>
            <w:proofErr w:type="spellStart"/>
            <w:r w:rsidR="009B7EF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омплекс</w:t>
            </w:r>
            <w:r w:rsidR="008D50D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9B7EF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="009B7EF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спользования</w:t>
            </w: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лесных ресурсо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74D5B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74D5B" w:rsidRDefault="005659B7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F74D5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F74D5B" w:rsidRDefault="00F74D5B" w:rsidP="00F74D5B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F74D5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еализация не менее трех проектов </w:t>
            </w:r>
            <w:r w:rsidR="009B7EF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лубокой переработки древесины и комплексного использования лесных ресурс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74D5B" w:rsidRDefault="00F425D6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5659B7" w:rsidRDefault="005659B7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 «Воспроизводство и использование природных ресурсов и охрана окружающей среды»</w:t>
            </w:r>
          </w:p>
          <w:p w:rsidR="00752363" w:rsidRPr="00F74D5B" w:rsidRDefault="00752363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74D5B" w:rsidRDefault="005659B7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F74D5B" w:rsidRDefault="006561A2" w:rsidP="006B4CA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F74D5B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9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F74D5B" w:rsidRDefault="006561A2" w:rsidP="00F74D5B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8D50D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Усиление </w:t>
            </w:r>
            <w:proofErr w:type="spellStart"/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ооперацион</w:t>
            </w:r>
            <w:r w:rsidR="008D50D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вязей между </w:t>
            </w:r>
            <w:proofErr w:type="spellStart"/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ед</w:t>
            </w:r>
            <w:r w:rsidR="008D50D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иятиями</w:t>
            </w:r>
            <w:proofErr w:type="spellEnd"/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 развитие сырьевой базы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F74D5B" w:rsidRDefault="006561A2" w:rsidP="00F74D5B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Pr="00F74D5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тчет о выстроенных кооперационных связях между заготовителями леса, переработчиками, научными и образовательными </w:t>
            </w:r>
            <w:proofErr w:type="spellStart"/>
            <w:r w:rsidRPr="00F74D5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рганиза</w:t>
            </w:r>
            <w:r w:rsidR="001B69E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F74D5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циями</w:t>
            </w:r>
            <w:proofErr w:type="spellEnd"/>
            <w:r w:rsidRPr="00F74D5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 включая связи с зарубежными покупателями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F74D5B" w:rsidRDefault="006561A2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F74D5B" w:rsidRDefault="006561A2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;</w:t>
            </w:r>
          </w:p>
          <w:p w:rsidR="006561A2" w:rsidRPr="00F74D5B" w:rsidRDefault="006561A2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</w:t>
            </w:r>
          </w:p>
        </w:tc>
      </w:tr>
      <w:tr w:rsidR="006B4CA2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B4CA2" w:rsidRPr="008D50D4" w:rsidRDefault="006B4CA2" w:rsidP="008D50D4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8D50D4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B4CA2" w:rsidRPr="005659B7" w:rsidRDefault="006B4CA2" w:rsidP="008D50D4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13" w:name="_Toc532388931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а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10. Развитие горнопромышленного комплекса</w:t>
            </w:r>
            <w:bookmarkEnd w:id="13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(повышение эффективности добычи и переработки сырья, стимулирование производства новых стройматериалов, в том числе на основе переработки отходов горнодобывающего производства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F74D5B" w:rsidRDefault="006561A2" w:rsidP="00F74D5B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F74D5B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0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F74D5B" w:rsidRDefault="006561A2" w:rsidP="00F74D5B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Повышение </w:t>
            </w:r>
            <w:proofErr w:type="spellStart"/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ффектив</w:t>
            </w:r>
            <w:r w:rsidR="001B69EC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обычи и </w:t>
            </w:r>
            <w:proofErr w:type="spellStart"/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ерера</w:t>
            </w:r>
            <w:r w:rsidR="001B69EC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ботки</w:t>
            </w:r>
            <w:proofErr w:type="spellEnd"/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ырь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F74D5B" w:rsidRDefault="006561A2" w:rsidP="00F74D5B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F74D5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числа успешно реализованных проектов по повышению эффективности добычи и переработки сырья в Республике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F74D5B" w:rsidRDefault="00F425D6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6561A2" w:rsidRPr="00F74D5B" w:rsidRDefault="006561A2" w:rsidP="001B69E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«Воспроизводство и использование природных ресурсов и охрана окружающей среды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F74D5B" w:rsidRDefault="006561A2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;</w:t>
            </w:r>
          </w:p>
          <w:p w:rsidR="006561A2" w:rsidRPr="00F74D5B" w:rsidRDefault="006561A2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74D5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F74D5B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0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 w:rsidP="00F74D5B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Геологическое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зуче</w:t>
            </w:r>
            <w:r w:rsidR="001B69EC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е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, разведка и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омыш</w:t>
            </w:r>
            <w:r w:rsidR="001B69EC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ленная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зработка новых месторождений полезных ископаемых (в частности, месторождение Братское в Медвежьегорском районе), создание на их базе промышленных производст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74D5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5659B7" w:rsidRDefault="005659B7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F74D5B" w:rsidP="006B4C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ведение геологоразведки </w:t>
            </w:r>
            <w:r w:rsidR="001B69E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                   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(в частности, месторождение Братское в Медвежьегорском районе), подготов</w:t>
            </w:r>
            <w:r w:rsidR="006B4C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а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бизнес-план</w:t>
            </w:r>
            <w:r w:rsidR="0028487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азвития на базе найденных месторождений промышленных производств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F425D6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5659B7" w:rsidRPr="005659B7" w:rsidRDefault="005659B7" w:rsidP="001B69E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«Воспроизводство и использование природных ресурсов и охрана окружающей среды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;</w:t>
            </w:r>
          </w:p>
          <w:p w:rsidR="005659B7" w:rsidRPr="005659B7" w:rsidRDefault="005659B7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AE2C65" w:rsidRDefault="006561A2" w:rsidP="00F74D5B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0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AE2C65" w:rsidRDefault="006561A2" w:rsidP="00F74D5B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Стимулирование производства новых стройматериало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AE2C65" w:rsidRDefault="006561A2" w:rsidP="006B4C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числа успешно реализованных проектов </w:t>
            </w:r>
            <w:r w:rsidR="006B4C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азвития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изводства новых стройматериалов в Республике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F425D6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6561A2" w:rsidRPr="00AE2C65" w:rsidRDefault="006561A2" w:rsidP="001B69E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«Воспроизводство и использование природных ресурсов и охрана окружающей среды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AE2C65" w:rsidRDefault="006561A2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6561A2" w:rsidRPr="00AE2C65" w:rsidRDefault="006561A2" w:rsidP="00AD147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F74D5B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0.2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 w:rsidP="00F74D5B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азработка плана мероприятий по снижению стоимости перевозки строительных материалов до ключевых рынков, в том числе уменьшение тарифного расстояния при перевозке нерудных строительных мате</w:t>
            </w:r>
            <w:r w:rsidR="006B4C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иалов из Республики Карелия в М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ковский регион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декабря</w:t>
            </w:r>
          </w:p>
          <w:p w:rsidR="005659B7" w:rsidRPr="005659B7" w:rsidRDefault="005659B7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5659B7" w:rsidRPr="005659B7" w:rsidRDefault="00F74D5B" w:rsidP="00F74D5B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тверждение плана 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й по снижению стоимости перевозки строительных материалов до ключевых рынков, в том числе уменьшение тарифного расстояния при перевозке нерудных строительных мате</w:t>
            </w:r>
            <w:r w:rsidR="006B4C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иалов из Республики Карелия в М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ковский регион;</w:t>
            </w:r>
          </w:p>
          <w:p w:rsidR="005659B7" w:rsidRPr="005659B7" w:rsidRDefault="005659B7" w:rsidP="008D50D4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нижение стоимости перевозки</w:t>
            </w:r>
            <w:r w:rsidR="006B4C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материалов не менее чем на 10%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о отношению к 2018 году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F425D6" w:rsidP="001B69E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5659B7" w:rsidRPr="005659B7" w:rsidRDefault="005659B7" w:rsidP="001B69E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«Воспроизводство и использование природных ресурсов и охрана окружающей среды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5659B7" w:rsidRDefault="005659B7" w:rsidP="001B69E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5659B7" w:rsidRPr="005659B7" w:rsidRDefault="005659B7" w:rsidP="001B69E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6B4CA2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B4CA2" w:rsidRPr="008D50D4" w:rsidRDefault="006B4CA2" w:rsidP="008D50D4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50D4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B4CA2" w:rsidRPr="006B4CA2" w:rsidRDefault="006B4CA2" w:rsidP="008D50D4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left="138"/>
              <w:jc w:val="center"/>
              <w:textAlignment w:val="baseline"/>
              <w:outlineLvl w:val="1"/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14" w:name="_Toc532388932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11. Развитие машиностроения и судостроения</w:t>
            </w:r>
            <w:bookmarkEnd w:id="14"/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(диверсификация экономики Республики Карелия за счет содействия модернизации и развития кооперационных связей между крупными машиностроительными предприятиями, малым бизнесом, научными организациями и потребителями; развитие машиностроения во многом определяет возможности для ремонта 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 модернизации оборудования во всем хозяйственном комплексе региона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AE2C65" w:rsidRDefault="006561A2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AE2C65" w:rsidRDefault="006561A2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Реализация новых проектов для диверсификации экономик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AE2C65" w:rsidRDefault="006561A2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числа успешно реализованных проектов по диверсификации экономики Республики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F425D6" w:rsidP="002B47B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6561A2" w:rsidRPr="00AE2C65" w:rsidRDefault="006561A2" w:rsidP="002B47B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«Экономическое развитие и инновационная экономика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AE2C65" w:rsidRDefault="006561A2" w:rsidP="002B47B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6561A2" w:rsidRPr="00AE2C65" w:rsidRDefault="006561A2" w:rsidP="002B47B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  <w:p w:rsidR="006561A2" w:rsidRPr="00AE2C65" w:rsidRDefault="006561A2" w:rsidP="002B47B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AE2C65" w:rsidRDefault="006561A2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AE2C65" w:rsidRDefault="006561A2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2B47B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Поддержка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заимодей</w:t>
            </w:r>
            <w:r w:rsidR="00C95C7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ия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ежду крупными и малыми предприятиями, образовательными и научными организациями для повышения уровня локализации конечной продукции, повышения технологической связанности местных предприяти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AE2C65" w:rsidRDefault="006561A2" w:rsidP="006B4C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здание сис</w:t>
            </w:r>
            <w:r w:rsidR="006B4C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емы поддержки взаимодействия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r w:rsidR="006B4C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е организационное оформление, определение ее источников финансирования, ответственных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лиц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F425D6" w:rsidP="002B47BB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</w:t>
            </w:r>
          </w:p>
          <w:p w:rsidR="006561A2" w:rsidRPr="00AE2C65" w:rsidRDefault="006561A2" w:rsidP="002B47B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</w:t>
            </w:r>
            <w:r w:rsidRPr="00AE2C65">
              <w:rPr>
                <w:rFonts w:eastAsia="Andale Sans UI" w:cs="Tahoma"/>
                <w:color w:val="00000A"/>
                <w:sz w:val="24"/>
                <w:szCs w:val="24"/>
                <w:shd w:val="clear" w:color="auto" w:fill="FFFFFF"/>
              </w:rPr>
              <w:t>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6561A2" w:rsidP="002B47BB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6B4CA2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B4CA2" w:rsidRPr="00897B98" w:rsidRDefault="006B4CA2" w:rsidP="00897B98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outlineLvl w:val="1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7B98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B4CA2" w:rsidRPr="005659B7" w:rsidRDefault="006B4CA2" w:rsidP="00897B98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15" w:name="_Toc532388933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12. Создание кластера биотехнологий и фармацевтики</w:t>
            </w:r>
            <w:bookmarkEnd w:id="15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создание кластера биотехнологий и фармацевтики как инструмента комплексной переработки природного сырья и отходов традиционных отраслей экономики, позволяющего капитализировать неиспользуемые или слабо используемые биоресурсы, побочные продукты и отходы, обеспечить развитие удаленных и малонаселенных территорий)</w:t>
            </w:r>
          </w:p>
        </w:tc>
      </w:tr>
      <w:tr w:rsidR="005E7656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E7656" w:rsidRPr="00AE2C65" w:rsidRDefault="005E7656" w:rsidP="00FD5CF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2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E7656" w:rsidRPr="00AE2C65" w:rsidRDefault="005E7656" w:rsidP="00FD5CF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1A5B9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витие кластера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био</w:t>
            </w:r>
            <w:r w:rsidR="001A5B9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хнологий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армацев</w:t>
            </w:r>
            <w:r w:rsidR="001A5B9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ики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E7656" w:rsidRPr="00AE2C65" w:rsidRDefault="00114019" w:rsidP="00C95C7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E7656" w:rsidRDefault="005E7656" w:rsidP="00C95C7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5E7656" w:rsidRPr="00AE2C65" w:rsidRDefault="005E7656" w:rsidP="00C95C7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E7656" w:rsidRPr="00AE2C65" w:rsidRDefault="005E7656" w:rsidP="006B4C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здание кластера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биотехноло</w:t>
            </w:r>
            <w:r w:rsidR="001A5B9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ий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фармацевтики Республики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E7656" w:rsidRPr="00AE2C65" w:rsidRDefault="00F425D6" w:rsidP="001A5B95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E7656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E7656" w:rsidRPr="00AE2C65" w:rsidRDefault="005E7656" w:rsidP="001A5B95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здравоохранения Республики Карелия;</w:t>
            </w:r>
          </w:p>
          <w:p w:rsidR="005E7656" w:rsidRPr="00AE2C65" w:rsidRDefault="005E7656" w:rsidP="001A5B95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; Министерство экономического развития и промышленности Республики Карелия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AE2C65" w:rsidRDefault="00CA6083" w:rsidP="00FD5CF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2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FD5CF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Поиск и привлечение инвесторов для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оизвод</w:t>
            </w:r>
            <w:r w:rsidR="001A5B9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а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фармацевтических субстанций, медицинских препаратов и косметики из местного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икорасту</w:t>
            </w:r>
            <w:r w:rsidR="001A5B9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щего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ырь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114019" w:rsidP="007078B0">
            <w:pPr>
              <w:jc w:val="center"/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6B4C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</w:t>
            </w:r>
            <w:r w:rsidR="006B4C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ового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бъема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ивлечен</w:t>
            </w:r>
            <w:r w:rsidR="001A5B9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ых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ямых инвестиций в развитие фармацевтических и медицинских производст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F425D6" w:rsidP="001A5B95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CA6083" w:rsidP="001A5B95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здравоохранения Республики Карелия;</w:t>
            </w:r>
          </w:p>
          <w:p w:rsidR="00CA6083" w:rsidRPr="00AE2C65" w:rsidRDefault="00CA6083" w:rsidP="001A5B95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;</w:t>
            </w:r>
          </w:p>
          <w:p w:rsidR="00CA6083" w:rsidRDefault="00CA6083" w:rsidP="001A5B95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752363" w:rsidRPr="00AE2C65" w:rsidRDefault="00752363" w:rsidP="001A5B95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6B4CA2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B4CA2" w:rsidRPr="001A5B95" w:rsidRDefault="006B4CA2" w:rsidP="001A5B95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outlineLvl w:val="1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5B95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B4CA2" w:rsidRPr="005659B7" w:rsidRDefault="006B4CA2" w:rsidP="001A5B95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16" w:name="_Toc532388934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13. Развитие агропромышленного комплекса</w:t>
            </w:r>
            <w:bookmarkEnd w:id="16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развитие конкурентоспособного агропромышленного производства с учетом перспективных факторов рационального 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мещения производительных сил,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мплексн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е развитие сельских территорий,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эффективное использование природно-ресурсного потенциала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FD5CF2" w:rsidRDefault="006561A2" w:rsidP="00FD5CF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3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FD5CF2" w:rsidRDefault="006561A2" w:rsidP="00FD5CF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306AC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витие и повышение эффективности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ельско</w:t>
            </w:r>
            <w:r w:rsidR="00306AC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хозяйственного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оиз</w:t>
            </w:r>
            <w:r w:rsidR="00306AC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дства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продуктов его переработк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FD5CF2" w:rsidRDefault="006561A2" w:rsidP="00FD5CF2">
            <w:pPr>
              <w:widowControl w:val="0"/>
              <w:suppressLineNumbers/>
              <w:suppressAutoHyphens/>
              <w:ind w:hanging="26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еличение производства продукции сельского хозяйства</w:t>
            </w:r>
            <w:r w:rsidR="00306AC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хозяйствах всех категорий </w:t>
            </w:r>
            <w:r w:rsidR="0075236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(в сопоставимых ценах) </w:t>
            </w:r>
            <w:r w:rsidR="0075236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2030 году по отношению </w:t>
            </w:r>
            <w:r w:rsidR="0075236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 2018 году на 5%;</w:t>
            </w:r>
          </w:p>
          <w:p w:rsidR="006561A2" w:rsidRPr="00FD5CF2" w:rsidRDefault="006561A2" w:rsidP="00FD5CF2">
            <w:pPr>
              <w:widowControl w:val="0"/>
              <w:suppressLineNumbers/>
              <w:suppressAutoHyphens/>
              <w:ind w:hanging="26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увеличение производства пищевых продуктов (в </w:t>
            </w:r>
            <w:proofErr w:type="spellStart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опоста</w:t>
            </w:r>
            <w:r w:rsidR="00306AC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имых</w:t>
            </w:r>
            <w:proofErr w:type="spellEnd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ценах) к 2030 году по отношению к 2018 году на 14,6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B4CA2" w:rsidRDefault="0028487F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6B4C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6B4CA2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азвития сельского хозяйства и регулирования рынков </w:t>
            </w:r>
            <w:proofErr w:type="spellStart"/>
            <w:r w:rsidR="006B4CA2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ельскохозяйст</w:t>
            </w:r>
            <w:r w:rsidR="006B4C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6B4CA2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енной</w:t>
            </w:r>
            <w:proofErr w:type="spellEnd"/>
            <w:r w:rsidR="006B4CA2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дукции, сырья и прод</w:t>
            </w:r>
            <w:r w:rsidR="00181A2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вольствия</w:t>
            </w:r>
            <w:r w:rsidR="006B4C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;</w:t>
            </w:r>
          </w:p>
          <w:p w:rsidR="006B4CA2" w:rsidRDefault="006B4CA2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циональный проект «Международная к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перация и экспорт»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;</w:t>
            </w:r>
          </w:p>
          <w:p w:rsidR="006B4CA2" w:rsidRDefault="006B4CA2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циональный проект «Малый и средний бизнес и поддержка индивидуальной предпринимательской иници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тивы»;</w:t>
            </w:r>
          </w:p>
          <w:p w:rsidR="006561A2" w:rsidRPr="00FD5CF2" w:rsidRDefault="00F425D6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6561A2" w:rsidRPr="00FD5CF2" w:rsidRDefault="006561A2" w:rsidP="00306ACD">
            <w:pPr>
              <w:ind w:left="38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еспублики Карелия «Развитие </w:t>
            </w:r>
            <w:proofErr w:type="spellStart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гропромыш</w:t>
            </w:r>
            <w:r w:rsidR="00C95C7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енного</w:t>
            </w:r>
            <w:proofErr w:type="spellEnd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</w:t>
            </w:r>
            <w:proofErr w:type="spellStart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ыбохозяйствен</w:t>
            </w:r>
            <w:r w:rsidR="00C95C7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B4C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="006B4C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омплексов» 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306ACD" w:rsidRDefault="006561A2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сельского </w:t>
            </w:r>
          </w:p>
          <w:p w:rsidR="006561A2" w:rsidRPr="00FD5CF2" w:rsidRDefault="006561A2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 рыбного</w:t>
            </w:r>
            <w:r w:rsidR="00C95C7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хозяйства Республики Карелия; о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ганы местного самоуправления в Республике Карелия</w:t>
            </w:r>
          </w:p>
          <w:p w:rsidR="006561A2" w:rsidRPr="00FD5CF2" w:rsidRDefault="006561A2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  <w:p w:rsidR="006561A2" w:rsidRPr="00FD5CF2" w:rsidRDefault="006561A2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  <w:trHeight w:val="2496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FD5CF2" w:rsidRDefault="005659B7" w:rsidP="00FD5CF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3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FD5CF2" w:rsidRDefault="005659B7" w:rsidP="00FD5CF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Ускорение темпов модернизации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оизвод</w:t>
            </w:r>
            <w:r w:rsidR="00897B9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а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дукции с использованием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вре</w:t>
            </w:r>
            <w:r w:rsidR="00897B9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нных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технических и инновационных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ости</w:t>
            </w:r>
            <w:r w:rsidR="00897B9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жений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5659B7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FD5CF2" w:rsidRDefault="00FD5CF2" w:rsidP="00FD5CF2">
            <w:pP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</w:t>
            </w:r>
            <w:r w:rsidR="005659B7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оздание и модернизация </w:t>
            </w:r>
            <w:proofErr w:type="spellStart"/>
            <w:r w:rsidR="005659B7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ысо</w:t>
            </w:r>
            <w:r w:rsidR="001022F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опроизводительных</w:t>
            </w:r>
            <w:proofErr w:type="spellEnd"/>
            <w:r w:rsidR="005659B7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бочих мест;</w:t>
            </w:r>
          </w:p>
          <w:p w:rsidR="005659B7" w:rsidRPr="00FD5CF2" w:rsidRDefault="005659B7" w:rsidP="00FD5CF2">
            <w:pP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величение объ</w:t>
            </w:r>
            <w:r w:rsidR="001022F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ов инвестиций в сфере агропромышленного комплекса;</w:t>
            </w:r>
          </w:p>
          <w:p w:rsidR="005659B7" w:rsidRPr="00FD5CF2" w:rsidRDefault="005659B7" w:rsidP="00FD5CF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повышение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онкурентоспособ</w:t>
            </w:r>
            <w:r w:rsidR="001022F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качества производимой пищевой продукции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181A28" w:rsidRDefault="0028487F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181A2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181A28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азвития сельского </w:t>
            </w:r>
            <w:proofErr w:type="spellStart"/>
            <w:r w:rsidR="00181A28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хозяй</w:t>
            </w:r>
            <w:r w:rsidR="001022F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181A28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а</w:t>
            </w:r>
            <w:proofErr w:type="spellEnd"/>
            <w:r w:rsidR="00181A28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регулирования рынков </w:t>
            </w:r>
            <w:proofErr w:type="spellStart"/>
            <w:r w:rsidR="00181A28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ельскохозяйст</w:t>
            </w:r>
            <w:r w:rsidR="001022F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181A28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енной</w:t>
            </w:r>
            <w:proofErr w:type="spellEnd"/>
            <w:r w:rsidR="00181A28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дукции, сырья и продовольствия</w:t>
            </w:r>
            <w:r w:rsidR="00181A2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; н</w:t>
            </w:r>
            <w:r w:rsidR="00181A28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ациональный проект «Международная </w:t>
            </w:r>
            <w:proofErr w:type="spellStart"/>
            <w:r w:rsidR="00181A28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о</w:t>
            </w:r>
            <w:r w:rsidR="00181A2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пе</w:t>
            </w:r>
            <w:r w:rsidR="001022F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181A2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ация</w:t>
            </w:r>
            <w:proofErr w:type="spellEnd"/>
            <w:r w:rsidR="00181A2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экспорт»</w:t>
            </w:r>
            <w:r w:rsidR="00181A28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;</w:t>
            </w:r>
          </w:p>
          <w:p w:rsidR="004C15BB" w:rsidRDefault="004C15BB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циональный проект «Малый и средний бизнес и поддержка индивидуальной предпринимательской иници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тивы»;</w:t>
            </w:r>
          </w:p>
          <w:p w:rsidR="005659B7" w:rsidRPr="00FD5CF2" w:rsidRDefault="00F425D6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5659B7" w:rsidRPr="00FD5CF2" w:rsidRDefault="005659B7" w:rsidP="00752363">
            <w:pP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«Развитие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гропромышлен</w:t>
            </w:r>
            <w:r w:rsidR="001022F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81A2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ыбохозяйственного</w:t>
            </w:r>
            <w:proofErr w:type="spellEnd"/>
            <w:r w:rsidR="00181A2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омплексов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06ACD" w:rsidRDefault="005659B7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сельского </w:t>
            </w:r>
          </w:p>
          <w:p w:rsidR="005659B7" w:rsidRPr="00FD5CF2" w:rsidRDefault="005659B7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и рыбного хозяйства Республики Карелия; </w:t>
            </w:r>
          </w:p>
          <w:p w:rsidR="001022FE" w:rsidRDefault="006B4CA2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="005659B7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самоуправления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ных районов</w:t>
            </w:r>
          </w:p>
          <w:p w:rsidR="005659B7" w:rsidRPr="00FD5CF2" w:rsidRDefault="006B4CA2" w:rsidP="00306A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городских округов (по согласованию)</w:t>
            </w:r>
          </w:p>
        </w:tc>
      </w:tr>
      <w:tr w:rsidR="006561A2" w:rsidRPr="005659B7" w:rsidTr="00752363">
        <w:trPr>
          <w:gridAfter w:val="1"/>
          <w:wAfter w:w="42" w:type="dxa"/>
          <w:trHeight w:val="228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FD5CF2" w:rsidRDefault="006561A2" w:rsidP="00FD5CF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3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FD5CF2" w:rsidRDefault="006561A2" w:rsidP="00FD5CF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Комплексное развитие сельских территори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FD5CF2" w:rsidRDefault="006561A2" w:rsidP="00FD5CF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здание комфортных условий </w:t>
            </w:r>
            <w:r w:rsidR="001022F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ля 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проживания и </w:t>
            </w:r>
            <w:proofErr w:type="spellStart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изнедеятель</w:t>
            </w:r>
            <w:r w:rsidR="001022F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сти</w:t>
            </w:r>
            <w:proofErr w:type="spellEnd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сельской местности;</w:t>
            </w:r>
          </w:p>
          <w:p w:rsidR="006561A2" w:rsidRPr="00FD5CF2" w:rsidRDefault="006561A2" w:rsidP="00FD5CF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создание условий для </w:t>
            </w:r>
            <w:proofErr w:type="spellStart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вели</w:t>
            </w:r>
            <w:r w:rsidR="001022F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чения</w:t>
            </w:r>
            <w:proofErr w:type="spellEnd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оли экономически активной части сельского населения, привлечения профессиональных кадр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1022FE" w:rsidRDefault="0028487F" w:rsidP="001022F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1022F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1022FE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азвития сельского </w:t>
            </w:r>
            <w:proofErr w:type="spellStart"/>
            <w:r w:rsidR="001022FE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хозяй</w:t>
            </w:r>
            <w:r w:rsidR="001022F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1022FE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а</w:t>
            </w:r>
            <w:proofErr w:type="spellEnd"/>
            <w:r w:rsidR="001022FE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регулирования рынков </w:t>
            </w:r>
            <w:proofErr w:type="spellStart"/>
            <w:r w:rsidR="001022FE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ельскохозяйст</w:t>
            </w:r>
            <w:r w:rsidR="001022F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1022FE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енной</w:t>
            </w:r>
            <w:proofErr w:type="spellEnd"/>
            <w:r w:rsidR="001022FE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дукции, сырья и продовольствия</w:t>
            </w:r>
            <w:r w:rsidR="001022F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;</w:t>
            </w:r>
            <w:r w:rsidR="001022FE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61A2" w:rsidRPr="00FD5CF2" w:rsidRDefault="001022FE" w:rsidP="001022F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циональный проект «Малый и средний бизнес и поддержка индивидуальной предпринимательской инициативы»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;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6561A2" w:rsidRPr="00FD5CF2" w:rsidRDefault="006561A2" w:rsidP="001022FE">
            <w:pPr>
              <w:spacing w:after="240"/>
              <w:ind w:left="38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еспублики Карелия</w:t>
            </w:r>
            <w:r w:rsidR="001022F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«Развитие </w:t>
            </w:r>
            <w:proofErr w:type="spellStart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гропромышлен</w:t>
            </w:r>
            <w:r w:rsidR="001022F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</w:t>
            </w:r>
            <w:proofErr w:type="spellStart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ыбохозяйственного</w:t>
            </w:r>
            <w:proofErr w:type="spellEnd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омплексов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1022FE" w:rsidRDefault="006561A2" w:rsidP="001022F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сельского </w:t>
            </w:r>
          </w:p>
          <w:p w:rsidR="006561A2" w:rsidRPr="00FD5CF2" w:rsidRDefault="006561A2" w:rsidP="001022F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 рыбного хозяйства Республики Карелия;</w:t>
            </w:r>
          </w:p>
          <w:p w:rsidR="006561A2" w:rsidRPr="00FD5CF2" w:rsidRDefault="001022FE" w:rsidP="00897B98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="006561A2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="006561A2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6561A2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="006561A2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йонов и городских округов (по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ва-нию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C0CA7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C0CA7" w:rsidRPr="00FC0CA7" w:rsidRDefault="00FC0CA7" w:rsidP="00897B98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FC0CA7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C0CA7" w:rsidRPr="005659B7" w:rsidRDefault="00FC0CA7" w:rsidP="00897B98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17" w:name="_Toc532388935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ча 14. Развитие </w:t>
            </w:r>
            <w:proofErr w:type="spellStart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ыбохозяйственного</w:t>
            </w:r>
            <w:proofErr w:type="spellEnd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мплекса</w:t>
            </w:r>
            <w:bookmarkEnd w:id="17"/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</w:rPr>
              <w:t xml:space="preserve">развитие конкурентоспособного </w:t>
            </w:r>
            <w:proofErr w:type="spellStart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</w:rPr>
              <w:t>рыбохозяйственного</w:t>
            </w:r>
            <w:proofErr w:type="spellEnd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</w:rPr>
              <w:t xml:space="preserve"> комплекса с учетом перспективных факторов рационального размещения производительных сил и эффективного использования </w:t>
            </w:r>
            <w:r w:rsidR="007078B0">
              <w:rPr>
                <w:rFonts w:eastAsia="Andale Sans UI"/>
                <w:b/>
                <w:bCs/>
                <w:color w:val="000000"/>
                <w:sz w:val="24"/>
                <w:szCs w:val="24"/>
              </w:rPr>
              <w:br/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</w:rPr>
              <w:t>природно-ресурсного потенциала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AE2C65" w:rsidRDefault="006561A2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4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AE2C65" w:rsidRDefault="006561A2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Рациональное и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ффек</w:t>
            </w:r>
            <w:r w:rsidR="00FC0CA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ивное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спользование водных биологических ресурсов и повышение конкурентоспособности рыбной продукци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AE2C65" w:rsidRDefault="006561A2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ижение 100-процентного уровня освоения общих допустимых уловов, квот в территориальном море, на континентальном шельфе и в исключительной экономической зоне Российской Федерации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FC0CA7" w:rsidRPr="00AE2C65" w:rsidRDefault="00FC0CA7" w:rsidP="00FC0CA7">
            <w:pPr>
              <w:widowControl w:val="0"/>
              <w:suppressLineNumbers/>
              <w:suppressAutoHyphens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  <w:r w:rsidR="00A33C1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оссийской Федерации 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«Развитие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ыбохозяйствен</w:t>
            </w:r>
            <w:r w:rsidR="00A33C1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омплекса»;</w:t>
            </w:r>
          </w:p>
          <w:p w:rsidR="00A33C1D" w:rsidRDefault="0028487F" w:rsidP="00A33C1D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C0CA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FC0CA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азвития сельского </w:t>
            </w:r>
            <w:proofErr w:type="spellStart"/>
            <w:r w:rsidR="00FC0CA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хозяй</w:t>
            </w:r>
            <w:r w:rsidR="00A33C1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FC0CA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а</w:t>
            </w:r>
            <w:proofErr w:type="spellEnd"/>
            <w:r w:rsidR="00FC0CA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регулирования рынков </w:t>
            </w:r>
            <w:proofErr w:type="spellStart"/>
            <w:r w:rsidR="00FC0CA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ельскохозяйствен</w:t>
            </w:r>
            <w:r w:rsidR="00A33C1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FC0CA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й</w:t>
            </w:r>
            <w:proofErr w:type="spellEnd"/>
            <w:r w:rsidR="00FC0CA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дукции, сырья и продовольствия</w:t>
            </w:r>
            <w:r w:rsidR="00A33C1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;</w:t>
            </w:r>
            <w:r w:rsidR="00FC0CA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33C1D" w:rsidRDefault="00A33C1D" w:rsidP="00A33C1D">
            <w:pPr>
              <w:widowControl w:val="0"/>
              <w:suppressLineNumbers/>
              <w:suppressAutoHyphens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циональный проект «Малый и средний бизнес и поддержка индивидуальной предпринимательской инициативы»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33C1D" w:rsidRPr="00AE2C65" w:rsidRDefault="00A33C1D" w:rsidP="00A33C1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A33C1D" w:rsidRDefault="00A33C1D" w:rsidP="00A33C1D">
            <w:pPr>
              <w:ind w:left="38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еспублики Карелия «Развитие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гропромышлен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ыбохозяйственного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омплексов»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6561A2" w:rsidRPr="00AE2C65" w:rsidRDefault="00A33C1D" w:rsidP="00897B98">
            <w:pPr>
              <w:spacing w:after="120"/>
              <w:ind w:left="38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</w:t>
            </w:r>
            <w:r w:rsidR="006561A2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циональный проект «Международная кооперация и экспорт» (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</w:t>
            </w:r>
            <w:r w:rsidR="006561A2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едеральный </w:t>
            </w:r>
            <w:r w:rsidR="002E4CC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оект «Экспорт продукции АПК»)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2E4CCD" w:rsidRDefault="006561A2" w:rsidP="003B152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сельского </w:t>
            </w:r>
          </w:p>
          <w:p w:rsidR="006561A2" w:rsidRPr="00AE2C65" w:rsidRDefault="006561A2" w:rsidP="003B152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 рыбного хозяйства Республики Карелия;</w:t>
            </w:r>
          </w:p>
          <w:p w:rsidR="003B152E" w:rsidRPr="00FD5CF2" w:rsidRDefault="003B152E" w:rsidP="003B152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йонов и городских округов (по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ва-нию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  <w:p w:rsidR="006561A2" w:rsidRPr="00AE2C65" w:rsidRDefault="006561A2" w:rsidP="003B152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  <w:p w:rsidR="006561A2" w:rsidRPr="00AE2C65" w:rsidRDefault="006561A2" w:rsidP="003B152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  <w:p w:rsidR="006561A2" w:rsidRPr="00AE2C65" w:rsidRDefault="006561A2" w:rsidP="003B152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4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5659B7" w:rsidRPr="00AE2C65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оздание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ысокотехно</w:t>
            </w:r>
            <w:r w:rsidR="002E4CC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логичных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изводств»</w:t>
            </w:r>
          </w:p>
          <w:p w:rsidR="005659B7" w:rsidRPr="00AE2C65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FD5CF2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едрение установок замкнутого водоснабжения по выращиванию ценных теплолюбивых видов и круглогодичному производству объектов холодноводной</w:t>
            </w:r>
            <w:r w:rsidR="002E4CC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квакультуры</w:t>
            </w:r>
            <w:proofErr w:type="spellEnd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5659B7" w:rsidRPr="00AE2C65" w:rsidRDefault="005659B7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азвитие переработки рыбы и расширение ассортимента выпускаемой продукции;</w:t>
            </w:r>
          </w:p>
          <w:p w:rsidR="005659B7" w:rsidRPr="00AE2C65" w:rsidRDefault="005659B7" w:rsidP="002E4CCD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азвитие обеспечивающих производств и инфраструктуры (производство рыбных кормов, создание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елекционно-генети</w:t>
            </w:r>
            <w:r w:rsidR="008E07D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ческих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центров рыбоводства,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кубационно-выр</w:t>
            </w:r>
            <w:r w:rsidR="002E4CC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тных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едприятий по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ращиванию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осадочного материала)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F42369" w:rsidRPr="00AE2C65" w:rsidRDefault="00F42369" w:rsidP="00F42369">
            <w:pPr>
              <w:widowControl w:val="0"/>
              <w:suppressLineNumbers/>
              <w:suppressAutoHyphens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оссийской Федерации 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«Развитие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ыбохозяйствен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омплекса»;</w:t>
            </w:r>
          </w:p>
          <w:p w:rsidR="00F42369" w:rsidRDefault="0028487F" w:rsidP="00F42369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4236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F42369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азвития сельского </w:t>
            </w:r>
            <w:proofErr w:type="spellStart"/>
            <w:r w:rsidR="00F42369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хозяй</w:t>
            </w:r>
            <w:r w:rsidR="00F4236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F42369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а</w:t>
            </w:r>
            <w:proofErr w:type="spellEnd"/>
            <w:r w:rsidR="00F42369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регулирования рынков </w:t>
            </w:r>
            <w:proofErr w:type="spellStart"/>
            <w:r w:rsidR="00F42369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ельскохозяйствен</w:t>
            </w:r>
            <w:r w:rsidR="00F4236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F42369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й</w:t>
            </w:r>
            <w:proofErr w:type="spellEnd"/>
            <w:r w:rsidR="00F42369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дукции, сырья и продовольствия</w:t>
            </w:r>
            <w:r w:rsidR="00F4236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;</w:t>
            </w:r>
          </w:p>
          <w:p w:rsidR="00F42369" w:rsidRDefault="00F42369" w:rsidP="00F42369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циональный проект «Малый и средний бизнес и поддержка индивидуальной предпринимательской инициативы»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;</w:t>
            </w:r>
          </w:p>
          <w:p w:rsidR="005659B7" w:rsidRPr="00AE2C65" w:rsidRDefault="00F425D6" w:rsidP="00F42369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5659B7" w:rsidRPr="00AE2C65" w:rsidRDefault="005659B7" w:rsidP="00F42369">
            <w:pPr>
              <w:ind w:left="38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«Развитие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гропромышлен</w:t>
            </w:r>
            <w:r w:rsidR="00F42369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ыбохозяйственного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омплексов»</w:t>
            </w:r>
            <w:r w:rsidR="00F42369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F42369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ациональный проект «Международная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оопера</w:t>
            </w:r>
            <w:r w:rsidR="00F4236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ция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экспорт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1549D2" w:rsidRDefault="005659B7" w:rsidP="008E07D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сельского </w:t>
            </w:r>
          </w:p>
          <w:p w:rsidR="005659B7" w:rsidRPr="00AE2C65" w:rsidRDefault="005659B7" w:rsidP="008E07D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 рыбного хозяйства Республики Карелия;</w:t>
            </w:r>
          </w:p>
          <w:p w:rsidR="002E4CCD" w:rsidRPr="00FD5CF2" w:rsidRDefault="002E4CCD" w:rsidP="008E07D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йонов и городских округов (по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ва-нию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  <w:p w:rsidR="005659B7" w:rsidRPr="00AE2C65" w:rsidRDefault="005659B7" w:rsidP="008E07D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3648D4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648D4" w:rsidRPr="003648D4" w:rsidRDefault="003648D4" w:rsidP="003648D4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3648D4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648D4" w:rsidRPr="005659B7" w:rsidRDefault="003648D4" w:rsidP="00897B98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-4" w:firstLine="4"/>
              <w:jc w:val="center"/>
              <w:textAlignment w:val="baseline"/>
              <w:outlineLvl w:val="1"/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18" w:name="_Toc532388936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15.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ab/>
              <w:t xml:space="preserve"> Формирование новой экономики, содействие научно-исследовательской и инновационной деятельности</w:t>
            </w:r>
            <w:bookmarkEnd w:id="18"/>
          </w:p>
          <w:p w:rsidR="003648D4" w:rsidRPr="005659B7" w:rsidRDefault="003648D4" w:rsidP="00897B98">
            <w:pPr>
              <w:widowControl w:val="0"/>
              <w:tabs>
                <w:tab w:val="center" w:pos="4677"/>
                <w:tab w:val="right" w:pos="9355"/>
              </w:tabs>
              <w:spacing w:after="120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создание условий и инструментов поддержки новых высокотехнологичных и науко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ких отраслей экономики путем 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действия 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учно-исследовательской, инновационной деятельности и технологическо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у 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принимательств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AE2C65" w:rsidRDefault="006561A2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5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AE2C65" w:rsidRDefault="006561A2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Формирование новой экономики, содействие развитию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аучно-исследо</w:t>
            </w:r>
            <w:r w:rsidR="003648D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ательской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новацион</w:t>
            </w:r>
            <w:r w:rsidR="003648D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й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еятельности в Республике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6561A2" w:rsidRPr="00AE2C65" w:rsidRDefault="006561A2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количества новых и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одер</w:t>
            </w:r>
            <w:r w:rsidR="003648D4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зированных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абочих мест;</w:t>
            </w:r>
          </w:p>
          <w:p w:rsidR="006561A2" w:rsidRPr="00AE2C65" w:rsidRDefault="006561A2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ирост инвестиций в основной капитал;</w:t>
            </w:r>
          </w:p>
          <w:p w:rsidR="006561A2" w:rsidRPr="00AE2C65" w:rsidRDefault="006561A2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числа предприятий, осуществляющих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новацион</w:t>
            </w:r>
            <w:r w:rsidR="003648D4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ую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ятельность;</w:t>
            </w:r>
          </w:p>
          <w:p w:rsidR="006561A2" w:rsidRPr="00AE2C65" w:rsidRDefault="006561A2" w:rsidP="00C95C7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ст занятости в инновационном секторе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F425D6" w:rsidP="003648D4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AE2C65" w:rsidRDefault="006561A2" w:rsidP="003648D4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6561A2" w:rsidRPr="00AE2C65" w:rsidRDefault="006561A2" w:rsidP="003648D4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5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Поддержка создания новых фирм студентами</w:t>
            </w:r>
            <w:r w:rsidR="003648D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сотрудниками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етроза</w:t>
            </w:r>
            <w:r w:rsidR="003648D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дского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</w:t>
            </w:r>
            <w:r w:rsidR="003648D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университета и Карельского научного центра РАН» 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114019" w:rsidP="00CA6083">
            <w:pPr>
              <w:jc w:val="center"/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здание не менее 5 новых юридических лиц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F425D6" w:rsidP="003648D4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</w:t>
            </w:r>
          </w:p>
          <w:p w:rsidR="00CA6083" w:rsidRPr="00AE2C65" w:rsidRDefault="00CA6083" w:rsidP="003648D4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«Экономическое развитие и инновационная экономика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CA6083" w:rsidP="003648D4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FD5CF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5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5659B7" w:rsidP="00FD5CF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азработка новой государственной программы «Цифровая экономика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июля</w:t>
            </w:r>
          </w:p>
          <w:p w:rsidR="005659B7" w:rsidRPr="005659B7" w:rsidRDefault="005659B7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5659B7" w:rsidRDefault="00FD5CF2" w:rsidP="00FD5CF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верждение государственной программы «Цифровая экономика Республики Карелия» и ее реализац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F425D6" w:rsidP="003648D4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Информационное общество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3648D4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дминистрация Главы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FD5CF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5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648D4" w:rsidRDefault="005659B7" w:rsidP="00FD5CF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Поддержка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ормирова</w:t>
            </w:r>
            <w:r w:rsidR="003648D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ластера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форма</w:t>
            </w:r>
            <w:r w:rsidR="003648D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ционных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технологий в</w:t>
            </w:r>
          </w:p>
          <w:p w:rsidR="005659B7" w:rsidRPr="005659B7" w:rsidRDefault="005659B7" w:rsidP="00FD5CF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г. Петрозаводске </w:t>
            </w:r>
            <w:proofErr w:type="spellStart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</w:t>
            </w:r>
            <w:r w:rsidR="003648D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лики</w:t>
            </w:r>
            <w:proofErr w:type="spellEnd"/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FD5CF2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95C7A" w:rsidRDefault="00FD5CF2" w:rsidP="00C95C7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здание кластера </w:t>
            </w:r>
            <w:proofErr w:type="spellStart"/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форма</w:t>
            </w:r>
            <w:r w:rsidR="003648D4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ционных</w:t>
            </w:r>
            <w:proofErr w:type="spellEnd"/>
            <w:r w:rsidR="005659B7"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технологий </w:t>
            </w:r>
          </w:p>
          <w:p w:rsidR="003648D4" w:rsidRDefault="005659B7" w:rsidP="003648D4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 г. Петрозаводске и </w:t>
            </w:r>
            <w:r w:rsidR="003648D4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оздание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:rsidR="005659B7" w:rsidRPr="005659B7" w:rsidRDefault="005659B7" w:rsidP="003648D4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е менее 5 юридических лиц</w:t>
            </w:r>
            <w:r w:rsidR="003648D4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5659B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езидент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F425D6" w:rsidP="003648D4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Информационное общество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5659B7" w:rsidRDefault="005659B7" w:rsidP="003648D4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дминистрация Главы Республики Карелия</w:t>
            </w:r>
          </w:p>
        </w:tc>
      </w:tr>
      <w:tr w:rsidR="003648D4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648D4" w:rsidRPr="003648D4" w:rsidRDefault="003648D4" w:rsidP="003648D4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3648D4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648D4" w:rsidRPr="005659B7" w:rsidRDefault="003648D4" w:rsidP="00897B98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right="132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19" w:name="_Toc532388937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16. Развитие рынка труда</w:t>
            </w:r>
            <w:bookmarkEnd w:id="19"/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удовлетворение потребностей рынка труда в оптимально сбалансированных по количеству и качеству кадрах, способных обеспечить дальнейшее развитие Республики Карелия, а также активное взаимодействие субъектов рынка труда и рынка образовательных услуг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области подготовки молодых специалистов, содействие повышению привлекательности рынка труда и внедрение новых форм поддержки занятости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AE2C65" w:rsidRDefault="006561A2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6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AE2C65" w:rsidRDefault="006561A2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Удовлетворение потребностей рынка труда в оптимально сбалансированных по количеству и качеству кадрах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AE2C65" w:rsidRDefault="004D6C05" w:rsidP="00AE2C65">
            <w:pPr>
              <w:widowControl w:val="0"/>
              <w:suppressLineNumbers/>
              <w:tabs>
                <w:tab w:val="left" w:pos="332"/>
              </w:tabs>
              <w:suppressAutoHyphens/>
              <w:ind w:left="49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л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трудоустроенных граждан в численности граждан, обратившихся в службу занятости населения в целях поиска подходящей работы»;</w:t>
            </w:r>
          </w:p>
          <w:p w:rsidR="006561A2" w:rsidRPr="00AE2C65" w:rsidRDefault="006561A2" w:rsidP="00AE2C65">
            <w:pPr>
              <w:widowControl w:val="0"/>
              <w:suppressLineNumbers/>
              <w:tabs>
                <w:tab w:val="left" w:pos="332"/>
              </w:tabs>
              <w:suppressAutoHyphens/>
              <w:ind w:left="49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ля молодежи, принятой на профессиональное обучение по профессиям и специальностям, предусмотренным прогнозом потребности в подготовке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ад</w:t>
            </w:r>
            <w:r w:rsidR="004D6C0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в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ля экономики и социальной сферы Республики Карелия;</w:t>
            </w:r>
          </w:p>
          <w:p w:rsidR="006561A2" w:rsidRPr="00AE2C65" w:rsidRDefault="004D6C05" w:rsidP="00AE2C65">
            <w:pPr>
              <w:tabs>
                <w:tab w:val="num" w:pos="491"/>
              </w:tabs>
              <w:ind w:right="-66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ост </w:t>
            </w:r>
            <w:r w:rsidR="006561A2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</w:t>
            </w:r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л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валифицированных работников из числа участников Государственной программы по оказанию содействия </w:t>
            </w:r>
            <w:proofErr w:type="spellStart"/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броволь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му</w:t>
            </w:r>
            <w:proofErr w:type="spellEnd"/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ереселению в Российскую Федерацию соотечественников, проживающих за рубежом;</w:t>
            </w:r>
          </w:p>
          <w:p w:rsidR="006561A2" w:rsidRPr="00AE2C65" w:rsidRDefault="004D6C05" w:rsidP="004D6C05">
            <w:pPr>
              <w:widowControl w:val="0"/>
              <w:suppressLineNumbers/>
              <w:tabs>
                <w:tab w:val="left" w:pos="332"/>
              </w:tabs>
              <w:suppressAutoHyphens/>
              <w:ind w:left="49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овышение</w:t>
            </w:r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реднемесячной номинальной начисленной заработной платы работников в целом по Республике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</w:t>
            </w:r>
          </w:p>
          <w:p w:rsidR="006561A2" w:rsidRPr="00AE2C65" w:rsidRDefault="006561A2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еспублики Карелия «Содействие занятости населения»;</w:t>
            </w:r>
          </w:p>
          <w:p w:rsidR="006561A2" w:rsidRPr="00AE2C65" w:rsidRDefault="00752363" w:rsidP="004D6C05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 w:rsidR="00F425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ая</w:t>
            </w:r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«Оказание содействия добровольному </w:t>
            </w:r>
            <w:proofErr w:type="spellStart"/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ереселе</w:t>
            </w:r>
            <w:r w:rsidR="004D6C0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ю</w:t>
            </w:r>
            <w:proofErr w:type="spellEnd"/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Республику Карелия соотечественников, </w:t>
            </w:r>
            <w:proofErr w:type="spellStart"/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ожи</w:t>
            </w:r>
            <w:r w:rsidR="004D6C0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ающих</w:t>
            </w:r>
            <w:proofErr w:type="spellEnd"/>
            <w:r w:rsidR="006561A2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за рубежом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AE2C65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е труда и занятости Республики Карелия;</w:t>
            </w:r>
          </w:p>
          <w:p w:rsidR="006561A2" w:rsidRPr="00AE2C65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экономического развития и промышленности Республики Карелия; Министерство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бразова</w:t>
            </w:r>
            <w:r w:rsidR="004D6C0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еспублики Карелия</w:t>
            </w:r>
          </w:p>
          <w:p w:rsidR="006561A2" w:rsidRPr="00AE2C65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603DAA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03DAA" w:rsidRPr="00603DAA" w:rsidRDefault="00603DAA" w:rsidP="00603DAA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603DAA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03DAA" w:rsidRPr="005659B7" w:rsidRDefault="00603DAA" w:rsidP="00603DAA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outlineLvl w:val="1"/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0" w:name="_Toc532388938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17.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ab/>
              <w:t xml:space="preserve"> Улучшение предпринимательского климата и стимулирование предпринимательской инициативы</w:t>
            </w:r>
            <w:bookmarkEnd w:id="20"/>
          </w:p>
          <w:p w:rsidR="00603DAA" w:rsidRPr="005659B7" w:rsidRDefault="00603DAA" w:rsidP="00015EF5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(разработка и внедрение современных мер поддержки субъектов малого и среднего предпринимательства, совершенствование институциональной среды в области ведения бизнеса, уменьшение теневого сектора в экономике, создание условий </w:t>
            </w:r>
            <w:r w:rsidR="007078B0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ля развития предприятий – от </w:t>
            </w:r>
            <w:proofErr w:type="spellStart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кробизнеса</w:t>
            </w:r>
            <w:proofErr w:type="spellEnd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о малых, от малых к средним, создание благоприятной среды </w:t>
            </w:r>
            <w:r w:rsidR="007078B0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ля занятия предпринимательской деятельностью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FD5CF2" w:rsidRDefault="006561A2" w:rsidP="00FD5CF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7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FD5CF2" w:rsidRDefault="006561A2" w:rsidP="00FD5CF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Улучшение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едприни</w:t>
            </w:r>
            <w:r w:rsidR="008F0AB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ательского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лимата и стимулирование предпринимательской инициативы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FD5CF2" w:rsidRDefault="006561A2" w:rsidP="00FD5CF2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количества субъектов малого и среднего </w:t>
            </w:r>
            <w:proofErr w:type="spellStart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едпринима</w:t>
            </w:r>
            <w:r w:rsidR="0029554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ельства</w:t>
            </w:r>
            <w:proofErr w:type="spellEnd"/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а 100 тысяч человек населения Республики Карелия;</w:t>
            </w:r>
          </w:p>
          <w:p w:rsidR="006561A2" w:rsidRPr="00FD5CF2" w:rsidRDefault="00295546" w:rsidP="00FD5CF2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увеличение </w:t>
            </w:r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л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реднесписоч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й</w:t>
            </w:r>
            <w:proofErr w:type="spellEnd"/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численности работников (без внешних совместителей) малых (включая </w:t>
            </w:r>
            <w:proofErr w:type="spellStart"/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икропредприятия</w:t>
            </w:r>
            <w:proofErr w:type="spellEnd"/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) и средних предприятий в </w:t>
            </w:r>
            <w:proofErr w:type="spellStart"/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редне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писочной</w:t>
            </w:r>
            <w:proofErr w:type="spellEnd"/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численности работников;</w:t>
            </w:r>
          </w:p>
          <w:p w:rsidR="006561A2" w:rsidRPr="00FD5CF2" w:rsidRDefault="00295546" w:rsidP="00FD5CF2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</w:t>
            </w:r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борот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организаций малого и среднего предпринимательства на одного жителя Республики Карелия;</w:t>
            </w:r>
          </w:p>
          <w:p w:rsidR="006561A2" w:rsidRPr="00FD5CF2" w:rsidRDefault="00295546" w:rsidP="00513CF1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</w:t>
            </w:r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л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изводимых товаров, работ и услуг в валовом региональном продукте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FD5CF2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кономическое развитие и инновационная экономика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FD5CF2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6561A2" w:rsidRPr="00FD5CF2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FD5CF2" w:rsidRDefault="005659B7" w:rsidP="00FD5CF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7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FD5CF2" w:rsidRDefault="005659B7" w:rsidP="008F0AB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Увеличение финансовой базы Фонда по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дейст</w:t>
            </w:r>
            <w:r w:rsidR="0029554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ию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редитованию субъектов малого и среднего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едпринима</w:t>
            </w:r>
            <w:r w:rsidR="0029554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льства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еспублики Карелия» 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июля</w:t>
            </w:r>
          </w:p>
          <w:p w:rsidR="005659B7" w:rsidRPr="00FD5CF2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FD5CF2" w:rsidRDefault="00FD5CF2" w:rsidP="00FD5CF2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еличение объема денежных средств, выделяемых на поддержку субъектов малого и среднего предпринимательства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</w:t>
            </w:r>
          </w:p>
          <w:p w:rsidR="005659B7" w:rsidRPr="00FD5CF2" w:rsidRDefault="005659B7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«Экономическое развитие и инновационная экономика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FD5CF2" w:rsidRDefault="005659B7" w:rsidP="00FD5CF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7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FD5CF2" w:rsidRDefault="005659B7" w:rsidP="00513CF1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оздание цифровой платформы,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риентиро</w:t>
            </w:r>
            <w:r w:rsidR="0029554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анной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на поддержку производственной и сбытовой деятельности субъектов малого и среднего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едпринима</w:t>
            </w:r>
            <w:r w:rsidR="0029554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льства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 включая индивидуальных предпринимателе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июля</w:t>
            </w:r>
          </w:p>
          <w:p w:rsidR="005659B7" w:rsidRPr="00FD5CF2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FD5CF2" w:rsidRDefault="00FD5CF2" w:rsidP="00FD5CF2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здание </w:t>
            </w:r>
            <w:r w:rsidR="005659B7"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цифровой платформы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</w:t>
            </w:r>
          </w:p>
          <w:p w:rsidR="005659B7" w:rsidRPr="00FD5CF2" w:rsidRDefault="005659B7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«Экономическое развитие и 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инновационная экономика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FD5CF2" w:rsidRDefault="005659B7" w:rsidP="00FD5CF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7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FD5CF2" w:rsidRDefault="005659B7" w:rsidP="004F3BE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витие малых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орма</w:t>
            </w:r>
            <w:r w:rsidR="004F3B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ов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торговли,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естацио</w:t>
            </w:r>
            <w:r w:rsidR="004F3B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арной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, мобильной, ярмарочной торговли и продажи товаров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истан</w:t>
            </w:r>
            <w:r w:rsidR="004F3B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ционным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пособом в целях обеспечения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орго</w:t>
            </w:r>
            <w:r w:rsidR="004F3B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ыми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услугами жителей труднодоступных,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тда</w:t>
            </w:r>
            <w:r w:rsidR="004F3B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ленных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малонаселенных пунктов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FD5CF2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5659B7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FD5CF2" w:rsidRDefault="00FD5CF2" w:rsidP="00FD5CF2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обеспеченности населения площадью торговых объект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</w:t>
            </w:r>
          </w:p>
          <w:p w:rsidR="005659B7" w:rsidRPr="00FD5CF2" w:rsidRDefault="005659B7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«Экономическое развитие и 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инновационная экономика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4F3BE5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F3BE5" w:rsidRPr="004F3BE5" w:rsidRDefault="004F3BE5" w:rsidP="004F3BE5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4F3BE5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F3BE5" w:rsidRPr="005659B7" w:rsidRDefault="004F3BE5" w:rsidP="00513CF1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21" w:name="_Toc532388939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18. Поддержка экспортной деятельности</w:t>
            </w:r>
            <w:bookmarkEnd w:id="21"/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(развитие высокопроизводительного </w:t>
            </w:r>
            <w:proofErr w:type="spellStart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кспортно</w:t>
            </w:r>
            <w:proofErr w:type="spellEnd"/>
            <w:r w:rsidR="00513CF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иентированного сектора экономики и увеличение объема экспорта до 2,2 млрд</w:t>
            </w:r>
            <w:r w:rsidR="009818BE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олл. США к 2030 году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8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9818BE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9818BE" w:rsidRDefault="005659B7" w:rsidP="009818BE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витие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ысокопроиз</w:t>
            </w:r>
            <w:r w:rsidR="009818B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дительного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кспортно</w:t>
            </w:r>
            <w:proofErr w:type="spellEnd"/>
            <w:r w:rsidR="009818B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ориентированного сектора экономики и увеличение объема экспорта до </w:t>
            </w:r>
            <w:r w:rsidR="009818B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2,2 млрд</w:t>
            </w:r>
            <w:r w:rsidR="009818B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.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олл. США </w:t>
            </w:r>
          </w:p>
          <w:p w:rsidR="005659B7" w:rsidRPr="00AE2C65" w:rsidRDefault="005659B7" w:rsidP="009818BE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 2030 году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513CF1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 w:rsidR="00513CF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FD5CF2" w:rsidP="00513CF1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объемов экспорта наукоемкой продукции и продукции с высокой добавленной стоимостью;</w:t>
            </w:r>
          </w:p>
          <w:p w:rsidR="005659B7" w:rsidRPr="00AE2C65" w:rsidRDefault="005659B7" w:rsidP="00513CF1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ст количества предприятий, осуществляющих экспорт наукоемкой продукции и продукции с высокой добавленной стоимостью;</w:t>
            </w:r>
          </w:p>
          <w:p w:rsidR="005659B7" w:rsidRPr="00AE2C65" w:rsidRDefault="005659B7" w:rsidP="00513CF1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ст занятости на предприятиях, осуществляющих экспорт наукоемкой продукции и продукции с высокой добавленной стоимостью;</w:t>
            </w:r>
          </w:p>
          <w:p w:rsidR="005659B7" w:rsidRPr="00AE2C65" w:rsidRDefault="005659B7" w:rsidP="00513CF1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величение объемов экспорта субъектами малого и среднего предпринимательств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кономическое развитие </w:t>
            </w:r>
            <w:r w:rsidR="009818B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и инновационная </w:t>
            </w:r>
            <w:proofErr w:type="spellStart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коно</w:t>
            </w:r>
            <w:r w:rsidR="0009682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ика</w:t>
            </w:r>
            <w:proofErr w:type="spellEnd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»</w:t>
            </w:r>
            <w:r w:rsidR="009818B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:rsidR="005659B7" w:rsidRPr="00AE2C65" w:rsidRDefault="00096823" w:rsidP="0009682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ациональные проекты «Малое и среднее </w:t>
            </w:r>
            <w:proofErr w:type="spellStart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едпри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мательство</w:t>
            </w:r>
            <w:proofErr w:type="spellEnd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поддержка индивидуальной </w:t>
            </w:r>
            <w:proofErr w:type="spellStart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едпри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мательской</w:t>
            </w:r>
            <w:proofErr w:type="spellEnd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ициа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ивы</w:t>
            </w:r>
            <w:proofErr w:type="spellEnd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», «Международная кооперация и экспорт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AE2C65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5659B7" w:rsidRPr="00AE2C65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8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5659B7" w:rsidP="00FC65D6">
            <w:pPr>
              <w:widowControl w:val="0"/>
              <w:spacing w:after="24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Внедрение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гиональ</w:t>
            </w:r>
            <w:r w:rsidR="0009682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экспортного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ан</w:t>
            </w:r>
            <w:r w:rsidR="0009682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арта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 Республике Карелия» 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1 декабря 2021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FD5CF2" w:rsidP="00AE2C65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тверждение </w:t>
            </w:r>
            <w:r w:rsidR="005659B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гионального экспортного стандарта в Республике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AE2C65" w:rsidRDefault="00513CF1" w:rsidP="00513CF1">
            <w:pPr>
              <w:widowControl w:val="0"/>
              <w:suppressLineNumbers/>
              <w:suppressAutoHyphens/>
              <w:ind w:left="38"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8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3C7E7E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Осуществление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еятель</w:t>
            </w:r>
            <w:r w:rsidR="00AA237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о поддержке участников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нешнеэконо</w:t>
            </w:r>
            <w:r w:rsidR="00AA237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ческой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еятельности Центром поддержки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кспортно</w:t>
            </w:r>
            <w:proofErr w:type="spellEnd"/>
            <w:r w:rsidR="00AA237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риентирован</w:t>
            </w:r>
            <w:r w:rsidR="00AA237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убъектов малого и среднего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едпринима</w:t>
            </w:r>
            <w:r w:rsidR="00AA237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льства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114019" w:rsidP="00CA6083">
            <w:pPr>
              <w:jc w:val="center"/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CA6083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AA2370" w:rsidP="00AE2C65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вержден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е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писк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мер поддержки, оказываемы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х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Центром поддержки </w:t>
            </w:r>
            <w:proofErr w:type="spellStart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кспортно</w:t>
            </w:r>
            <w:proofErr w:type="spellEnd"/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риентированных субъектов малого и среднего </w:t>
            </w:r>
            <w:proofErr w:type="spellStart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едприни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ательства</w:t>
            </w:r>
            <w:proofErr w:type="spellEnd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еспублики Карелия;</w:t>
            </w:r>
          </w:p>
          <w:p w:rsidR="00CA6083" w:rsidRPr="00AE2C65" w:rsidRDefault="00CA6083" w:rsidP="00AE2C65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уровень удовлетворенности мерами поддержки </w:t>
            </w:r>
            <w:r w:rsidR="00AA237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–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8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F425D6" w:rsidP="00FC65D6">
            <w:pPr>
              <w:widowControl w:val="0"/>
              <w:suppressLineNumbers/>
              <w:suppressAutoHyphens/>
              <w:ind w:left="38" w:right="-7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</w:t>
            </w:r>
            <w:r w:rsidR="00CA6083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«Экономическое развитие и инновационная экономика»</w:t>
            </w:r>
            <w:r w:rsidR="00AA237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CA6083" w:rsidRPr="00AE2C65" w:rsidRDefault="00AA2370" w:rsidP="00FC65D6">
            <w:pPr>
              <w:widowControl w:val="0"/>
              <w:suppressLineNumbers/>
              <w:suppressAutoHyphens/>
              <w:ind w:left="38" w:right="-7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ациональный проект «Малое и среднее </w:t>
            </w:r>
            <w:proofErr w:type="spellStart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едпри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мательство</w:t>
            </w:r>
            <w:proofErr w:type="spellEnd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поддержка индивидуальной </w:t>
            </w:r>
            <w:proofErr w:type="spellStart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едпри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мательской</w:t>
            </w:r>
            <w:proofErr w:type="spellEnd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нициатив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CA6083" w:rsidRPr="00AE2C65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CA6083" w:rsidRPr="00AE2C65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8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Продвижение продукции предприятий Республики Карелия на внешних рынках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114019" w:rsidP="00CA6083">
            <w:pPr>
              <w:jc w:val="center"/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CA6083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suppressLineNumbers/>
              <w:tabs>
                <w:tab w:val="left" w:pos="332"/>
              </w:tabs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жегодное проведение не менее </w:t>
            </w:r>
            <w:r w:rsidR="00FC65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5 крупных мероприятий по продвижению продукции предприятий Республики Карелия на внешних рынках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F425D6" w:rsidP="00FC65D6">
            <w:pPr>
              <w:widowControl w:val="0"/>
              <w:suppressLineNumbers/>
              <w:suppressAutoHyphens/>
              <w:ind w:left="38" w:right="-7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</w:t>
            </w:r>
            <w:r w:rsidR="00CA6083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«Экономическое развитие и инновационная экономика»</w:t>
            </w:r>
            <w:r w:rsidR="00FC65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CA6083" w:rsidRPr="00AE2C65" w:rsidRDefault="00FC65D6" w:rsidP="003C7E7E">
            <w:pPr>
              <w:widowControl w:val="0"/>
              <w:suppressLineNumbers/>
              <w:suppressAutoHyphens/>
              <w:ind w:left="38" w:right="-7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ациональный проект «Малое и среднее </w:t>
            </w:r>
            <w:proofErr w:type="spellStart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едпри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мательство</w:t>
            </w:r>
            <w:proofErr w:type="spellEnd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поддержка индивидуальной </w:t>
            </w:r>
            <w:proofErr w:type="spellStart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едприни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ательской</w:t>
            </w:r>
            <w:proofErr w:type="spellEnd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нициатив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CA6083" w:rsidRPr="00AE2C65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CA6083" w:rsidRPr="00AE2C65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FC65D6" w:rsidRPr="006561A2" w:rsidTr="00752363">
        <w:trPr>
          <w:gridAfter w:val="1"/>
          <w:wAfter w:w="42" w:type="dxa"/>
          <w:trHeight w:val="265"/>
        </w:trPr>
        <w:tc>
          <w:tcPr>
            <w:tcW w:w="15310" w:type="dxa"/>
            <w:gridSpan w:val="9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C65D6" w:rsidRPr="006561A2" w:rsidRDefault="00FC65D6" w:rsidP="00A960E6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22" w:name="_Toc532388940"/>
            <w:r w:rsidRPr="006561A2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6561A2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. Цель Стратегии. Сохранение культурного и исторического наследия Республики Карелия и создание современной индустрии гостеприимства</w:t>
            </w:r>
            <w:bookmarkEnd w:id="22"/>
          </w:p>
        </w:tc>
      </w:tr>
      <w:tr w:rsidR="00A960E6" w:rsidRPr="006561A2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960E6" w:rsidRPr="00A960E6" w:rsidRDefault="00A960E6" w:rsidP="00A960E6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A960E6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960E6" w:rsidRPr="006561A2" w:rsidRDefault="00A960E6" w:rsidP="00A960E6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23" w:name="_Toc532388941"/>
            <w:r w:rsidRPr="006561A2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19. Развитие инфраструктуры туризма</w:t>
            </w:r>
            <w:bookmarkEnd w:id="23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61A2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561A2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создание и развитие объектов туристской инфраструктуры, создание новых и реконструкция существующих объектов показа, внедрение цифровых технологий в сфере туризма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9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Повышение качества и доступности объектов туристической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фра</w:t>
            </w:r>
            <w:r w:rsidR="00896BF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руктуры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3C7E7E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 w:rsidR="003C7E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FD5CF2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здание условий для </w:t>
            </w:r>
            <w:proofErr w:type="spellStart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стойчи</w:t>
            </w:r>
            <w:r w:rsidR="00B4518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ого</w:t>
            </w:r>
            <w:proofErr w:type="spellEnd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оста организованного туристского потока в Республику Карелия, расширение спектра туристских услуг для </w:t>
            </w:r>
            <w:proofErr w:type="spellStart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довлет</w:t>
            </w:r>
            <w:r w:rsidR="00896BF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орения</w:t>
            </w:r>
            <w:proofErr w:type="spellEnd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отребностей жителей Карелии, российских и </w:t>
            </w:r>
            <w:proofErr w:type="spellStart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ост</w:t>
            </w:r>
            <w:r w:rsidR="00896BF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анных</w:t>
            </w:r>
            <w:proofErr w:type="spellEnd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раждан</w:t>
            </w:r>
            <w:r w:rsidR="00896BF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5659B7" w:rsidRPr="00AE2C65" w:rsidRDefault="00896BF1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ч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сленность лиц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азмещенных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    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 коллективных средствах размещения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: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:rsidR="005659B7" w:rsidRPr="00AE2C65" w:rsidRDefault="00896BF1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 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1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420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ыс. человек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</w:p>
          <w:p w:rsidR="005659B7" w:rsidRPr="00AE2C65" w:rsidRDefault="00896BF1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 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4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оду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550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ыс. человек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</w:p>
          <w:p w:rsidR="005659B7" w:rsidRPr="00AE2C65" w:rsidRDefault="00896BF1" w:rsidP="00FD5CF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 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30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680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ыс. человек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уризма в Республике Карелия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е по туризму Республики Карелия;</w:t>
            </w:r>
          </w:p>
          <w:p w:rsidR="00B4518E" w:rsidRPr="00FD5CF2" w:rsidRDefault="00B4518E" w:rsidP="00B4518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DD29C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айонов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городских округов (по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ва</w:t>
            </w:r>
            <w:r w:rsidR="00DD29C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ю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  <w:p w:rsidR="005659B7" w:rsidRPr="00AE2C65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9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сширение сети туристических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форма</w:t>
            </w:r>
            <w:r w:rsidR="00896BF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ционных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центров у </w:t>
            </w:r>
            <w:proofErr w:type="spellStart"/>
            <w:r w:rsidR="00896BF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ю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чевых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бъектов показа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FD5CF2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сширение сети туристических информационных центров у ключевых объектов показ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уризма в Республике Карелия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е по туризму Республики Карелия;</w:t>
            </w:r>
          </w:p>
          <w:p w:rsidR="005659B7" w:rsidRPr="00AE2C65" w:rsidRDefault="00B4518E" w:rsidP="00896BF1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896BF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айонов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и городских округов (по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ва</w:t>
            </w:r>
            <w:r w:rsidR="00896BF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ю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9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работка </w:t>
            </w:r>
            <w:r w:rsidR="00896BF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орожной карты</w:t>
            </w:r>
            <w:r w:rsidR="00896BF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о формированию резерва земельных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част</w:t>
            </w:r>
            <w:r w:rsidR="0043710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ов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ля строительства объектов туристской инфраструктуры в Республике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FD5CF2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тверждение </w:t>
            </w:r>
            <w:r w:rsidR="00896BF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«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рожной карты</w:t>
            </w:r>
            <w:r w:rsidR="00896BF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»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о формированию резерва земельных участков для строительства объектов туристской инфраструктуры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уризма в Республике Карелия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;</w:t>
            </w:r>
          </w:p>
          <w:p w:rsidR="005659B7" w:rsidRPr="00AE2C65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мущест</w:t>
            </w:r>
            <w:r w:rsidR="00896BF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енных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земельных отношений Республики Карелия;</w:t>
            </w:r>
          </w:p>
          <w:p w:rsidR="005659B7" w:rsidRPr="00AE2C65" w:rsidRDefault="00B4518E" w:rsidP="00AA5608">
            <w:pPr>
              <w:widowControl w:val="0"/>
              <w:spacing w:after="12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йонов и городских округов (по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ва-нию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19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оздание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тнографиче</w:t>
            </w:r>
            <w:r w:rsidR="0043710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узея на месте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лонецкой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репост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1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437100" w:rsidRDefault="00FD5CF2" w:rsidP="00437100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едение в эксплуатацию этнографического музея на </w:t>
            </w:r>
          </w:p>
          <w:p w:rsidR="005659B7" w:rsidRPr="00AE2C65" w:rsidRDefault="005659B7" w:rsidP="00437100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месте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лонецкой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репости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уризма в Республике Карелия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7078B0" w:rsidRPr="00AE2C65" w:rsidRDefault="00437100" w:rsidP="003C7E7E">
            <w:pPr>
              <w:widowControl w:val="0"/>
              <w:spacing w:after="12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</w:t>
            </w:r>
            <w:r w:rsidR="005659B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дминистрация </w:t>
            </w:r>
            <w:proofErr w:type="spellStart"/>
            <w:r w:rsidR="005659B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лонец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 w:rsidR="005659B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национального муниципального района Республики Карелия</w:t>
            </w:r>
            <w:r w:rsidR="003C7E7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  (по согласованию)</w:t>
            </w:r>
          </w:p>
        </w:tc>
      </w:tr>
      <w:tr w:rsidR="00437100" w:rsidRPr="006561A2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37100" w:rsidRPr="007C69E6" w:rsidRDefault="007C69E6" w:rsidP="007C69E6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7C69E6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37100" w:rsidRPr="006561A2" w:rsidRDefault="007C69E6" w:rsidP="007C69E6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24" w:name="_Toc532388942"/>
            <w:r w:rsidRPr="006561A2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20. Формирование и продвижение туристских брендов</w:t>
            </w:r>
            <w:bookmarkEnd w:id="24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61A2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561A2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разработка и реализация системы мер, направленных на повышение узнаваемости туристских брендов Республики Карелия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0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5659B7" w:rsidRPr="00AE2C65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Формирование и развитие туристского бренда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5659B7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5659B7" w:rsidRPr="00AE2C65" w:rsidRDefault="005659B7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AA5608" w:rsidRDefault="00FD5CF2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здание условий для </w:t>
            </w:r>
            <w:proofErr w:type="spellStart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стой</w:t>
            </w:r>
            <w:r w:rsidR="00AA560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чивого</w:t>
            </w:r>
            <w:proofErr w:type="spellEnd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оста организованного туристского потока в Республику Карелия</w:t>
            </w:r>
            <w:r w:rsidR="00AA560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5659B7" w:rsidRPr="00AE2C65" w:rsidRDefault="005659B7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повышение уровня узнаваемости туристических брендов </w:t>
            </w:r>
            <w:proofErr w:type="spellStart"/>
            <w:r w:rsidR="00AA560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спуб</w:t>
            </w:r>
            <w:r w:rsidR="00AA560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ики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реди российских и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ост</w:t>
            </w:r>
            <w:r w:rsidR="00AA560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анных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раждан</w:t>
            </w:r>
            <w:r w:rsidR="00AA560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AA5608" w:rsidRDefault="00AA5608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ирост числа посещений </w:t>
            </w:r>
            <w:proofErr w:type="spellStart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урис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ического</w:t>
            </w:r>
            <w:proofErr w:type="spellEnd"/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ортала Республики Карелия по отношению </w:t>
            </w:r>
            <w:r w:rsidR="007078B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 2018 году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: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:rsidR="005659B7" w:rsidRPr="00AE2C65" w:rsidRDefault="00AA5608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оду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C95C7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на 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0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5659B7" w:rsidRPr="00AE2C65" w:rsidRDefault="00AA5608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95C7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на 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3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5659B7" w:rsidRPr="00AE2C65" w:rsidRDefault="00AA5608" w:rsidP="00C95C7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30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95C7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на 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уризма в Республике Карелия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е по туризму Республики Карелия;</w:t>
            </w:r>
          </w:p>
          <w:p w:rsidR="005659B7" w:rsidRPr="00AE2C65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;</w:t>
            </w:r>
          </w:p>
          <w:p w:rsidR="00B4518E" w:rsidRPr="00FD5CF2" w:rsidRDefault="00B4518E" w:rsidP="00B4518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йонов и городских округов (по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ва-нию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  <w:p w:rsidR="005659B7" w:rsidRPr="00AE2C65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AE2C65" w:rsidRDefault="005659B7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0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</w:t>
            </w:r>
          </w:p>
          <w:p w:rsidR="005659B7" w:rsidRPr="00AE2C65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Создание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формацион</w:t>
            </w:r>
            <w:r w:rsidR="00C95C7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атериалов о туристском потенциале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FD5CF2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зработка и публикация информационных материалов о туристском потенциале Республики Карелия (путеводители, брошюры)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уризма в Республике Карел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е по туризму Республики Карелия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0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AE2C65" w:rsidRDefault="00CA6083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азвитие системы подготовки экскурсоводов и работников сферы обслуживания туристо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дготовка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ысокопрофессио</w:t>
            </w:r>
            <w:r w:rsidR="00C95C7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альных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адров в сфере туризма в соответствии с российскими и общемировыми тенденциями ее развития, разрабатываемыми на федеральном уровне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офессио</w:t>
            </w:r>
            <w:r w:rsidR="00C95C7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альными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тандартами для работников туристской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ду</w:t>
            </w:r>
            <w:r w:rsidR="00C95C7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трии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 особенностями развития туризма в Республике Карелия</w:t>
            </w:r>
            <w:r w:rsidR="006F563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  <w:r w:rsidR="00C95C7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6F563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ирост числа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ысококвалифи</w:t>
            </w:r>
            <w:r w:rsidR="00C95C7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цированных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отрудников сферы туризма Республики Карелия по отношению к 2018 году</w:t>
            </w:r>
            <w:r w:rsidR="006F563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CA6083" w:rsidRPr="00AE2C65" w:rsidRDefault="006F563F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1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а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10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AE2C65" w:rsidRDefault="006F563F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а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13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D076E8" w:rsidRPr="00AE2C65" w:rsidRDefault="006F563F" w:rsidP="006F563F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30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15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уризма в Республике Карел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0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AE2C65" w:rsidRDefault="00CA6083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Популяризация туристских ресурсов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движение туристского продукта региона на внутреннем </w:t>
            </w:r>
          </w:p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и мировом туристских рынках; стимулирование формирования и развития новых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онкурентоспо</w:t>
            </w:r>
            <w:r w:rsidR="006557B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обных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туристских продуктов </w:t>
            </w:r>
            <w:r w:rsidR="006557B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спублики;</w:t>
            </w:r>
          </w:p>
          <w:p w:rsidR="006557BC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участие не менее чем в </w:t>
            </w:r>
          </w:p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5 выставочно-ярмарочных мероприятиях</w:t>
            </w:r>
            <w:r w:rsidR="006557BC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ежегодно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уризма в Республике Карел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е по туризму Республики Карелия</w:t>
            </w:r>
          </w:p>
        </w:tc>
      </w:tr>
      <w:tr w:rsidR="006557BC" w:rsidRPr="006561A2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57BC" w:rsidRPr="006557BC" w:rsidRDefault="006557BC" w:rsidP="006557BC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6557BC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557BC" w:rsidRPr="006561A2" w:rsidRDefault="006557BC" w:rsidP="003328C0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25" w:name="_Toc532388943"/>
            <w:r w:rsidRPr="006561A2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21. Создание туристского кластера</w:t>
            </w:r>
            <w:bookmarkEnd w:id="25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61A2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561A2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создание единого туристского кластера Республики Карелия путем координации деятельности крупных и малых организаций, формирования взаимосвязанных туристских направлений и единой сети маршрутов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AE2C65" w:rsidRDefault="00CA6083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азвитие туристической инфраструктуры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здание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уристско-рекреацион</w:t>
            </w:r>
            <w:r w:rsidR="003328C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ластера на территории Республика Карелия, рост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урис</w:t>
            </w:r>
            <w:r w:rsidR="003328C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ической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ивлекательности региона, совершенствование имеющихся и формирование новых туристических маршрутов на территории Республики;</w:t>
            </w:r>
          </w:p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ст въездного туристского потока по отношению к уровню 2018 г</w:t>
            </w:r>
            <w:r w:rsidR="003328C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да:</w:t>
            </w:r>
          </w:p>
          <w:p w:rsidR="00CA6083" w:rsidRPr="00AE2C65" w:rsidRDefault="003328C0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1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1,1 раза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</w:p>
          <w:p w:rsidR="00CA6083" w:rsidRPr="00AE2C65" w:rsidRDefault="003328C0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1,2 раза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</w:p>
          <w:p w:rsidR="003328C0" w:rsidRPr="00AE2C65" w:rsidRDefault="003328C0" w:rsidP="00FD5CF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30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1,3 раз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strike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AE2C65">
              <w:rPr>
                <w:rFonts w:eastAsia="Andale Sans UI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уризма в Республике Карелия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е по туризму Республики Карелия;</w:t>
            </w:r>
          </w:p>
          <w:p w:rsidR="00B4518E" w:rsidRPr="00FD5CF2" w:rsidRDefault="00B4518E" w:rsidP="00B4518E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йонов и городских округов (по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ва-нию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  <w:p w:rsidR="00CA6083" w:rsidRPr="00AE2C65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hideMark/>
          </w:tcPr>
          <w:p w:rsidR="005659B7" w:rsidRPr="00AE2C65" w:rsidRDefault="005659B7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1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5659B7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</w:t>
            </w:r>
          </w:p>
          <w:p w:rsidR="003328C0" w:rsidRPr="00AE2C65" w:rsidRDefault="005659B7" w:rsidP="003C7E7E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азработка программ развития туристских кластеров, создаваемых или планируемых к созданию в Республике Карелия: «Южная Карелия», «Легенды Карелии», «Беломорская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AE2C65" w:rsidRDefault="005659B7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нормативно-правовое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егулиро</w:t>
            </w:r>
            <w:r w:rsidR="003328C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ание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сфере развития</w:t>
            </w:r>
            <w:r w:rsidR="00D076E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урист</w:t>
            </w:r>
            <w:r w:rsidR="003328C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ких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ластеров, создаваемых или планируемых к созданию в Республике Карелия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уризма в Республике Карелия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AE2C65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е по туризму Республики Карелия</w:t>
            </w:r>
          </w:p>
        </w:tc>
      </w:tr>
      <w:tr w:rsidR="003328C0" w:rsidRPr="006561A2" w:rsidTr="00752363">
        <w:trPr>
          <w:gridAfter w:val="1"/>
          <w:wAfter w:w="42" w:type="dxa"/>
          <w:trHeight w:val="97"/>
        </w:trPr>
        <w:tc>
          <w:tcPr>
            <w:tcW w:w="7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328C0" w:rsidRPr="003328C0" w:rsidRDefault="003328C0" w:rsidP="002B1412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328C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14601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328C0" w:rsidRPr="006561A2" w:rsidRDefault="003328C0" w:rsidP="002B1412">
            <w:pPr>
              <w:widowControl w:val="0"/>
              <w:tabs>
                <w:tab w:val="center" w:pos="4677"/>
                <w:tab w:val="right" w:pos="9355"/>
              </w:tabs>
              <w:spacing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</w:rPr>
            </w:pPr>
            <w:bookmarkStart w:id="26" w:name="_Toc532388944"/>
            <w:r w:rsidRPr="006561A2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22. Стимулирование развития различных видов туризма</w:t>
            </w:r>
            <w:bookmarkEnd w:id="26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61A2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6561A2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содействие развитию различных видов туризма для создания условий для </w:t>
            </w:r>
            <w:proofErr w:type="spellStart"/>
            <w:r w:rsidRPr="006561A2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мультиформатного</w:t>
            </w:r>
            <w:proofErr w:type="spellEnd"/>
            <w:r w:rsidRPr="006561A2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отдыха, включая событийный, культурно-исторический, лечебно-оздоровительный, экологический, спортивный, сельский и иные виды туризма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2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AE2C65" w:rsidRDefault="00CA6083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азвитие отдельных видов туризм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ыделение опорных территорий </w:t>
            </w:r>
          </w:p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ля развития </w:t>
            </w:r>
            <w:proofErr w:type="spellStart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уристско-рекреа</w:t>
            </w:r>
            <w:r w:rsidR="00856AA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ционн</w:t>
            </w:r>
            <w:r w:rsidR="00DF710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го</w:t>
            </w:r>
            <w:proofErr w:type="spellEnd"/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ластер</w:t>
            </w:r>
            <w:r w:rsidR="00DF710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, разработка </w:t>
            </w:r>
          </w:p>
          <w:p w:rsidR="00CA6083" w:rsidRPr="00AE2C65" w:rsidRDefault="00CA6083" w:rsidP="003C7E7E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и </w:t>
            </w:r>
            <w:r w:rsidR="003C7E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еализация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ектов развити</w:t>
            </w:r>
            <w:r w:rsidR="00DF710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я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иоритетных направлений туризма в Республике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уризма в Республике Карелия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е по туризму Республики Карелия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2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AE2C65" w:rsidRDefault="00CA6083" w:rsidP="00AE2C6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Продвижение и </w:t>
            </w:r>
            <w:proofErr w:type="spellStart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дийное</w:t>
            </w:r>
            <w:proofErr w:type="spellEnd"/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опровождение туристского продукта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AE2C65" w:rsidRDefault="00CA6083" w:rsidP="00AE2C6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сширение спектра охвата информацией о туристско-рекреационно</w:t>
            </w:r>
            <w:r w:rsidR="00856AA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</w:t>
            </w: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отенциале и туристском предложении Республики Карелия на уровне как профессионалов туристского рынка, так и конечных потенциальных потребителей</w:t>
            </w:r>
            <w:r w:rsidR="00DF710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D076E8" w:rsidRPr="00AE2C65" w:rsidRDefault="00DF7101" w:rsidP="00DF7101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ежегодное 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оведен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е не менее  5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едиа-кампаний</w:t>
            </w:r>
            <w:proofErr w:type="spellEnd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знакоми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ельных</w:t>
            </w:r>
            <w:proofErr w:type="spellEnd"/>
            <w:r w:rsidR="00CA6083"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 рекламных и пресс-тур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туризма в Республике Карел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AE2C6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е по туризму Республики Карелия</w:t>
            </w:r>
          </w:p>
        </w:tc>
      </w:tr>
      <w:tr w:rsidR="00E148FB" w:rsidRPr="005659B7" w:rsidTr="00752363">
        <w:trPr>
          <w:gridAfter w:val="1"/>
          <w:wAfter w:w="42" w:type="dxa"/>
        </w:trPr>
        <w:tc>
          <w:tcPr>
            <w:tcW w:w="15310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148FB" w:rsidRPr="005659B7" w:rsidRDefault="00E148FB" w:rsidP="00856AA5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0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27" w:name="_Toc532388945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. Цель Стратегии. Проведение сбалансированной пространственной политики, направленной на развитие муниципальных </w:t>
            </w: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образований Республики Карелия и создание комфортной среды проживания</w:t>
            </w:r>
            <w:bookmarkEnd w:id="27"/>
          </w:p>
        </w:tc>
      </w:tr>
      <w:tr w:rsidR="00856AA5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56AA5" w:rsidRPr="00856AA5" w:rsidRDefault="00856AA5" w:rsidP="002B1412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856AA5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56AA5" w:rsidRPr="005659B7" w:rsidRDefault="00856AA5" w:rsidP="002B1412">
            <w:pPr>
              <w:widowControl w:val="0"/>
              <w:tabs>
                <w:tab w:val="center" w:pos="4677"/>
                <w:tab w:val="right" w:pos="9355"/>
              </w:tabs>
              <w:spacing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28" w:name="_Toc532388946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23. Международное сотрудничество</w:t>
            </w:r>
            <w:bookmarkEnd w:id="28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(расширение сотрудничества с зарубежными странами и партнерами, потенциально заинтересованными в торгово-экономических и культурных взаимодействиях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3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Использование выгод приграничного положе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экспорта Республики Карелия, активизация приграничного сотрудничеств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3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Организация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ощен</w:t>
            </w:r>
            <w:r w:rsidR="00DD29C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ъезда и временного пребывания иностранных туристов в Республике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феврал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BC0FEB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работка с соответствующими федеральными органами власти возможности упрощенного въезда и временного пребывания иностранных туристов в Республике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FD5CF2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3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FD5CF2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работка программы создания особой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кономи</w:t>
            </w:r>
            <w:r w:rsidR="00DD29C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ческой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зоны в </w:t>
            </w:r>
            <w:proofErr w:type="spellStart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ртаваль</w:t>
            </w:r>
            <w:r w:rsidR="00DD29C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ком</w:t>
            </w:r>
            <w:proofErr w:type="spellEnd"/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униципальном районе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  <w:p w:rsidR="005659B7" w:rsidRPr="00FD5CF2" w:rsidRDefault="005659B7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FD5CF2" w:rsidRDefault="00FD5CF2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гласование с федеральными органами власти и утверждение программы создания и развития особой экономической зоны в Сортавальском муниципальном районе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FD5CF2" w:rsidRDefault="00F425D6" w:rsidP="005E64B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3C7E7E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3.1.</w:t>
            </w:r>
            <w:r w:rsidR="003C7E7E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еконструкции и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азви</w:t>
            </w:r>
            <w:r w:rsidR="00DD29C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ие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ограничных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ерехо</w:t>
            </w:r>
            <w:r w:rsidR="00DD29C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ов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на границе с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инлян</w:t>
            </w:r>
            <w:r w:rsidR="00DD29C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ской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еспублико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I – II </w:t>
            </w:r>
            <w:r w:rsidR="003C7E7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ап</w:t>
            </w:r>
            <w:r w:rsidR="00DD29C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1 декабря 2024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DD29CF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з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вершение реконструкции и развитие не менее 2</w:t>
            </w:r>
            <w:r w:rsidR="00DD29C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ограничных переходов на границе с Финляндской Республикой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, Министерство культуры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3C7E7E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3.1.</w:t>
            </w:r>
            <w:r w:rsidR="003C7E7E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D076E8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оздание центра международного сотрудничества в сфере культуры и туризма </w:t>
            </w:r>
          </w:p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 г. Сортавале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DD29CF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II – III 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тап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1 июня 2025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DD29CF" w:rsidRDefault="00FD5CF2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здание центра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еждународ</w:t>
            </w:r>
            <w:r w:rsidR="00DD29C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отрудничества в сфере культуры и туризма в </w:t>
            </w:r>
          </w:p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. Сортавале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BC0FEB" w:rsidRPr="005E7656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BC0FEB" w:rsidRPr="00BC0FEB" w:rsidRDefault="00BC0FEB" w:rsidP="00BC0FEB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BC0FEB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C0FEB" w:rsidRPr="005E7656" w:rsidRDefault="00BC0FEB" w:rsidP="00131E51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29" w:name="_Toc532388947"/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а 24. </w:t>
            </w:r>
            <w:r w:rsidR="00131E51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Развитие м</w:t>
            </w:r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ежрегиональны</w:t>
            </w:r>
            <w:r w:rsidR="00131E51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связ</w:t>
            </w:r>
            <w:r w:rsidR="00131E51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ей</w:t>
            </w:r>
            <w:bookmarkEnd w:id="29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(интенсификация межрегионального сотрудничества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4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Интенсификация межрегионального сотрудничеств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тивизация приграничного и межрегионального сотрудничеств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4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Актуализация планов мероприятий (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ото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олов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) к соглашениям </w:t>
            </w:r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 сотрудничестве с регионами России с учетом взаимных интересо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туализация планов мероприятий (протоколов) к соглашениям о сотрудничестве с регионами России с учетом взаимных интерес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4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D0718B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сширение участия в межрегиональных проектах, связанных с развитием </w:t>
            </w:r>
            <w:r w:rsidR="00D0718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ктических территори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3C7E7E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еализация не менее 2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ежрегио</w:t>
            </w:r>
            <w:r w:rsidR="003C7E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альных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ектов, связанных с развитием </w:t>
            </w:r>
            <w:r w:rsidR="00D0718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ктических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еррито</w:t>
            </w:r>
            <w:r w:rsidR="003C7E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ий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(с Архангельской и Мурманской областями)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D0718B" w:rsidRPr="005E7656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718B" w:rsidRPr="00D0718B" w:rsidRDefault="00D0718B" w:rsidP="00D0718B">
            <w:pPr>
              <w:widowControl w:val="0"/>
              <w:spacing w:before="12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D0718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25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0718B" w:rsidRDefault="00D0718B" w:rsidP="00D0718B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30" w:name="_Toc532388948"/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25. Сбалансированное развитие муниципальных образований</w:t>
            </w:r>
            <w:bookmarkEnd w:id="30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(создание условий для сбалансированного социально-экономического развития муниципальных образований)</w:t>
            </w:r>
          </w:p>
          <w:p w:rsidR="007078B0" w:rsidRPr="005E7656" w:rsidRDefault="007078B0" w:rsidP="00D0718B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5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Создание условий для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балансиро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анного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оциально-экономического развития муниципальных образовани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жение уровня дифференциации между экономическим и социальным развитием муниципальных образований Республики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;</w:t>
            </w:r>
          </w:p>
          <w:p w:rsidR="00CA6083" w:rsidRPr="004E7257" w:rsidRDefault="00D076E8" w:rsidP="00C6453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уп</w:t>
            </w:r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авления</w:t>
            </w:r>
            <w:proofErr w:type="spellEnd"/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униципальных образований (по </w:t>
            </w:r>
            <w:proofErr w:type="spellStart"/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-ванию</w:t>
            </w:r>
            <w:proofErr w:type="spellEnd"/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5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азработка и реализация комплексных проектов развития муниципальных районов, вошедших в состав Арктической зоны Российской Федераци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феврал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ализация комплексных проектов развития муниципальных районов, вошедших в состав Арктической зоны Российской Федерации (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оухский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емский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Беломорский районы)</w:t>
            </w:r>
            <w:r w:rsidR="00C6453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 привлечением федеральных ресурс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5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Уточнение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пециализа</w:t>
            </w:r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ции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перспективных точек роста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и</w:t>
            </w:r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тов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D076E8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бновление стратегий социально-экономического развития муниципалитетов Республики Карелия с точки зрения уточнения специализации и определения перспективных точек роста для каждого района и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онопрофильного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муниципального образован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;</w:t>
            </w:r>
          </w:p>
          <w:p w:rsidR="005659B7" w:rsidRPr="004E7257" w:rsidRDefault="00D076E8" w:rsidP="00C6453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йонов и городских округов (по </w:t>
            </w:r>
            <w:proofErr w:type="spellStart"/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ва-нию</w:t>
            </w:r>
            <w:proofErr w:type="spellEnd"/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5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азработка и внедрение масштабной программы обучения глав органов местного самоуправления в Республике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7E7E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I – II </w:t>
            </w:r>
          </w:p>
          <w:p w:rsidR="005659B7" w:rsidRPr="004E7257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ап</w:t>
            </w:r>
            <w:r w:rsidR="0007687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1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з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вершение переобучения глав муниципальных районов, глав поселений с точки зрения новых подходов к проектному управлению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;</w:t>
            </w:r>
          </w:p>
          <w:p w:rsidR="005659B7" w:rsidRPr="004E7257" w:rsidRDefault="00D076E8" w:rsidP="00C6453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 w:rsidR="00C6453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бразований                           (по согласованию)</w:t>
            </w:r>
          </w:p>
        </w:tc>
      </w:tr>
      <w:tr w:rsidR="00076879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76879" w:rsidRPr="00076879" w:rsidRDefault="00076879" w:rsidP="00076879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076879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6879" w:rsidRPr="005659B7" w:rsidRDefault="00076879" w:rsidP="00076879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31" w:name="_Toc532388949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26. Повышение комфортности городской среды</w:t>
            </w:r>
            <w:bookmarkEnd w:id="31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(проведение современной градостроительной политики, ориентированной </w:t>
            </w:r>
            <w:r w:rsidR="007078B0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на создание гуманистической городской среды, комфортной и безопасной для жизни людей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6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EA0E94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Проведение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времен</w:t>
            </w:r>
            <w:r w:rsidR="00EA0E9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й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градостроительной политики,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риентиро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анной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на создание </w:t>
            </w:r>
            <w:proofErr w:type="spellStart"/>
            <w:r w:rsidR="00EA0E94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ума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стической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городской среды, комфортной и безопасной для жизни люде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здание комфортных условий для жизни в населенных пунктах Республики Карелия, разработка рейтинга комфортности жизни в населенных пунктах Карелии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Формирование современной городской сред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sz w:val="24"/>
                <w:szCs w:val="24"/>
                <w:shd w:val="clear" w:color="auto" w:fill="FFFFFF"/>
              </w:rPr>
              <w:t xml:space="preserve">Министерство строительства, жилищно-коммунального хозяйства и энергетики Республики 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арелия;</w:t>
            </w:r>
          </w:p>
          <w:p w:rsidR="00D909CD" w:rsidRDefault="00D076E8" w:rsidP="00D909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 w:rsidR="00D909C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09C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 w:rsidR="00D909C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бразований</w:t>
            </w:r>
          </w:p>
          <w:p w:rsidR="00CA6083" w:rsidRPr="004E7257" w:rsidRDefault="00D909CD" w:rsidP="00D909CD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6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D076E8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мероприятие «Реализация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енной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ы «Формирование современной городской среды» </w:t>
            </w:r>
            <w:r w:rsidR="007078B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br/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на 2018 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2022 годы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2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ля благоустроенных дворовых территорий, общественных территорий, городских парков в общем количестве объектов, подлежащих благоустройству в рамках государственной программы, – 10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Формирование современной городской среды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6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оздание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ниверсаль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еханизмов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вле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ченности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заинтересован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граждан,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ргани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заций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 реализацию мероприятий по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благо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стройству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территорий муниципальных образовани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 э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2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ля проектов благоустройства, включающих работы из дополнительного перечня видов работ по благоустройству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воро</w:t>
            </w:r>
            <w:r w:rsidR="00A23A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ых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территорий, определенного государственной программой (далее – дополнительный перечень работ), реализованных с финансовым участием граждан, – 10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Формирование современной городской сред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6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Обеспечение переселения граждан из аварийного жиль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беспечение 100%</w:t>
            </w:r>
            <w:r w:rsidR="00D909C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го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стиже</w:t>
            </w:r>
            <w:r w:rsidR="00D909C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е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целевых индикаторов государственной программы Республики Карелия «Обеспечение доступным и комфортным жильем и жилищно-</w:t>
            </w:r>
            <w:r w:rsidR="00D076E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оммунальными услугами» на 2014 – 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ы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Обеспечение доступным и комфортным жильем и жилищно-коммунальными услугами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D909CD" w:rsidRPr="005E7656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909CD" w:rsidRPr="00D909CD" w:rsidRDefault="00D909CD" w:rsidP="003C7E7E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D909CD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27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909CD" w:rsidRPr="005E7656" w:rsidRDefault="00D909CD" w:rsidP="003C7E7E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32" w:name="_Toc532388950"/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а 27. </w:t>
            </w:r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ab/>
              <w:t>Развитие цифровых технологий в управлении городской средой и инфраструктуры «умных городов»</w:t>
            </w:r>
            <w:bookmarkEnd w:id="32"/>
          </w:p>
          <w:p w:rsidR="00D909CD" w:rsidRPr="005E7656" w:rsidRDefault="00D909CD" w:rsidP="003C7E7E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(встраивание цифровых технологий в системы городского хозяйства и реализация модели </w:t>
            </w:r>
            <w:r w:rsidR="003C7E7E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умного города</w:t>
            </w:r>
            <w:r w:rsidR="003C7E7E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7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Встраивание цифровых технологий в системы городского хозяйства и реализация модели умного город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звитие цифровых технологий, в том числе в сфере управления городской средой и инфраструктурой Республики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Информационное общество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дминистрация Главы Республики Карелия</w:t>
            </w:r>
            <w:r w:rsidR="00A23A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;</w:t>
            </w:r>
          </w:p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7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витие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фраструк</w:t>
            </w:r>
            <w:r w:rsidR="00A23A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уры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 обеспечивающей доступ к системе оказания государственных и муниципальных услуг в электронной форме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доли граждан, использующих механизм получения государственных и муниципальных услуг в электронной форме, до 7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«Информационное общество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7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A23A18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еализация Схемы размещения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ногофунк</w:t>
            </w:r>
            <w:r w:rsidR="00A23A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циональных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центров предоставления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</w:t>
            </w:r>
            <w:r w:rsidR="00A23A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енных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</w:t>
            </w:r>
            <w:r w:rsidR="00A23A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услуг в Республике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доли граждан, имеющих доступ к получению государственных и муниципальных услуг по принципу «одного окна» по месту пребывания, в том числе </w:t>
            </w:r>
            <w:r w:rsidR="007078B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 МФЦ, до 9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«Информационное общество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7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Обеспечение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жведом</w:t>
            </w:r>
            <w:r w:rsidR="00A23A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енного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электронного взаимодействия органов исполнительной власти Республики Карелия и органов местного самоуправле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доли органов </w:t>
            </w:r>
            <w:proofErr w:type="spellStart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сполнитель</w:t>
            </w:r>
            <w:r w:rsidR="00A23A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й</w:t>
            </w:r>
            <w:proofErr w:type="spellEnd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ласти Республики Карелия, органов местного самоуправ</w:t>
            </w:r>
            <w:r w:rsidR="00A23A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ения, государственных (муниципальных) учреждений (организаций) Республики Карелия, подведомственных органам исполнительной власти Республики Карелия, органам местного самоуправления, постоянно работающих в региональной системе </w:t>
            </w:r>
            <w:proofErr w:type="spellStart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ежве</w:t>
            </w:r>
            <w:r w:rsidR="00D076E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мственного</w:t>
            </w:r>
            <w:proofErr w:type="spellEnd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электронного взаимодействия, до 10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Информационное общество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дминистрация Главы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7.1.4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33387E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Формирование и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азви</w:t>
            </w:r>
            <w:r w:rsidR="0033387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ие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нфраструктуры пространственных данных на базе существующих в Республике Карелия ведомственных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еоинфор</w:t>
            </w:r>
            <w:r w:rsidR="0033387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ационных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истем с использованием сервисов интерактивной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артог</w:t>
            </w:r>
            <w:r w:rsidR="0033387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афии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 информационно-телекоммуникационной сети </w:t>
            </w:r>
            <w:r w:rsidR="0033387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тернет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33387E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ля органов исполнительной власти Республики Карелия, осуществляющих формирование и сопровождение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формацион</w:t>
            </w:r>
            <w:r w:rsidR="003338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ых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есурсов, оперирующих пространственными данными, </w:t>
            </w:r>
            <w:r w:rsidR="003338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            в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обще</w:t>
            </w:r>
            <w:r w:rsidR="003338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оличеств</w:t>
            </w:r>
            <w:r w:rsidR="003338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органов исполнительной власти Республики Карелия – 45,5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Информационное общество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;</w:t>
            </w:r>
          </w:p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дминистрация Главы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7.1.5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33387E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азработка и внедрение программы «</w:t>
            </w:r>
            <w:r w:rsidR="0033387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ный город» в Петрозаводском городском округе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33387E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5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33387E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зработка и внедрение программы «</w:t>
            </w:r>
            <w:r w:rsidR="003338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ный город» в Петрозаводском городском округе с использованием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азра</w:t>
            </w:r>
            <w:r w:rsidR="003338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боток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арельских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новацион</w:t>
            </w:r>
            <w:r w:rsidR="003338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ых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омпаний, в том числе переход на автоматизированные и интерактивные системы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род</w:t>
            </w:r>
            <w:r w:rsidR="003338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кого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освещения,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нергосбереже</w:t>
            </w:r>
            <w:r w:rsidR="003338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я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, регулирования транспорта </w:t>
            </w:r>
            <w:r w:rsidR="0033387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 т.д.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Информационное общество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6C6A64" w:rsidP="006C6A64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министрация Петрозаводского городского округа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       (по согласованию)</w:t>
            </w:r>
          </w:p>
        </w:tc>
      </w:tr>
      <w:tr w:rsidR="0033387E" w:rsidRPr="005E7656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3387E" w:rsidRPr="0033387E" w:rsidRDefault="0033387E" w:rsidP="006C6A64">
            <w:pPr>
              <w:widowControl w:val="0"/>
              <w:spacing w:before="12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3387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28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3387E" w:rsidRPr="005E7656" w:rsidRDefault="0033387E" w:rsidP="006C6A64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</w:rPr>
            </w:pPr>
            <w:bookmarkStart w:id="33" w:name="_Toc532388951"/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28. Развитие моногородов</w:t>
            </w:r>
            <w:bookmarkEnd w:id="33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(повышение инвестиционной привлекательности </w:t>
            </w:r>
            <w:proofErr w:type="spellStart"/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монопрофильных</w:t>
            </w:r>
            <w:proofErr w:type="spellEnd"/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населенных пункт</w:t>
            </w: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5E7656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, создание условий для диверсификации экономики и создания новых рабочих мест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8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6C6A64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Повышение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вести</w:t>
            </w:r>
            <w:r w:rsidR="0033387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ционной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ивлекатель</w:t>
            </w:r>
            <w:r w:rsidR="0033387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онопрофильных</w:t>
            </w:r>
            <w:proofErr w:type="spellEnd"/>
            <w:r w:rsidR="0033387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населенных пунктов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 создание условий для диверсификации экономики и создания новых рабочих мест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инвестиций в основной капитал в </w:t>
            </w:r>
            <w:proofErr w:type="spellStart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онопрофильных</w:t>
            </w:r>
            <w:proofErr w:type="spellEnd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аселенных пунктах Республики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иоритетная программа «Комплексное развитие моногородов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8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882D1E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витие территорий опережающего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циально-экономиче</w:t>
            </w:r>
            <w:r w:rsidR="002C2C5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звит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4E7257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феврал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6C6A64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здание территорий опережающего социально-экономического развития в моногороде Костомукш</w:t>
            </w:r>
            <w:r w:rsidR="006C6A64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иоритетная программа «Комплексное развитие моногородов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882D1E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882D1E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882D1E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8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882D1E" w:rsidRDefault="005659B7" w:rsidP="0033387E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Создание и развитие особой экономической зоны промышленного назначения п.</w:t>
            </w:r>
            <w:r w:rsidR="0033387E" w:rsidRP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P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яртсил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882D1E" w:rsidRDefault="00114019" w:rsidP="004E7257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  <w:p w:rsidR="005659B7" w:rsidRPr="00882D1E" w:rsidRDefault="005659B7" w:rsidP="004E7257">
            <w:pPr>
              <w:widowControl w:val="0"/>
              <w:jc w:val="center"/>
              <w:textAlignment w:val="baseline"/>
              <w:rPr>
                <w:rFonts w:eastAsia="Andale Sans U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882D1E" w:rsidRDefault="005659B7" w:rsidP="004E725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882D1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июня 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882D1E" w:rsidRDefault="00FD5CF2" w:rsidP="00882D1E">
            <w:pPr>
              <w:widowControl w:val="0"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</w:t>
            </w:r>
            <w:r w:rsidR="005659B7" w:rsidRP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гласование с федеральными органами власти и утверждение программы создания и развития особой экономической зоны в Сортавальском муниципальном районе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882D1E" w:rsidRDefault="006C6A64" w:rsidP="006C6A64">
            <w:pPr>
              <w:widowControl w:val="0"/>
              <w:ind w:left="38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882D1E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5659B7" w:rsidRPr="00882D1E" w:rsidRDefault="00D076E8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="005659B7" w:rsidRP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ганы муниципальной власти</w:t>
            </w:r>
          </w:p>
        </w:tc>
      </w:tr>
      <w:tr w:rsidR="0033387E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3387E" w:rsidRPr="0033387E" w:rsidRDefault="0033387E" w:rsidP="0033387E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33387E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29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3387E" w:rsidRPr="005659B7" w:rsidRDefault="0033387E" w:rsidP="0033387E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34" w:name="_Toc532388952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29. Развитие и поддержка сельских территорий и исторических малых населенных пунктов</w:t>
            </w:r>
            <w:bookmarkEnd w:id="34"/>
          </w:p>
          <w:p w:rsidR="0033387E" w:rsidRPr="005659B7" w:rsidRDefault="0033387E" w:rsidP="0033387E">
            <w:pPr>
              <w:widowControl w:val="0"/>
              <w:tabs>
                <w:tab w:val="center" w:pos="4677"/>
                <w:tab w:val="right" w:pos="9355"/>
              </w:tabs>
              <w:spacing w:after="120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(содействие развитию малых населенных пунктов и сельских территорий Карелии с сохранением их специфики и самобытности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9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Содействие развитию малых населенных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унк</w:t>
            </w:r>
            <w:r w:rsidR="002C2C5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ов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сельских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ррито</w:t>
            </w:r>
            <w:r w:rsidR="002C2C5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ий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арелии с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хране</w:t>
            </w:r>
            <w:r w:rsidR="002C2C5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ем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х специфики и самобытност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нижение темпов </w:t>
            </w:r>
            <w:proofErr w:type="spellStart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епопуляции</w:t>
            </w:r>
            <w:proofErr w:type="spellEnd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ельских территорий и исторических малых населенных пунктов Республики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9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азработка программы развития малых населенных пунктов и сельских территори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I – II </w:t>
            </w:r>
            <w:r w:rsidR="002D185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2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зработка и реализация программы развития малых населенных пунктов и сельских территорий до 2022 год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882D1E" w:rsidRPr="004E7257" w:rsidRDefault="005659B7" w:rsidP="002D1850">
            <w:pPr>
              <w:widowControl w:val="0"/>
              <w:spacing w:after="12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 развития Республики Карелия; о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 w:rsidR="002C2C5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2C5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 w:rsidR="002C2C5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йонов и городских округов (по </w:t>
            </w:r>
            <w:proofErr w:type="spellStart"/>
            <w:r w:rsidR="002C2C5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ва-нию</w:t>
            </w:r>
            <w:proofErr w:type="spellEnd"/>
            <w:r w:rsidR="002C2C5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29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азвитие исторических населенных пунктов Карели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I – II </w:t>
            </w:r>
            <w:r w:rsidR="002D185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ап</w:t>
            </w:r>
            <w:r w:rsidR="002D185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4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C21638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исвоение отдельным малым населенным пунктам статуса «</w:t>
            </w:r>
            <w:r w:rsidR="00C2163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сторические населенные пункты Карелии»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4C1A3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</w:t>
            </w:r>
            <w:r w:rsidR="00F425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4C1A39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Республики Карелия;</w:t>
            </w:r>
          </w:p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культуры Республики Карелия;</w:t>
            </w:r>
          </w:p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е по охране объектов культурного наследия;</w:t>
            </w:r>
          </w:p>
          <w:p w:rsidR="007078B0" w:rsidRPr="004E7257" w:rsidRDefault="00C21638" w:rsidP="002D1850">
            <w:pPr>
              <w:widowControl w:val="0"/>
              <w:spacing w:after="12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йонов и городских округов (по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ва-нию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15310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659B7" w:rsidRPr="005659B7" w:rsidRDefault="005659B7" w:rsidP="007078B0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outlineLvl w:val="0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35" w:name="_Toc532388953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. Цель Стратегии. Повышение экологической устойчивости и безопасности. Внедрение системы ценностей устойчивого развития, </w:t>
            </w:r>
            <w:r w:rsidR="00C21638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еленой экономики, обеспечение воспроизводства здорового населения, а также роста продолжительности и качества жизни за счет решения экологических проблем</w:t>
            </w:r>
            <w:bookmarkEnd w:id="35"/>
          </w:p>
        </w:tc>
      </w:tr>
      <w:tr w:rsidR="00C21638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21638" w:rsidRPr="00C21638" w:rsidRDefault="00C21638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C21638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30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21638" w:rsidRPr="005659B7" w:rsidRDefault="00C21638" w:rsidP="007078B0">
            <w:pPr>
              <w:widowControl w:val="0"/>
              <w:tabs>
                <w:tab w:val="center" w:pos="4677"/>
                <w:tab w:val="right" w:pos="9355"/>
              </w:tabs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36" w:name="_Toc532388954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30. Чистая вода</w:t>
            </w:r>
            <w:bookmarkEnd w:id="36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(повышение качества питьевой воды в населенных пунктах и эффективности водопользования во всех сферах хозяйства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0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Повышение качества питьевой воды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осред</w:t>
            </w:r>
            <w:r w:rsid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ом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одернизации систем водоснабже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882D1E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вышение качества питьевой воды для населения</w:t>
            </w:r>
            <w:r w:rsidR="00882D1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CA6083" w:rsidRPr="004E7257" w:rsidRDefault="00882D1E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стижение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ли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аселения Республики Карели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я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беспечен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ачественной питьевой водой из систем </w:t>
            </w:r>
            <w:proofErr w:type="spellStart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централизован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одоснабжения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: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:rsidR="00CA6083" w:rsidRPr="004E7257" w:rsidRDefault="00882D1E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1</w:t>
            </w:r>
            <w:r w:rsidR="002D185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76,7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4E7257" w:rsidRDefault="00882D1E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90,4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4E7257" w:rsidRDefault="00882D1E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оду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–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00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по строительству и реконструкции (модернизации) объектов питьевого водоснабжения с учетом оценки качества и безопасности питьевой воды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D076E8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0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</w:t>
            </w:r>
          </w:p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Оценка состояния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бъек</w:t>
            </w:r>
            <w:r w:rsid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ов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централизованных систем водоснабжения на предмет соответствия установленным показателям качества и безопасности питьевого водоснабже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4E7257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ведение инвентаризации систем водоснабжения;</w:t>
            </w:r>
          </w:p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тверждение комплекса мер по  повышению качества питьевой воды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по строительству и </w:t>
            </w:r>
            <w:proofErr w:type="spellStart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конст</w:t>
            </w:r>
            <w:r w:rsid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укции</w:t>
            </w:r>
            <w:proofErr w:type="spellEnd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(модернизации) объектов питьевого </w:t>
            </w:r>
            <w:proofErr w:type="spellStart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до</w:t>
            </w:r>
            <w:r w:rsid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набжения</w:t>
            </w:r>
            <w:proofErr w:type="spellEnd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 учетом оценки качества и безопасности питьевой воды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0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работка мер,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аправ</w:t>
            </w:r>
            <w:r w:rsidR="002D185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ленных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на сохранение и предотвращение загрязнения Ладожского </w:t>
            </w:r>
            <w:r w:rsidR="002D185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 Онежского озер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июл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882D1E" w:rsidP="00882D1E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азработка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екта нормативно-правового акта, включающего мероприятия по строительству и реконструкции канализационных очистных сооружений и др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гих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мероприятий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по строительству и </w:t>
            </w:r>
            <w:proofErr w:type="spellStart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конст</w:t>
            </w:r>
            <w:r w:rsid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укции</w:t>
            </w:r>
            <w:proofErr w:type="spellEnd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(модернизации) объектов питьевого </w:t>
            </w:r>
            <w:proofErr w:type="spellStart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до</w:t>
            </w:r>
            <w:r w:rsidR="00882D1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набжения</w:t>
            </w:r>
            <w:proofErr w:type="spellEnd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 учетом оценки качества и безопасности питьевой воды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;</w:t>
            </w:r>
          </w:p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0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Соблюдение режима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доохранных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зон и прибрежных защитных полос водных объекто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учшение экологического состояния водных объектов и их </w:t>
            </w:r>
            <w:proofErr w:type="spellStart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одоохранных</w:t>
            </w:r>
            <w:proofErr w:type="spellEnd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зон, </w:t>
            </w:r>
            <w:proofErr w:type="spellStart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формиро</w:t>
            </w:r>
            <w:r w:rsidR="00882D1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ание</w:t>
            </w:r>
            <w:proofErr w:type="spellEnd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раждан и юридических лиц об особых условиях использования территорий</w:t>
            </w:r>
            <w:r w:rsidR="00882D1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CA6083" w:rsidRPr="004E7257" w:rsidRDefault="00882D1E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еличение доли установленных (нанесенных на </w:t>
            </w:r>
            <w:proofErr w:type="spellStart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землеустро</w:t>
            </w:r>
            <w:r w:rsidR="00D076E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тельные</w:t>
            </w:r>
            <w:proofErr w:type="spellEnd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арты) </w:t>
            </w:r>
            <w:proofErr w:type="spellStart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одоохранных</w:t>
            </w:r>
            <w:proofErr w:type="spellEnd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зон водных объектов в </w:t>
            </w:r>
            <w:proofErr w:type="spellStart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отяжен</w:t>
            </w:r>
            <w:r w:rsidR="00D076E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сти</w:t>
            </w:r>
            <w:proofErr w:type="spellEnd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береговой линии, </w:t>
            </w:r>
            <w:proofErr w:type="spellStart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ребую</w:t>
            </w:r>
            <w:r w:rsidR="00D076E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щей</w:t>
            </w:r>
            <w:proofErr w:type="spellEnd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установления </w:t>
            </w:r>
            <w:proofErr w:type="spellStart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одоохранных</w:t>
            </w:r>
            <w:proofErr w:type="spellEnd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зон (участков водных объектов, испытывающих антропогенное воздействие)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CA6083" w:rsidRPr="004E7257" w:rsidRDefault="00882D1E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1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3,5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4E7257" w:rsidRDefault="00882D1E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4E7257" w:rsidRDefault="00882D1E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30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–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7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</w:t>
            </w:r>
          </w:p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C359E0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359E0" w:rsidRPr="00C359E0" w:rsidRDefault="00C359E0" w:rsidP="00C359E0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C359E0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31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359E0" w:rsidRPr="005659B7" w:rsidRDefault="00C359E0" w:rsidP="00C359E0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37" w:name="_Toc532388955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31. Леса Республики Карели</w:t>
            </w:r>
            <w:bookmarkEnd w:id="37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(обеспечение эффективного</w:t>
            </w: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лесовосстановления</w:t>
            </w:r>
            <w:proofErr w:type="spellEnd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, защиты лесных экосистем и содействие расширенному воспроизводству лесных ресурсов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азвитие системы особо охраняемых природных территори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743C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хранение и воспроизводство биологического, ландшафтного разнообразия</w:t>
            </w:r>
            <w:r w:rsidR="003C74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CA6083" w:rsidRPr="004E7257" w:rsidRDefault="003C743C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еличение доли площади Республики Карелия, занятой ООПТ регионального значения, в общей площади территории Республики Карелия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CA6083" w:rsidRPr="004E7257" w:rsidRDefault="003C743C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1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,4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4E7257" w:rsidRDefault="003C743C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–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,49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4E7257" w:rsidRDefault="003C743C" w:rsidP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30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–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,6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Воспроизводство и использование природных ресурсов и охрана окружающей среды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</w:t>
            </w:r>
          </w:p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Повышение научно-технического, технологического и кадрового потенциала лесного сектора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дготовка </w:t>
            </w:r>
            <w:proofErr w:type="spellStart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ысокопрофессио</w:t>
            </w:r>
            <w:r w:rsidR="00D076E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альных</w:t>
            </w:r>
            <w:proofErr w:type="spellEnd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адров в сфере лесного хозяйства в соответствии с российскими и общемировыми тенденциями ее развития;</w:t>
            </w:r>
          </w:p>
          <w:p w:rsidR="00CA6083" w:rsidRPr="004E7257" w:rsidRDefault="003C743C" w:rsidP="003C743C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годн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ый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ирост числа высококвалифицированных сотрудников сферы лесного хозяйства Республики Карелия на 1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</w:t>
            </w:r>
          </w:p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азвитие системы экологического образования и просвещения населе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еличение количества </w:t>
            </w:r>
            <w:proofErr w:type="spellStart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кололого-образовательных</w:t>
            </w:r>
            <w:proofErr w:type="spellEnd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природоохранных мероприятий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</w:t>
            </w:r>
          </w:p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1.4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азвитие международного сотрудничества в сфере природопользова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нтенсификация </w:t>
            </w:r>
            <w:proofErr w:type="spellStart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еждународ</w:t>
            </w:r>
            <w:r w:rsidR="00D076E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отрудничества в сфере лесного природопользования;</w:t>
            </w:r>
          </w:p>
          <w:p w:rsidR="00CA6083" w:rsidRPr="004E7257" w:rsidRDefault="00CA6083" w:rsidP="003C743C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ст числа международных проектов в этой сфере</w:t>
            </w:r>
            <w:r w:rsidR="003C74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а один ежегодно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8E03E5">
            <w:pPr>
              <w:widowControl w:val="0"/>
              <w:spacing w:after="12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</w:t>
            </w:r>
          </w:p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3C743C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C743C" w:rsidRPr="005659B7" w:rsidRDefault="003C743C" w:rsidP="003C743C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38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32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C743C" w:rsidRPr="005659B7" w:rsidRDefault="003C743C" w:rsidP="003C743C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left="38"/>
              <w:jc w:val="center"/>
              <w:textAlignment w:val="baseline"/>
              <w:outlineLvl w:val="1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bookmarkStart w:id="38" w:name="_Toc532388956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а 32. Развитие возобновляемой энергетики и повышение </w:t>
            </w:r>
            <w:proofErr w:type="spellStart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энергоэффективности</w:t>
            </w:r>
            <w:bookmarkEnd w:id="38"/>
            <w:proofErr w:type="spellEnd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(развитие отраслей возобновляемой энергетики, повышение </w:t>
            </w:r>
            <w:proofErr w:type="spellStart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энергоэффективности</w:t>
            </w:r>
            <w:proofErr w:type="spellEnd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изводств, жилищного фонда и организаций, снижение выбросов и улучшение экологической ситуации в регионе, создание новых рабочих мест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2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:</w:t>
            </w:r>
          </w:p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Содействие развитию возобновляемых источников энерги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вышение </w:t>
            </w:r>
            <w:proofErr w:type="spellStart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нергоэффектив</w:t>
            </w:r>
            <w:r w:rsidR="00D076E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сти</w:t>
            </w:r>
            <w:proofErr w:type="spellEnd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экономики Республики, обеспечение региональной энергетической безопасности</w:t>
            </w:r>
            <w:r w:rsidR="008E03E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ввода энергетических мощностей, использующие возобновляемые источники энергии по отношению </w:t>
            </w:r>
            <w:r w:rsidR="0002295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 уровню 2018 года</w:t>
            </w:r>
            <w:r w:rsidR="008E03E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CA6083" w:rsidRPr="004E7257" w:rsidRDefault="008E03E5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1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10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4E7257" w:rsidRDefault="008E03E5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15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4E7257" w:rsidRDefault="008E03E5" w:rsidP="008E03E5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30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5E765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25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нергосбережение, </w:t>
            </w:r>
            <w:proofErr w:type="spellStart"/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нергоэффективность</w:t>
            </w:r>
            <w:proofErr w:type="spellEnd"/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развитие энерге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2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</w:t>
            </w:r>
          </w:p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азработка программ развития возобновляемых источников энергии в Республике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4E7257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4E7257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верждение государственной программы развития возобновляемой энергетики в Республике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нергосбережение,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нергоэффективность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развитие энерге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8E03E5">
            <w:pPr>
              <w:widowControl w:val="0"/>
              <w:spacing w:after="12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2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</w:t>
            </w:r>
          </w:p>
          <w:p w:rsidR="005659B7" w:rsidRPr="004E7257" w:rsidRDefault="005659B7" w:rsidP="008E03E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работка проекта сотрудничества </w:t>
            </w:r>
            <w:r w:rsidR="008E03E5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с </w:t>
            </w:r>
            <w:proofErr w:type="spellStart"/>
            <w:r w:rsidR="008E03E5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ргани</w:t>
            </w:r>
            <w:r w:rsidR="008E03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8E03E5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зациями</w:t>
            </w:r>
            <w:proofErr w:type="spellEnd"/>
            <w:r w:rsidR="008E03E5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винции </w:t>
            </w:r>
            <w:proofErr w:type="spellStart"/>
            <w:r w:rsidR="008E03E5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уцзянь</w:t>
            </w:r>
            <w:proofErr w:type="spellEnd"/>
            <w:r w:rsidR="008E03E5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(КНР)</w:t>
            </w:r>
            <w:r w:rsidR="008E03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 рамках развития ветроэнергетики в прибрежных районах Белого моря</w:t>
            </w:r>
            <w:r w:rsidR="008E03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4E7257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июл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4E7257" w:rsidP="008E03E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тверждение документации по проекту сотрудничества </w:t>
            </w:r>
            <w:r w:rsidR="008E03E5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с организациями провинции </w:t>
            </w:r>
            <w:proofErr w:type="spellStart"/>
            <w:r w:rsidR="008E03E5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Фуцзянь</w:t>
            </w:r>
            <w:proofErr w:type="spellEnd"/>
            <w:r w:rsidR="008E03E5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(КНР)</w:t>
            </w:r>
            <w:r w:rsidR="008E03E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 рамках развития ветроэнергетики в прибрежных районах Белого моря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нергосбережение,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нергоэффективность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развитие энерге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2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</w:t>
            </w:r>
          </w:p>
          <w:p w:rsidR="005659B7" w:rsidRPr="004E7257" w:rsidRDefault="005659B7" w:rsidP="008E03E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работка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гиональ</w:t>
            </w:r>
            <w:r w:rsidR="008E03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закона о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зобнов</w:t>
            </w:r>
            <w:r w:rsidR="008E03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ляемых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сточниках энергии, направленного на регулирование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тноше</w:t>
            </w:r>
            <w:r w:rsidR="008E03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й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 сфере </w:t>
            </w:r>
            <w:proofErr w:type="spellStart"/>
            <w:r w:rsidR="008E03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зобновляе-мой</w:t>
            </w:r>
            <w:proofErr w:type="spellEnd"/>
            <w:r w:rsidR="008E03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энергетики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8E03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и на создание благоприятных экономических и административных условий для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иоритет</w:t>
            </w:r>
            <w:r w:rsidR="008E03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звития данной отрасл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4E7257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4E7257" w:rsidP="002D1850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инятие регионального закона о возобновляемых источниках энергии, направленного на регулирование отношений в сфере возобновляем</w:t>
            </w:r>
            <w:r w:rsidR="008E03E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й энергетик</w:t>
            </w:r>
            <w:r w:rsidR="002D185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на создание благоприятных экономических и административных условий для приоритетного развития данной отрасли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нергосбережение,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нергоэффективность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развитие энерге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2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Повышение научно-технического,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хнологи</w:t>
            </w:r>
            <w:r w:rsidR="0060242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ческого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кадрового потенциала для развития возобновляемой энергетики в Республике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дготовка </w:t>
            </w:r>
            <w:proofErr w:type="spellStart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ысокопрофессио</w:t>
            </w:r>
            <w:r w:rsidR="00D076E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альных</w:t>
            </w:r>
            <w:proofErr w:type="spellEnd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адров в сфере возобновляемой энергетики в соответствии с российскими и общемировыми тенденциями ее развития;</w:t>
            </w:r>
          </w:p>
          <w:p w:rsidR="00602426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прирост числа </w:t>
            </w:r>
            <w:proofErr w:type="spellStart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ысококвалифи</w:t>
            </w:r>
            <w:r w:rsidR="00D076E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цированных</w:t>
            </w:r>
            <w:proofErr w:type="spellEnd"/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отрудников в сфере возобновляемой энергетики Республики Карелия по отношению к 2018 году</w:t>
            </w:r>
            <w:r w:rsidR="0060242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CA6083" w:rsidRPr="004E7257" w:rsidRDefault="00602426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0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4E7257" w:rsidRDefault="00602426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13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4E7257" w:rsidRDefault="00602426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30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25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нергосбережение, </w:t>
            </w:r>
            <w:proofErr w:type="spellStart"/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нергоэффективность</w:t>
            </w:r>
            <w:proofErr w:type="spellEnd"/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развитие энерге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2.2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</w:t>
            </w:r>
          </w:p>
          <w:p w:rsidR="00D076E8" w:rsidRPr="004E7257" w:rsidRDefault="005659B7" w:rsidP="005A25C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Создание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пециализиро</w:t>
            </w:r>
            <w:r w:rsidR="005A25C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анных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направлений в рамках учебных программ в высших учебных заведениях и средн</w:t>
            </w:r>
            <w:r w:rsidR="005A25C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х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пециальных учебных заведениях</w:t>
            </w:r>
            <w:r w:rsid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еспублики Карелия для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ормирова</w:t>
            </w:r>
            <w:r w:rsidR="005A25C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 сохранения и расширения кадрового потенциала в области возобновляемой энергетик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декабря 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4E7257" w:rsidP="005A25C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едение с нового 2019</w:t>
            </w:r>
            <w:r w:rsidR="005A25C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/20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учебного года специализированных направлений в рамках учебных программ в 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ысших учебных заведениях и средн</w:t>
            </w:r>
            <w:r w:rsidR="005A25C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х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пециальных учебных заведениях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области возобновляемой энергетики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нергосбережение, </w:t>
            </w:r>
            <w:proofErr w:type="spellStart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нергоэффективность</w:t>
            </w:r>
            <w:proofErr w:type="spellEnd"/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развитие энерге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</w:tc>
      </w:tr>
      <w:tr w:rsidR="005A25C7" w:rsidRPr="005659B7" w:rsidTr="00752363">
        <w:trPr>
          <w:gridAfter w:val="1"/>
          <w:wAfter w:w="42" w:type="dxa"/>
          <w:trHeight w:val="97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25C7" w:rsidRPr="005A25C7" w:rsidRDefault="005A25C7" w:rsidP="005A25C7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38"/>
              <w:jc w:val="center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5A25C7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33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5A25C7" w:rsidRPr="005659B7" w:rsidRDefault="005A25C7" w:rsidP="005A25C7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left="38"/>
              <w:jc w:val="center"/>
              <w:textAlignment w:val="baseline"/>
              <w:outlineLvl w:val="1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39" w:name="_Toc532388957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33. Управление отходами</w:t>
            </w:r>
            <w:bookmarkEnd w:id="39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(эффективное управление отходами, содействие переходу к принципам безотходного производства, снижение объемов генерации отходов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3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Снижение объемов генерации мусор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5E7656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</w:t>
            </w:r>
            <w:proofErr w:type="spellStart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кологизации</w:t>
            </w:r>
            <w:proofErr w:type="spellEnd"/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 снижение экологической нагрузки</w:t>
            </w:r>
            <w:r w:rsidR="005650A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;</w:t>
            </w:r>
          </w:p>
          <w:p w:rsidR="00CA6083" w:rsidRPr="004E7257" w:rsidRDefault="005650AC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доли утилизированных и обезвреженных твердых коммунальных отходов </w:t>
            </w:r>
            <w:r w:rsidR="0002295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(далее – ТКО)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 общем объеме образованных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КО:</w:t>
            </w:r>
          </w:p>
          <w:p w:rsidR="00CA6083" w:rsidRPr="004E7257" w:rsidRDefault="005650AC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1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4,5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4E7257" w:rsidRDefault="005650AC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5,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4E7257" w:rsidRDefault="005650AC" w:rsidP="00FD5CF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30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2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CA6083" w:rsidRPr="004E7257" w:rsidRDefault="005650AC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егиональный оператор </w:t>
            </w:r>
            <w:r w:rsidR="008307B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о вывозу ТКО</w:t>
            </w:r>
          </w:p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3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:</w:t>
            </w:r>
          </w:p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работка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иоритет</w:t>
            </w:r>
            <w:r w:rsidR="008307B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екта Республики Карелия</w:t>
            </w:r>
            <w:r w:rsidR="008307B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направленного на постепенный запрет пластика к 2030 году (кроме использования в медицинских целях)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8307B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тверждение схемы постепенного запрета пластика </w:t>
            </w:r>
            <w:r w:rsidR="0002295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 Республик</w:t>
            </w:r>
            <w:r w:rsidR="008307B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D076E8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;</w:t>
            </w:r>
          </w:p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3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</w:t>
            </w:r>
          </w:p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работка схемы развития производства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биоразлагаемой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тары и упаковк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FD5CF2" w:rsidP="004244A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тверждение схемы постепенного запрета пластика </w:t>
            </w:r>
            <w:r w:rsidR="007078B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 Республик</w:t>
            </w:r>
            <w:r w:rsidR="004244A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3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4E7257" w:rsidRDefault="00CA6083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Эффективное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</w:t>
            </w:r>
            <w:r w:rsidR="004244A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ление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тходами,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недре</w:t>
            </w:r>
            <w:r w:rsidR="004244A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е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истемы раздельного </w:t>
            </w:r>
            <w:r w:rsidR="004244A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сбора 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сор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2D1850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тимизация управления отходами, повышение эффективности их утилизации;</w:t>
            </w:r>
          </w:p>
          <w:p w:rsidR="00CA6083" w:rsidRPr="004E7257" w:rsidRDefault="004244A5" w:rsidP="002D1850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доли оборудованных контейнерных площадок для раздельного сбора </w:t>
            </w:r>
            <w:r w:rsidR="00FD313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КО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общем количестве контейнерных площадок по отношению </w:t>
            </w:r>
            <w:r w:rsidR="0002295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 2018 году</w:t>
            </w:r>
            <w:r w:rsidR="00FD313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CA6083" w:rsidRPr="004E7257" w:rsidRDefault="00FD3137" w:rsidP="002D1850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1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70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FD3137" w:rsidRDefault="00FD3137" w:rsidP="002D1850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80%,</w:t>
            </w:r>
          </w:p>
          <w:p w:rsidR="00CA6083" w:rsidRPr="004E7257" w:rsidRDefault="00FD3137" w:rsidP="002D1850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30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00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Воспроизводство и использование природных ресурсов и охрана окружающей сред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3.2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</w:t>
            </w:r>
          </w:p>
          <w:p w:rsidR="005659B7" w:rsidRPr="004E725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Подготовка проектной документации по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рои</w:t>
            </w:r>
            <w:r w:rsidR="00FD313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льству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соросортиро</w:t>
            </w:r>
            <w:r w:rsidR="00FD313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чных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омплексов ТКО, мусороперегрузочных станци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4E7257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июл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4E7257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тверждение проекта </w:t>
            </w:r>
            <w:proofErr w:type="spellStart"/>
            <w:r w:rsidR="005659B7"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строи</w:t>
            </w:r>
            <w:r w:rsidR="002D1850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тельства</w:t>
            </w:r>
            <w:proofErr w:type="spellEnd"/>
            <w:r w:rsidR="005659B7"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="005659B7"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мусосортировочных</w:t>
            </w:r>
            <w:proofErr w:type="spellEnd"/>
            <w:r w:rsidR="005659B7"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комплексов ТКО в Республике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F425D6" w:rsidP="002D1850">
            <w:pPr>
              <w:widowControl w:val="0"/>
              <w:spacing w:after="12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Воспроизводство и использование природных ресурсов и охрана окружающей среды»</w:t>
            </w:r>
            <w:r w:rsidR="00FD313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;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3.2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930DA6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</w:t>
            </w:r>
          </w:p>
          <w:p w:rsidR="005659B7" w:rsidRDefault="005659B7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Включение в государственный реестр объектов накопленного вреда окружающей среде двух объектов (несанкционированная свалка в г. Беломорске и нефтяные карты на свалке ТКО в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ионежском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униципальном районе)»</w:t>
            </w:r>
          </w:p>
          <w:p w:rsidR="00D076E8" w:rsidRPr="004E7257" w:rsidRDefault="00D076E8" w:rsidP="004E7257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4E7257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4E7257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лючение в государственный реестр объектов накопленного вреда окружающей среде двух объектов (несанкционированная свалка в г. Беломорске и нефтяные карты на свалке ТКО в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ионежском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муниципальном районе)»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4E7257" w:rsidRDefault="002D1850" w:rsidP="002D1850">
            <w:pPr>
              <w:widowControl w:val="0"/>
              <w:ind w:left="38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риродных ресурсов и экологии Республики Карелия</w:t>
            </w:r>
          </w:p>
        </w:tc>
      </w:tr>
      <w:tr w:rsidR="00930DA6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930DA6" w:rsidRPr="00930DA6" w:rsidRDefault="00930DA6" w:rsidP="005E64B3">
            <w:pPr>
              <w:widowControl w:val="0"/>
              <w:tabs>
                <w:tab w:val="center" w:pos="4677"/>
                <w:tab w:val="right" w:pos="9355"/>
              </w:tabs>
              <w:ind w:left="38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34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30DA6" w:rsidRPr="005659B7" w:rsidRDefault="00930DA6" w:rsidP="005E64B3">
            <w:pPr>
              <w:widowControl w:val="0"/>
              <w:tabs>
                <w:tab w:val="center" w:pos="4677"/>
                <w:tab w:val="right" w:pos="9355"/>
              </w:tabs>
              <w:ind w:left="38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40" w:name="_Toc532388958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адача 34. Реализация концепции 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еленых городов</w:t>
            </w:r>
            <w:bookmarkEnd w:id="40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(реализация концепции </w:t>
            </w:r>
            <w:proofErr w:type="spellStart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экогородов</w:t>
            </w:r>
            <w:proofErr w:type="spellEnd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в г. Петрозаводске, районных </w:t>
            </w: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центрах и моногородах Республики Карелия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D076E8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4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D076E8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4E7257" w:rsidRDefault="00CA6083" w:rsidP="00D076E8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Комплексное развитие городских общественных пространств и зеленых зон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D076E8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D076E8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D076E8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02295E" w:rsidRDefault="00CA6083" w:rsidP="00D076E8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оля городов с благоприятной средой 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бще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оличеств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городов</w:t>
            </w:r>
            <w:r w:rsidR="000229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: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:rsidR="00CA6083" w:rsidRPr="004E7257" w:rsidRDefault="00CA6083" w:rsidP="00D076E8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19</w:t>
            </w:r>
            <w:r w:rsidR="007078B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од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– 23%</w:t>
            </w:r>
          </w:p>
          <w:p w:rsidR="00CA6083" w:rsidRPr="004E7257" w:rsidRDefault="00CA6083" w:rsidP="00D076E8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0 </w:t>
            </w:r>
            <w:r w:rsidR="00930DA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 31%</w:t>
            </w:r>
            <w:r w:rsidR="00930DA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</w:p>
          <w:p w:rsidR="00CA6083" w:rsidRPr="004E7257" w:rsidRDefault="00CA6083" w:rsidP="00D076E8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1 </w:t>
            </w:r>
            <w:r w:rsidR="00930DA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 38%</w:t>
            </w:r>
            <w:r w:rsidR="00930DA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</w:p>
          <w:p w:rsidR="00CA6083" w:rsidRPr="004E7257" w:rsidRDefault="00CA6083" w:rsidP="00D076E8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2</w:t>
            </w:r>
            <w:r w:rsidR="00930DA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од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– 46%</w:t>
            </w:r>
            <w:r w:rsidR="00930DA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</w:p>
          <w:p w:rsidR="00CA6083" w:rsidRPr="004E7257" w:rsidRDefault="00CA6083" w:rsidP="00D076E8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3 </w:t>
            </w:r>
            <w:r w:rsidR="00930DA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 54%</w:t>
            </w:r>
            <w:r w:rsidR="00930DA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</w:p>
          <w:p w:rsidR="00CA6083" w:rsidRPr="004E7257" w:rsidRDefault="00CA6083" w:rsidP="00D076E8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4</w:t>
            </w:r>
            <w:r w:rsidR="00930DA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од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– 62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Формирование современной городской сред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4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750AE6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4E7257" w:rsidRDefault="00CA6083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Формирование комфортной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человекоориентиро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анной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городской среды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750AE6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оля граждан, принявших участие в решении вопросов развития городской среды 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бще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оличеств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граждан в возрасте от 14 лет, проживающих в городах, на территории которых реализуются проекты создани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я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омфортной городской среды</w:t>
            </w:r>
            <w:r w:rsidR="000229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:</w:t>
            </w:r>
          </w:p>
          <w:p w:rsidR="00CA6083" w:rsidRPr="004E7257" w:rsidRDefault="00CA6083" w:rsidP="00750AE6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2018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год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6%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</w:t>
            </w:r>
          </w:p>
          <w:p w:rsidR="00CA6083" w:rsidRPr="004E7257" w:rsidRDefault="00CA6083" w:rsidP="00750AE6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2019 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год 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 9%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</w:t>
            </w:r>
          </w:p>
          <w:p w:rsidR="00CA6083" w:rsidRPr="004E7257" w:rsidRDefault="00CA6083" w:rsidP="00750AE6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2020 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год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– </w:t>
            </w:r>
            <w:r w:rsidR="007078B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12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%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</w:t>
            </w:r>
          </w:p>
          <w:p w:rsidR="00CA6083" w:rsidRPr="004E7257" w:rsidRDefault="00CA6083" w:rsidP="00750AE6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2021 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год 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 15%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</w:t>
            </w:r>
          </w:p>
          <w:p w:rsidR="00CA6083" w:rsidRPr="004E7257" w:rsidRDefault="00CA6083" w:rsidP="00750AE6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2022 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год </w:t>
            </w:r>
            <w:r w:rsidR="007078B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 20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%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</w:t>
            </w:r>
          </w:p>
          <w:p w:rsidR="00CA6083" w:rsidRPr="004E7257" w:rsidRDefault="00CA6083" w:rsidP="00750AE6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2023 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год </w:t>
            </w:r>
            <w:r w:rsidR="007078B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 25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%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</w:t>
            </w:r>
          </w:p>
          <w:p w:rsidR="00CA6083" w:rsidRPr="004E7257" w:rsidRDefault="00CA6083" w:rsidP="00750AE6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2024 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год 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 3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Формирование современной городской сред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4.2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930DA6" w:rsidP="00750AE6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</w:t>
            </w:r>
          </w:p>
          <w:p w:rsidR="005659B7" w:rsidRPr="004E7257" w:rsidRDefault="005659B7" w:rsidP="00750AE6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sz w:val="24"/>
                <w:szCs w:val="24"/>
              </w:rPr>
              <w:t>«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азработка плана действий по внедрению принципов экологической архитектуры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750AE6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750AE6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750AE6" w:rsidP="002051E5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тверждение плана действий по внедрению принципов </w:t>
            </w:r>
            <w:proofErr w:type="spellStart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коло</w:t>
            </w:r>
            <w:r w:rsidR="007078B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ической</w:t>
            </w:r>
            <w:proofErr w:type="spellEnd"/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архитектуры (со</w:t>
            </w:r>
            <w:r w:rsidR="00930DA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здания поселений с сохранением дикой природы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 а также с оптимальным насыщением их искусственными насаждениями)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4E7257" w:rsidRDefault="002D1850" w:rsidP="002D1850">
            <w:pPr>
              <w:widowControl w:val="0"/>
              <w:ind w:left="38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02295E" w:rsidRDefault="0002295E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ганы местного сам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</w:p>
          <w:p w:rsidR="0002295E" w:rsidRDefault="0002295E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управления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</w:p>
          <w:p w:rsidR="005659B7" w:rsidRPr="004E7257" w:rsidRDefault="0002295E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йонов и городских округов (по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ва-нию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4.2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930DA6" w:rsidP="00750AE6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</w:t>
            </w:r>
          </w:p>
          <w:p w:rsidR="005659B7" w:rsidRPr="004E7257" w:rsidRDefault="005659B7" w:rsidP="00750AE6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работка региональной программы развития пешеходных улиц или включение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ответствую</w:t>
            </w:r>
            <w:r w:rsidR="009F708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щих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задач в одну из действующих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гиональ</w:t>
            </w:r>
            <w:r w:rsidR="009F708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750AE6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750AE6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750AE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верждение региональной программы развития пешеходных улиц или включение соответствующих задач в одну из действующих государственных программ Республики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4E7257" w:rsidRDefault="009F7089" w:rsidP="009F7089">
            <w:pPr>
              <w:widowControl w:val="0"/>
              <w:ind w:left="38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орту и связи Республики Карели;</w:t>
            </w:r>
          </w:p>
          <w:p w:rsidR="005659B7" w:rsidRPr="004E7257" w:rsidRDefault="0002295E" w:rsidP="009F7089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proofErr w:type="spellStart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йонов и городских округов (по </w:t>
            </w:r>
            <w:proofErr w:type="spellStart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гласова</w:t>
            </w:r>
            <w:r w:rsidR="009F708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ю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4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7078B0">
            <w:pPr>
              <w:widowControl w:val="0"/>
              <w:tabs>
                <w:tab w:val="center" w:pos="4677"/>
                <w:tab w:val="right" w:pos="9355"/>
              </w:tabs>
              <w:jc w:val="both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4E7257" w:rsidRDefault="00CA6083" w:rsidP="009F7089">
            <w:pPr>
              <w:widowControl w:val="0"/>
              <w:tabs>
                <w:tab w:val="center" w:pos="4677"/>
                <w:tab w:val="right" w:pos="9355"/>
              </w:tabs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Стимулирование развитие городского электротранспорт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4E7257" w:rsidRDefault="00CA6083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числа маршрутов городского электротранспорта</w:t>
            </w:r>
            <w:r w:rsidR="0002295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о отношению к уровню 2018 года:</w:t>
            </w:r>
          </w:p>
          <w:p w:rsidR="00CA6083" w:rsidRPr="004E7257" w:rsidRDefault="0002295E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1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на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</w:p>
          <w:p w:rsidR="00CA6083" w:rsidRPr="004E7257" w:rsidRDefault="0002295E" w:rsidP="004E7257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на </w:t>
            </w:r>
            <w:r w:rsidR="00CA6083"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</w:p>
          <w:p w:rsidR="00CA6083" w:rsidRPr="004E7257" w:rsidRDefault="0002295E" w:rsidP="009F7089">
            <w:pPr>
              <w:widowControl w:val="0"/>
              <w:tabs>
                <w:tab w:val="center" w:pos="4677"/>
                <w:tab w:val="right" w:pos="9355"/>
              </w:tabs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 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2030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году </w:t>
            </w:r>
            <w:r w:rsidR="00CA608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на 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9F7089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ниципальная программа</w:t>
            </w:r>
          </w:p>
          <w:p w:rsidR="00CA6083" w:rsidRPr="004E7257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азвитие транспортной системы ПГО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4E7257" w:rsidRDefault="007078B0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</w:t>
            </w:r>
            <w:r w:rsidR="00CA6083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министрация Петрозаводского городского округа</w:t>
            </w:r>
            <w:r w:rsidR="009F708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       (по согласованию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4E7257" w:rsidRDefault="005659B7" w:rsidP="004E7257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4.3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vAlign w:val="center"/>
            <w:hideMark/>
          </w:tcPr>
          <w:p w:rsidR="005659B7" w:rsidRPr="004E7257" w:rsidRDefault="0002295E">
            <w:pPr>
              <w:widowControl w:val="0"/>
              <w:textAlignment w:val="baseline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Ключевое событие</w:t>
            </w:r>
          </w:p>
          <w:p w:rsidR="005659B7" w:rsidRPr="004E7257" w:rsidRDefault="005659B7" w:rsidP="009F7089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4E7257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 xml:space="preserve">«Разработка программы </w:t>
            </w:r>
            <w:r w:rsidR="0002295E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создания</w:t>
            </w:r>
            <w:r w:rsidRPr="004E7257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 xml:space="preserve"> экономических условий и стимулов для перехода в среднесрочной перспективе</w:t>
            </w:r>
            <w:r w:rsidR="0002295E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r w:rsidRPr="004E7257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 xml:space="preserve"> городскому электротранспорту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114019" w:rsidP="00750AE6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5659B7" w:rsidP="00750AE6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7257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4E7257" w:rsidRDefault="00750AE6" w:rsidP="0002295E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тверждение программы </w:t>
            </w:r>
            <w:r w:rsidR="0002295E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создания</w:t>
            </w:r>
            <w:r w:rsidR="005659B7"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экономических условий и стимулов для перехода в среднесрочной перспективе </w:t>
            </w:r>
            <w:r w:rsidR="0002295E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5659B7" w:rsidRPr="004E725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городскому электротранспорту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4E7257" w:rsidRDefault="009F7089" w:rsidP="009F7089">
            <w:pPr>
              <w:widowControl w:val="0"/>
              <w:ind w:left="38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4E7257" w:rsidRDefault="007078B0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</w:t>
            </w:r>
            <w:r w:rsidR="005659B7" w:rsidRPr="004E7257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министрация Петрозаводского городского округа</w:t>
            </w:r>
            <w:r w:rsidR="009F708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                    (по согласованию)</w:t>
            </w:r>
          </w:p>
        </w:tc>
      </w:tr>
      <w:tr w:rsidR="005659B7" w:rsidRPr="005659B7" w:rsidTr="00752363">
        <w:trPr>
          <w:gridAfter w:val="1"/>
          <w:wAfter w:w="42" w:type="dxa"/>
          <w:trHeight w:val="265"/>
        </w:trPr>
        <w:tc>
          <w:tcPr>
            <w:tcW w:w="15310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659B7" w:rsidRPr="005659B7" w:rsidRDefault="005659B7" w:rsidP="009F7089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left="38"/>
              <w:jc w:val="center"/>
              <w:textAlignment w:val="baseline"/>
              <w:outlineLvl w:val="0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41" w:name="_Toc532388959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. Цель Стратегии. Обеспечение высокого качества жизни населения путем повышения доступности качественных социальных услуг, реализации духовного и культурного развития, межнационального согласия</w:t>
            </w:r>
            <w:bookmarkEnd w:id="41"/>
          </w:p>
        </w:tc>
      </w:tr>
      <w:tr w:rsidR="00930DA6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02295E" w:rsidRDefault="00930DA6" w:rsidP="009F7089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38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02295E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35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5659B7" w:rsidRDefault="00930DA6" w:rsidP="009F7089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left="38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42" w:name="_Toc532388960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35. Развитие научно-образовательного комплекса</w:t>
            </w:r>
            <w:bookmarkEnd w:id="42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(создание условий для развития Республики Карелия как </w:t>
            </w:r>
            <w:r w:rsidR="0002295E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научно-образовательного центра за счет формирования системы «образование – наука – реальный сектор экономики»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750AE6" w:rsidRDefault="00CA6083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5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750AE6" w:rsidRDefault="0002295E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750AE6" w:rsidRDefault="00CA6083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азвитие научно-образовательного комплекс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750AE6" w:rsidRDefault="00CA6083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числа патентов, рост расходов на исследования и разработки в валовой региональный продукт Республики Карелия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</w:t>
            </w:r>
          </w:p>
          <w:p w:rsidR="00CA6083" w:rsidRPr="00750AE6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750AE6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750AE6" w:rsidRDefault="00CA6083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5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750AE6" w:rsidRDefault="00CA6083" w:rsidP="0002295E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</w:t>
            </w:r>
            <w:r w:rsidR="000229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обытие «Внедрение технологий ф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едерального государственного бюджетного образовательного учреждения высшего образования «Петрозаводский </w:t>
            </w:r>
            <w:r w:rsidR="000229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ый университет» и ф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дерального государственно</w:t>
            </w:r>
            <w:r w:rsidR="000229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 бюджетного учреждения науки Ф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едерального исследовательского центра </w:t>
            </w:r>
            <w:r w:rsidR="000229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Карельский научный центр Р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сийской академии наук» в производство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750AE6" w:rsidRDefault="00CA6083" w:rsidP="0002295E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недрение не менее 50 патентов </w:t>
            </w:r>
            <w:r w:rsidR="000229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едерального государственного бюджетного образовательного учреждения высшего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бразова</w:t>
            </w:r>
            <w:r w:rsidR="007078B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«Петрозаводский </w:t>
            </w:r>
            <w:proofErr w:type="spellStart"/>
            <w:r w:rsidR="000229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</w:t>
            </w:r>
            <w:r w:rsidR="007078B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0229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енный</w:t>
            </w:r>
            <w:proofErr w:type="spellEnd"/>
            <w:r w:rsidR="000229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университет» и ф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дерального государственно</w:t>
            </w:r>
            <w:r w:rsidR="000229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 бюджетного учреждения науки Ф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едерального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сследователь</w:t>
            </w:r>
            <w:r w:rsidR="007078B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центра </w:t>
            </w:r>
            <w:r w:rsidR="0002295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Карельский научный центр Р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сийской академии наук»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производство для модернизации традиционных отраслей промышленности (лесное, сельское, рыбное хозяйство, строительный и горный комплексы, </w:t>
            </w:r>
            <w:proofErr w:type="spellStart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ашино</w:t>
            </w:r>
            <w:r w:rsidR="007078B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троение</w:t>
            </w:r>
            <w:proofErr w:type="spellEnd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, энергетика) и </w:t>
            </w:r>
            <w:proofErr w:type="spellStart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форми</w:t>
            </w:r>
            <w:r w:rsidR="007078B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вания</w:t>
            </w:r>
            <w:proofErr w:type="spellEnd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овых индустрий (ИТ, микроэлектроника, </w:t>
            </w:r>
            <w:proofErr w:type="spellStart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иборо</w:t>
            </w:r>
            <w:r w:rsidR="007078B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троение</w:t>
            </w:r>
            <w:proofErr w:type="spellEnd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) в регионе, создание региональных научно-производственных кластер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CA6083" w:rsidRPr="00750AE6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экономического развития и промышленности Республики Карелия </w:t>
            </w:r>
          </w:p>
          <w:p w:rsidR="00CA6083" w:rsidRPr="00750AE6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5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 xml:space="preserve">Ключевое событие «Содействие реализации прикладных и </w:t>
            </w:r>
            <w:proofErr w:type="spellStart"/>
            <w:r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>фундамен</w:t>
            </w:r>
            <w:r w:rsidR="009F7089">
              <w:rPr>
                <w:rFonts w:eastAsia="Andale Sans UI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>тальных</w:t>
            </w:r>
            <w:proofErr w:type="spellEnd"/>
            <w:r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 xml:space="preserve"> исследовани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FD5CF2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еализация прикладных и фундаментальных исследований, приоритетного проекта «Высшие учебные заведения как центры пространства создания </w:t>
            </w:r>
            <w:proofErr w:type="spellStart"/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нова</w:t>
            </w:r>
            <w:r w:rsidR="007078B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ций</w:t>
            </w:r>
            <w:proofErr w:type="spellEnd"/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», проектов Национальн</w:t>
            </w:r>
            <w:r w:rsidR="00CF41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й технологической инициативы, н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ционального проекта «Наука»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FF0000"/>
                <w:sz w:val="24"/>
                <w:szCs w:val="24"/>
                <w:shd w:val="clear" w:color="auto" w:fill="FFFFFF"/>
              </w:rPr>
            </w:pPr>
            <w:bookmarkStart w:id="43" w:name="_GoBack"/>
            <w:bookmarkEnd w:id="43"/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CF41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едеральное </w:t>
            </w:r>
            <w:proofErr w:type="spellStart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енное</w:t>
            </w:r>
            <w:proofErr w:type="spellEnd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бюджетное образовательное </w:t>
            </w:r>
            <w:proofErr w:type="spellStart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чреж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ение</w:t>
            </w:r>
            <w:proofErr w:type="spellEnd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ысшего </w:t>
            </w:r>
            <w:proofErr w:type="spellStart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браз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ания</w:t>
            </w:r>
            <w:proofErr w:type="spellEnd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«Петрозаводский государственный университет»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br/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sz w:val="24"/>
                <w:szCs w:val="24"/>
                <w:shd w:val="clear" w:color="auto" w:fill="FFFFFF"/>
                <w:lang w:eastAsia="zh-CN"/>
              </w:rPr>
              <w:t>35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4825B0">
            <w:pPr>
              <w:widowControl w:val="0"/>
              <w:textAlignment w:val="baseline"/>
              <w:rPr>
                <w:rFonts w:eastAsia="Andale Sans UI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>Ключевое событие «Разработка и реализация региональной программы стажировок и обучения кадров, развитие курсов повышения квалификации и переподготовки в Республике Карелия на базе местных профильных вузов и филиало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sz w:val="24"/>
                <w:szCs w:val="24"/>
                <w:shd w:val="clear" w:color="auto" w:fill="FFFFFF"/>
              </w:rPr>
              <w:t>I – II э</w:t>
            </w:r>
            <w:r w:rsidR="005659B7"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>тап</w:t>
            </w:r>
            <w:r w:rsidR="00CF41D6">
              <w:rPr>
                <w:rFonts w:eastAsia="Andale Sans UI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sz w:val="24"/>
                <w:szCs w:val="24"/>
                <w:shd w:val="clear" w:color="auto" w:fill="FFFFFF"/>
                <w:lang w:eastAsia="zh-CN"/>
              </w:rPr>
              <w:t>1 июня 2021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FD5CF2" w:rsidP="00750AE6">
            <w:pPr>
              <w:widowControl w:val="0"/>
              <w:suppressLineNumbers/>
              <w:suppressAutoHyphens/>
              <w:textAlignment w:val="baseline"/>
              <w:rPr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750AE6">
              <w:rPr>
                <w:sz w:val="24"/>
                <w:szCs w:val="24"/>
                <w:shd w:val="clear" w:color="auto" w:fill="FFFFFF"/>
                <w:lang w:eastAsia="zh-CN"/>
              </w:rPr>
              <w:t>еализация региональной программы стажировок и обучения кадров, развитие курсов повышения квалификации и переподготовки в Республике Карелия на базе местных профильных вузов и филиал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CF41D6" w:rsidP="005E64B3">
            <w:pPr>
              <w:widowControl w:val="0"/>
              <w:ind w:left="38"/>
              <w:textAlignment w:val="baseline"/>
              <w:rPr>
                <w:rFonts w:eastAsia="Andale Sans UI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sz w:val="24"/>
                <w:szCs w:val="24"/>
                <w:shd w:val="clear" w:color="auto" w:fill="FFFFFF"/>
              </w:rPr>
              <w:t>ф</w:t>
            </w:r>
            <w:r w:rsidR="005659B7"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 xml:space="preserve">едеральное </w:t>
            </w:r>
            <w:proofErr w:type="spellStart"/>
            <w:r w:rsidR="005659B7"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>государ</w:t>
            </w:r>
            <w:r>
              <w:rPr>
                <w:rFonts w:eastAsia="Andale Sans UI"/>
                <w:sz w:val="24"/>
                <w:szCs w:val="24"/>
                <w:shd w:val="clear" w:color="auto" w:fill="FFFFFF"/>
              </w:rPr>
              <w:t>-</w:t>
            </w:r>
            <w:r w:rsidR="005659B7"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>ственное</w:t>
            </w:r>
            <w:proofErr w:type="spellEnd"/>
            <w:r w:rsidR="005659B7"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 xml:space="preserve"> бюджетное образовательное </w:t>
            </w:r>
            <w:proofErr w:type="spellStart"/>
            <w:r w:rsidR="005659B7"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>учреж</w:t>
            </w:r>
            <w:r>
              <w:rPr>
                <w:rFonts w:eastAsia="Andale Sans UI"/>
                <w:sz w:val="24"/>
                <w:szCs w:val="24"/>
                <w:shd w:val="clear" w:color="auto" w:fill="FFFFFF"/>
              </w:rPr>
              <w:t>-</w:t>
            </w:r>
            <w:r w:rsidR="005659B7"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>дение</w:t>
            </w:r>
            <w:proofErr w:type="spellEnd"/>
            <w:r w:rsidR="005659B7"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 xml:space="preserve"> высшего </w:t>
            </w:r>
            <w:proofErr w:type="spellStart"/>
            <w:r w:rsidR="005659B7"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>образо</w:t>
            </w:r>
            <w:r>
              <w:rPr>
                <w:rFonts w:eastAsia="Andale Sans UI"/>
                <w:sz w:val="24"/>
                <w:szCs w:val="24"/>
                <w:shd w:val="clear" w:color="auto" w:fill="FFFFFF"/>
              </w:rPr>
              <w:t>-</w:t>
            </w:r>
            <w:r w:rsidR="005659B7"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>вания</w:t>
            </w:r>
            <w:proofErr w:type="spellEnd"/>
            <w:r w:rsidR="005659B7"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 xml:space="preserve"> «Петрозаводский государственный университет» </w:t>
            </w:r>
            <w:r>
              <w:rPr>
                <w:rFonts w:eastAsia="Andale Sans UI"/>
                <w:sz w:val="24"/>
                <w:szCs w:val="24"/>
                <w:shd w:val="clear" w:color="auto" w:fill="FFFFFF"/>
              </w:rPr>
              <w:br/>
            </w:r>
            <w:r w:rsidR="005659B7" w:rsidRPr="00750AE6">
              <w:rPr>
                <w:rFonts w:eastAsia="Andale Sans UI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5.1.4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еализация программы развития опорного университета ФГБОУ ВО «Петрозаводский государствен</w:t>
            </w:r>
            <w:r w:rsidR="00930DA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ный университет» на период 2017 – 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2021 годов</w:t>
            </w:r>
            <w:r w:rsidR="009F7089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FD5CF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1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FD5CF2" w:rsidP="00FD5CF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ижение основных целевых показателей программы развития опорного университета 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ФГБОУ ВО «Петрозаводский государственный университет» на период 2017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– 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1 год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CF41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едеральное </w:t>
            </w:r>
            <w:proofErr w:type="spellStart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енное</w:t>
            </w:r>
            <w:proofErr w:type="spellEnd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бюджетное образовательное </w:t>
            </w:r>
            <w:proofErr w:type="spellStart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чреж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ение</w:t>
            </w:r>
            <w:proofErr w:type="spellEnd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ысшего </w:t>
            </w:r>
            <w:proofErr w:type="spellStart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бразо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ания</w:t>
            </w:r>
            <w:proofErr w:type="spellEnd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«Петрозаводский государственный университет»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br/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930DA6" w:rsidRPr="005659B7" w:rsidTr="004825B0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325418" w:rsidRDefault="00930DA6" w:rsidP="004825B0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38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325418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36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30DA6" w:rsidRPr="005659B7" w:rsidRDefault="00930DA6" w:rsidP="004825B0">
            <w:pPr>
              <w:widowControl w:val="0"/>
              <w:spacing w:before="120" w:after="120"/>
              <w:ind w:left="38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bookmarkStart w:id="44" w:name="_Toc532388961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36. Развитие системы общего и дополнительного образования</w:t>
            </w:r>
            <w:bookmarkEnd w:id="44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(повышение доступности и качества </w:t>
            </w:r>
            <w:r w:rsidR="00325418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общего и дополнительного образования)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750AE6" w:rsidRDefault="00CA6083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6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750AE6" w:rsidRDefault="00CA6083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CA6083" w:rsidRPr="00750AE6" w:rsidRDefault="00CA6083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витие системы общего и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ополнитель</w:t>
            </w:r>
            <w:r w:rsidR="002051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бразова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A6083" w:rsidRPr="00750AE6" w:rsidRDefault="00CA6083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количества мест в дошкольных образовательных организациях на 1000 детей</w:t>
            </w:r>
            <w:r w:rsidR="00CF41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: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:rsidR="00CA6083" w:rsidRPr="00750AE6" w:rsidRDefault="00CF41D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оду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82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места,</w:t>
            </w:r>
          </w:p>
          <w:p w:rsidR="00CA6083" w:rsidRPr="00750AE6" w:rsidRDefault="00CF41D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–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825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мест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</w:p>
          <w:p w:rsidR="00CA6083" w:rsidRPr="00750AE6" w:rsidRDefault="00CF41D6" w:rsidP="00FD5CF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–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835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мест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750AE6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6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азвитие общего и дополнительного образования дете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феврал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3C515A" w:rsidP="009F7089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количества мест в дошкольных образовател</w:t>
            </w:r>
            <w:r w:rsidR="00CF41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ьных организациях на 1000 детей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9F7089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9F7089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821</w:t>
            </w:r>
            <w:r w:rsidR="009F7089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9F7089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ест</w:t>
            </w:r>
            <w:r w:rsidR="009F7089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а </w:t>
            </w:r>
            <w:r w:rsidR="00CF41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F41D6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1</w:t>
            </w:r>
            <w:r w:rsidR="00CF41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оду</w:t>
            </w:r>
            <w:r w:rsidR="00CF41D6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6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Стр</w:t>
            </w:r>
            <w:r w:rsidR="00CF41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ительство зданий школ в г. Кеми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 г. Петрозаводск</w:t>
            </w:r>
            <w:r w:rsidR="00CF41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FD5CF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 декабря</w:t>
            </w:r>
          </w:p>
          <w:p w:rsidR="005659B7" w:rsidRPr="00750AE6" w:rsidRDefault="005659B7" w:rsidP="00FD5CF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3C515A" w:rsidP="00CF41D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од в эксплуатацию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CF41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зданий школ в г. Кеми </w:t>
            </w:r>
            <w:r w:rsidR="00CF41D6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и 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. Петрозаводск</w:t>
            </w:r>
            <w:r w:rsidR="00CF41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</w:t>
            </w:r>
            <w:r w:rsidR="00FD5CF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</w:tc>
      </w:tr>
      <w:tr w:rsidR="00CA6083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6083" w:rsidRPr="00750AE6" w:rsidRDefault="00CA6083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6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2051E5" w:rsidRDefault="00CF41D6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  <w:r w:rsidR="00CA6083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A6083" w:rsidRPr="00750AE6" w:rsidRDefault="00CA6083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Поддержка создания и развития частных детских учреждений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ополнитель</w:t>
            </w:r>
            <w:r w:rsidR="002051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бразования (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языко</w:t>
            </w:r>
            <w:r w:rsidR="002051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школ, спортивных кружков, школ раннего предпринимательства и др.)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AE2C65" w:rsidRDefault="00114019" w:rsidP="00CA6083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CA6083" w:rsidRPr="00AE2C65" w:rsidRDefault="00CA6083" w:rsidP="00CA608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CA6083" w:rsidRPr="00750AE6" w:rsidRDefault="00CA6083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хват детей в возрасте</w:t>
            </w:r>
            <w:r w:rsidR="002051E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т 5 до 18 лет дополнительными </w:t>
            </w:r>
            <w:proofErr w:type="spellStart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="00CF41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бщеобра</w:t>
            </w:r>
            <w:r w:rsidR="002051E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F41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зовательными</w:t>
            </w:r>
            <w:proofErr w:type="spellEnd"/>
            <w:r w:rsidR="00CF41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ми: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:rsidR="00CA6083" w:rsidRPr="00750AE6" w:rsidRDefault="00CF41D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оду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77,9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</w:p>
          <w:p w:rsidR="00CA6083" w:rsidRPr="00750AE6" w:rsidRDefault="00CF41D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80,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750AE6" w:rsidRDefault="00CF41D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30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85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;</w:t>
            </w:r>
          </w:p>
          <w:p w:rsidR="00CA6083" w:rsidRPr="00750AE6" w:rsidRDefault="00CF41D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хват детей в возрасте от 5 до 18 лет дополнительными </w:t>
            </w:r>
            <w:proofErr w:type="spellStart"/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бщеобра</w:t>
            </w:r>
            <w:r w:rsidR="002051E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зовательными</w:t>
            </w:r>
            <w:proofErr w:type="spellEnd"/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ми </w:t>
            </w:r>
            <w:proofErr w:type="spellStart"/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стественно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аучной</w:t>
            </w:r>
            <w:proofErr w:type="spellEnd"/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технической направленности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CA6083" w:rsidRPr="00750AE6" w:rsidRDefault="00CF41D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оду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6,6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750AE6" w:rsidRDefault="00CF41D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24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8,6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,</w:t>
            </w:r>
          </w:p>
          <w:p w:rsidR="00CA6083" w:rsidRPr="00750AE6" w:rsidRDefault="00CF41D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2030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у </w:t>
            </w:r>
            <w:r w:rsidR="00CA608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</w:t>
            </w:r>
            <w:r w:rsidR="00CA6083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CA6083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CA6083" w:rsidRPr="00750AE6" w:rsidRDefault="00CA608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6.2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2051E5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витие детского технопарка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ванториума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по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 э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ап</w:t>
            </w:r>
            <w:r w:rsidR="003254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3C515A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еличение числа детей, обучающихся в детском технопарке</w:t>
            </w:r>
            <w:r w:rsidR="00CF41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а 50% в сравнении с 2018 годом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6.2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работка и реализация программы развития дошкольных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бразова</w:t>
            </w:r>
            <w:r w:rsidR="002051E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льн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учреждени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750AE6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750AE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тверждение 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ограммы развития дошкольных образовательных учреждений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6.2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оздание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фраструк</w:t>
            </w:r>
            <w:r w:rsidR="00C8550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уры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оддержки раннего развития детей (в возрасте от 0 до 3 лет)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750AE6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750AE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иквидация очереди на зачисление детей в возрасте </w:t>
            </w:r>
            <w:r w:rsidR="00CF41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т 1 </w:t>
            </w:r>
            <w:r w:rsidR="00CF41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года 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 лет в дошкольные образовательные организации в Республике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6.2.4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D076E8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троительство зданий дошкольной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бразова</w:t>
            </w:r>
            <w:r w:rsidR="00CF41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льной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рганизации </w:t>
            </w:r>
            <w:r w:rsidR="00CF41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br/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 п</w:t>
            </w:r>
            <w:r w:rsidR="00CF41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Ляскеля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, </w:t>
            </w:r>
            <w:r w:rsidR="00CF41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br/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</w:t>
            </w:r>
            <w:r w:rsidR="00CF41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с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. Ильинский, </w:t>
            </w:r>
          </w:p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. Петрозаводск</w:t>
            </w:r>
            <w:r w:rsidR="00CF41D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750AE6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1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CF41D6" w:rsidRDefault="00750AE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иквидация очереди на зачисление детей в возрасте </w:t>
            </w:r>
          </w:p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т 3 до 7 лет в дошкольные образовательные организации в Республике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CF41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деральная целевая программа «Развитие Республики Карелия на период до 2020 года</w:t>
            </w:r>
            <w:r w:rsidR="005A576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6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Обеспечение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змож</w:t>
            </w:r>
            <w:r w:rsidR="00C8550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непрерывного профессионального развития педагогических работнико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хват педагогических </w:t>
            </w:r>
            <w:proofErr w:type="spellStart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аботни</w:t>
            </w:r>
            <w:r w:rsidR="00C8550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ов</w:t>
            </w:r>
            <w:proofErr w:type="spellEnd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истемой непрерывного профессионального развития – 10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930DA6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CF41D6" w:rsidRDefault="00930DA6" w:rsidP="00C85506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38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CF41D6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37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5659B7" w:rsidRDefault="00930DA6" w:rsidP="00C85506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left="38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45" w:name="_Toc532388962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37. Развитие системы профессионального и непрерывного образования</w:t>
            </w:r>
            <w:bookmarkEnd w:id="45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(повышение доступности и качества профессионального образования, обеспечения непрерывности обучения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7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CF41D6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азвитие системы профессионального и непрерывного образова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325418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создание 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5 специализированных центров компетенций, аккредитованных по стандартам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«</w:t>
            </w:r>
            <w:proofErr w:type="spellStart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орлдскиллс</w:t>
            </w:r>
            <w:proofErr w:type="spellEnd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оссия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»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Республике Карелия к 2030 году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7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витие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офессиональ</w:t>
            </w:r>
            <w:r w:rsidR="00C8550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бразова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I – II </w:t>
            </w:r>
            <w:r w:rsidR="005A576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3C515A" w:rsidP="00CF41D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ля благоустроенных дворовых территорий, общественных территорий, городских парков в общем количестве объектов, подлежащих благоустройству в рамках государственной программы, – 100%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7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25418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Открытие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пециализиро</w:t>
            </w:r>
            <w:r w:rsidR="00C8550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анн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центров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омпе</w:t>
            </w:r>
            <w:r w:rsidR="00C8550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нций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, аккредитованных по стандартам </w:t>
            </w:r>
          </w:p>
          <w:p w:rsidR="005659B7" w:rsidRPr="00750AE6" w:rsidRDefault="00325418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осс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 э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ап</w:t>
            </w:r>
            <w:r w:rsidR="003254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3C515A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ткрытие специализированных центров компетенций, аккредитованных по стандартам 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«</w:t>
            </w:r>
            <w:proofErr w:type="spellStart"/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орлдскиллс</w:t>
            </w:r>
            <w:proofErr w:type="spellEnd"/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оссия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»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7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работка программы непрерывного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бнов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ления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ботающими гражданами своих профессиональных знаний и приобретения ими новых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офессио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альн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навыков, включая овладение компетенциями в области цифровой экономик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 э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ап</w:t>
            </w:r>
            <w:r w:rsidR="0032541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3C515A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хват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системой непрерывного обучения не менее 50% работающих граждан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образова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</w:t>
            </w:r>
          </w:p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930DA6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7078B0" w:rsidRDefault="00930DA6" w:rsidP="00C85506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38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7078B0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38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5659B7" w:rsidRDefault="00930DA6" w:rsidP="00C85506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left="38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46" w:name="_Toc532388963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а 38. </w:t>
            </w:r>
            <w:r w:rsidR="00325418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Повышение доступности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циальных услуг</w:t>
            </w:r>
            <w:bookmarkEnd w:id="46"/>
            <w:r w:rsidR="00325418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повышение привлекательности населенных пунктов </w:t>
            </w:r>
            <w:r w:rsidR="00325418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Республики Карелия для жизни людей за счет повышения доступности и качества социальных услуг</w:t>
            </w:r>
            <w:r w:rsidR="00325418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8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Доступность социальных услуг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влетворенность населения Республики Карелия качеством социальных услуг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Совершенствование социальной защиты граждан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оциальной защиты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8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Обеспечение и совершенствование мер социальной поддержки отдельных категорий граждан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750AE6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750AE6" w:rsidRDefault="005659B7" w:rsidP="00750AE6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5659B7" w:rsidRPr="00750AE6" w:rsidRDefault="00750AE6" w:rsidP="00C85506">
            <w:pPr>
              <w:widowControl w:val="0"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ля граждан, получивших социальную поддержку в учреждениях социальной защиты, в общей численности граждан, имеющих право на социальную поддержку, обратившихся в учреждения социальной защиты,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10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Совершенствование социальной защиты граждан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оциальной защиты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8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Обеспечение и совершенствование социальной поддержки семьи и дете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750AE6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750AE6" w:rsidRDefault="005659B7" w:rsidP="00750AE6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750AE6" w:rsidP="00C85506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ля детей из семей с доходами ниже величины прожиточного минимума в общей численности детей, проживающих в Республике Карелия,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A576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3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Совершенствование социальной защиты граждан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оциальной защиты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8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азвитие системы социального обслуживания населе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750AE6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750AE6" w:rsidRDefault="005659B7" w:rsidP="00750AE6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D076E8" w:rsidRPr="00750AE6" w:rsidRDefault="00750AE6" w:rsidP="005A576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ля организаций социального обслуживания, показавших высокий и средний уровень качества предоставляемых социальных услуг, 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 числе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шедших независимую оценку качества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5A576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0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Совершенствование социальной защиты граждан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оциальной защиты Республики Карелия</w:t>
            </w:r>
          </w:p>
        </w:tc>
      </w:tr>
      <w:tr w:rsidR="00930DA6" w:rsidRPr="005659B7" w:rsidTr="00C85506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C85506" w:rsidRDefault="00930DA6" w:rsidP="00C85506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38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C85506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39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30DA6" w:rsidRPr="005659B7" w:rsidRDefault="00930DA6" w:rsidP="00C85506">
            <w:pPr>
              <w:widowControl w:val="0"/>
              <w:spacing w:before="120" w:after="120"/>
              <w:ind w:left="38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bookmarkStart w:id="47" w:name="_Toc532388964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а 39. </w:t>
            </w:r>
            <w:r w:rsidR="00325418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Развитие з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дравоохранени</w:t>
            </w:r>
            <w:bookmarkEnd w:id="47"/>
            <w:r w:rsidR="00325418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5418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совершенствование системы предоставления услуг в области здравоохранения, внедрение современных технологий, обеспечение кадрами, повышение качества и доступности медицинской помощи</w:t>
            </w:r>
            <w:r w:rsidR="00325418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9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6561A2" w:rsidRPr="00750AE6" w:rsidRDefault="006561A2" w:rsidP="00C85506">
            <w:pPr>
              <w:widowControl w:val="0"/>
              <w:spacing w:after="24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Совершенствование системы предоставления услуг в области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здраво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хранения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 внедрение современных технологий, обеспечение кадрами, повышение качества и доступности медицинской помощ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влетворенность населения Республики Карелия качеством услуг здравоохранен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</w:t>
            </w:r>
            <w:proofErr w:type="spellStart"/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здравоохране</w:t>
            </w:r>
            <w:r w:rsidR="005A576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здравоохране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9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Профилактика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заболева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й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формирование здорового образа жизн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феврал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3C515A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нижение смертности от всех причин до 11,6 случая 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а 1000 человек населен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A5766">
            <w:pPr>
              <w:widowControl w:val="0"/>
              <w:spacing w:after="12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здравоохране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здравоохране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9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азвитие первичной медико-санитарной помощ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3C515A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нижение смертности от ДТП 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10 случаев на 100 тысяч человек населен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A5766">
            <w:pPr>
              <w:widowControl w:val="0"/>
              <w:spacing w:after="12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здравоохране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здравоохране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9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DE6E49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троительство </w:t>
            </w:r>
          </w:p>
          <w:p w:rsidR="005659B7" w:rsidRPr="00750AE6" w:rsidRDefault="005659B7" w:rsidP="00DE6E49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ельдшерско-акушерских пункто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325418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3C515A" w:rsidP="00DE6E49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становка модуля фельдшерско-акушерских пунктов </w:t>
            </w:r>
            <w:r w:rsidR="007078B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 п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ечная Сельга и 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 д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р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. Усть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е </w:t>
            </w:r>
            <w:proofErr w:type="spellStart"/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улоксы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здравоохране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здравоохране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9.1.4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5A5766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овершенствование оказания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пециализиро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анной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 включая высокотехнологичную, медицинской помощ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3C515A" w:rsidP="00325418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жение смертности от новообразований (в том числе  злокачественных) до 236 случаев на 100 тысяч человек населен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здравоохране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здравоохране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9.1.5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</w:t>
            </w:r>
          </w:p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Охрана здоровья матери и ребенк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325418" w:rsidRDefault="00325418" w:rsidP="005A5766">
            <w:pPr>
              <w:widowControl w:val="0"/>
              <w:suppressLineNumbers/>
              <w:suppressAutoHyphens/>
              <w:spacing w:after="120"/>
              <w:ind w:right="-97"/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снижение </w:t>
            </w:r>
            <w:r w:rsidR="003C515A">
              <w:rPr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A5766">
              <w:rPr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мертности</w:t>
            </w:r>
            <w:r w:rsidR="005E7656">
              <w:rPr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детей в возрасте 0  – </w:t>
            </w:r>
            <w:r w:rsidR="005659B7" w:rsidRPr="00750AE6">
              <w:rPr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1 год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а на 1000 родившихся живыми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br/>
              <w:t>до</w:t>
            </w:r>
            <w:r w:rsidR="005659B7" w:rsidRPr="00750AE6">
              <w:rPr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5,6 челове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здравоохране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здравоохране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9.1.6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BD0EF6">
            <w:pPr>
              <w:widowControl w:val="0"/>
              <w:spacing w:after="24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витие медицинской реабилитации и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натор</w:t>
            </w:r>
            <w:r w:rsidR="007078B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-курортного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лечения, </w:t>
            </w:r>
            <w:r w:rsidR="007078B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br/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 том числе дет</w:t>
            </w:r>
            <w:r w:rsidR="005A576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й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750AE6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еличение охвата пациентов реабилитационной медицинской помощью до 25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здравоохране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здравоохране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9.1.7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Кадровое обеспечение системы здравоохране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750AE6" w:rsidP="00BD0EF6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омплектованность врачебными кадрами 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– 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83,1 %; укомплектованность средними медицинскими работниками 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76,8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здравоохране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здравоохранен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9.1.8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азвитие информатизации в здравоохранени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750AE6" w:rsidP="00BD0EF6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ля государственных и муниципальных медицинских организаций, включая их структурные подразделения (в том числе ФАП и 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фельдшерские пункты</w:t>
            </w:r>
            <w:r w:rsidR="00BD0EF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одключенные к </w:t>
            </w:r>
            <w:proofErr w:type="spellStart"/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формационно-телекомму-никационной</w:t>
            </w:r>
            <w:proofErr w:type="spellEnd"/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сети 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«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тернет</w:t>
            </w:r>
            <w:r w:rsidR="0032541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»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), использующих медицинские информационные системы, соответствующие требованиям Минздрава России, </w:t>
            </w:r>
            <w:proofErr w:type="spellStart"/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одключен</w:t>
            </w:r>
            <w:r w:rsidR="007078B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ые</w:t>
            </w:r>
            <w:proofErr w:type="spellEnd"/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 подсистемам единой государственной </w:t>
            </w:r>
            <w:proofErr w:type="spellStart"/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формацион</w:t>
            </w:r>
            <w:r w:rsidR="007078B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й</w:t>
            </w:r>
            <w:proofErr w:type="spellEnd"/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истемы в сфере здравоохранения, 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– 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89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здравоохранения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здравоохранения Республики Карелия</w:t>
            </w:r>
          </w:p>
        </w:tc>
      </w:tr>
      <w:tr w:rsidR="00930DA6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C85506" w:rsidRDefault="00930DA6" w:rsidP="00FE456E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38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C85506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40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5659B7" w:rsidRDefault="003C5743" w:rsidP="00FE456E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left="38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48" w:name="_Toc532388965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40. Развитие физической культуры</w:t>
            </w:r>
            <w:r w:rsidR="00930DA6"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и спорт</w:t>
            </w:r>
            <w:bookmarkEnd w:id="48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а (</w:t>
            </w:r>
            <w:r w:rsidR="00930DA6"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создание условий, обеспечивающих широкие возможности для систематических занятий физической культурой и спортом</w:t>
            </w: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0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6561A2" w:rsidRPr="00750AE6" w:rsidRDefault="006561A2" w:rsidP="00235B0A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Создание условий, обеспечивающих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широ</w:t>
            </w:r>
            <w:r w:rsidR="007078B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ие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озможности для систематических занятий физической культурой и спортом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доли населения Республики Карелия, систематически занимающегося физической культурой и спортом, в общей численности населения Республики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физической культуры, спорта и совершенствование молодежной поли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по делам молодежи, физической культуре и спорту 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0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235B0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еализация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енной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ы Республики Карелия «Развитие физической культуры, спорта и совершенствование молодежной политик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750AE6" w:rsidP="00BD0EF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доли населения Республики Карелия, систематически занимающегося физической культурой и спортом, в общей численности населения Республики Карелия до 43,6 процент</w:t>
            </w:r>
            <w:r w:rsidR="00BD0EF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2020 году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физической культуры, спорта и совершенствование молодежной поли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по делам молодежи, физической культуре и спорту </w:t>
            </w:r>
          </w:p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0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Строительство и реконструкция спортивных объектов шаговой доступност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5659B7" w:rsidRPr="00750AE6" w:rsidRDefault="00750AE6" w:rsidP="00157960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з</w:t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авершение не менее 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0 ключевых инвестиционных проектов реконструкции и строительства спортивных объект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157960">
            <w:pPr>
              <w:widowControl w:val="0"/>
              <w:ind w:left="38" w:right="-7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</w:t>
            </w:r>
            <w:proofErr w:type="spellStart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азви</w:t>
            </w:r>
            <w:r w:rsidR="0015796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ие</w:t>
            </w:r>
            <w:proofErr w:type="spellEnd"/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физической культуры, спорта и совершенствование молодежной поли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по делам молодежи, физической культуре и спорту </w:t>
            </w:r>
          </w:p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0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235B0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еконструкция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нивер</w:t>
            </w:r>
            <w:r w:rsidR="00BD0EF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льной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загородной учебно-тренировочной базы 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тономного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учреждения Республики Карелия Ц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нтр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портив</w:t>
            </w:r>
            <w:r w:rsidR="00BD0EF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й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одготовки «Школа высшего спортивного мастерства»,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ионеж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униципальный район, местечко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Ялгуба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750AE6" w:rsidP="00750AE6">
            <w:pPr>
              <w:widowControl w:val="0"/>
              <w:suppressLineNumbers/>
              <w:suppressAutoHyphens/>
              <w:textAlignment w:val="baseline"/>
              <w:rPr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="005659B7" w:rsidRPr="00750AE6">
              <w:rPr>
                <w:sz w:val="24"/>
                <w:szCs w:val="24"/>
                <w:shd w:val="clear" w:color="auto" w:fill="FFFFFF"/>
                <w:lang w:eastAsia="zh-CN"/>
              </w:rPr>
              <w:t>вод в эксплуатацию</w:t>
            </w:r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BD0EF6">
              <w:rPr>
                <w:sz w:val="24"/>
                <w:szCs w:val="24"/>
                <w:shd w:val="clear" w:color="auto" w:fill="FFFFFF"/>
                <w:lang w:eastAsia="zh-CN"/>
              </w:rPr>
              <w:t xml:space="preserve">учебно-тренировочной базы 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</w:t>
            </w:r>
            <w:r w:rsidR="003C5743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тономного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учреждения Республики Карелия Ц</w:t>
            </w:r>
            <w:r w:rsidR="003C5743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нтр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</w:t>
            </w:r>
            <w:r w:rsidR="003C5743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портивной подготовки «Школа высшего спортивного мастерства», Прионежский муниципальный район, местечко </w:t>
            </w:r>
            <w:proofErr w:type="spellStart"/>
            <w:r w:rsidR="003C5743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Ялгуба</w:t>
            </w:r>
            <w:proofErr w:type="spellEnd"/>
            <w:r w:rsidR="003C5743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физической культуры, спорта и совершенствование молодежной поли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по делам молодежи, физической культуре и спорту </w:t>
            </w:r>
          </w:p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0.1.4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235B0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троительство спортивно-концертного комплекса «Карелия-Арена» по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омсомоль</w:t>
            </w:r>
            <w:r w:rsidR="0015796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кому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спекту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750AE6" w:rsidP="00750AE6">
            <w:pPr>
              <w:widowControl w:val="0"/>
              <w:suppressLineNumbers/>
              <w:suppressAutoHyphens/>
              <w:textAlignment w:val="baseline"/>
              <w:rPr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="005659B7" w:rsidRPr="00750AE6">
              <w:rPr>
                <w:sz w:val="24"/>
                <w:szCs w:val="24"/>
                <w:shd w:val="clear" w:color="auto" w:fill="FFFFFF"/>
                <w:lang w:eastAsia="zh-CN"/>
              </w:rPr>
              <w:t>вод в эксплуатацию</w:t>
            </w:r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портивно-концертного комплекса «Карелия-Арена»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157960">
            <w:pPr>
              <w:widowControl w:val="0"/>
              <w:spacing w:after="12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физической культуры, спорта и совершенствование </w:t>
            </w:r>
            <w:r w:rsidR="00157960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олодежной поли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по делам молодежи, физической культуре и спорту </w:t>
            </w:r>
          </w:p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750AE6" w:rsidRDefault="005659B7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0.1.5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троительство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изкуль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урно-оздоровительного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омплекса в</w:t>
            </w:r>
          </w:p>
          <w:p w:rsidR="005659B7" w:rsidRPr="00750AE6" w:rsidRDefault="005659B7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. Медвежьегорске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750AE6" w:rsidRDefault="00750AE6" w:rsidP="00750AE6">
            <w:pPr>
              <w:widowControl w:val="0"/>
              <w:textAlignment w:val="baseline"/>
              <w:rPr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="005659B7" w:rsidRPr="00750AE6">
              <w:rPr>
                <w:sz w:val="24"/>
                <w:szCs w:val="24"/>
                <w:shd w:val="clear" w:color="auto" w:fill="FFFFFF"/>
                <w:lang w:eastAsia="zh-CN"/>
              </w:rPr>
              <w:t>вод в эксплуатацию</w:t>
            </w:r>
            <w:r>
              <w:rPr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изкультурно-оздоровительного комплекса в г. Медвежьегорске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F425D6" w:rsidP="00235B0A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физической культуры, спорта и совершенствование молодежной поли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по делам молодежи, физической культуре и спорту </w:t>
            </w:r>
          </w:p>
          <w:p w:rsidR="005659B7" w:rsidRPr="00750AE6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</w:tr>
      <w:tr w:rsidR="00930DA6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FE456E" w:rsidRDefault="00930DA6" w:rsidP="00FE456E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38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FE456E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41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5659B7" w:rsidRDefault="00930DA6" w:rsidP="00FE456E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left="38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49" w:name="_Toc532388966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41. Вовлечение молодежи в социально-экономическое развитие региона</w:t>
            </w:r>
            <w:bookmarkEnd w:id="49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(расширение участия молодежи в социально-экономическом развитии региона, создание условий для закрепления молодых квалифицированных кадров в Республике Карелия; совершенствование и развитие форм и методов работы по патриотическому воспитанию граждан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6561A2" w:rsidRDefault="006561A2" w:rsidP="006561A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6561A2" w:rsidRDefault="003C5743" w:rsidP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6561A2" w:rsidRPr="006561A2" w:rsidRDefault="006561A2" w:rsidP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Вовлечение молодежи в социально-экономическое развитие регион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6561A2" w:rsidRDefault="00D076E8" w:rsidP="00235B0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6561A2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доли молодежи Республики Карелия в возрасте от 14 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6561A2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0 лет, участвующей в деятельности молодежных общественных организаций Республики Карелия, в общей численности молодежи Республики Карел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6561A2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физической культуры, спорта и совершенствование молодежной поли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6561A2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по делам молодежи, физической культуре и спорту </w:t>
            </w:r>
          </w:p>
          <w:p w:rsidR="006561A2" w:rsidRPr="006561A2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1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5659B7" w:rsidP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Повышение эффективности реализации молодежной политики в Республике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6561A2" w:rsidRDefault="005659B7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D076E8" w:rsidP="00235B0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доли молодежи Республики Карелия в возрасте от 14 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о 30 лет, участвующей в деятельности молодежных общественных организаций Республики Карелия, в общей численности молодежи Республики Карелия 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15 процентов в 2020 году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физической культуры, спорта и совершенствование молодежной поли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по делам молодежи, физической культуре и спорту </w:t>
            </w:r>
          </w:p>
          <w:p w:rsidR="005659B7" w:rsidRPr="006561A2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1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5659B7" w:rsidP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Патриотическое воспитание граждан Российской Федерации, проживающих 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а территории Республики Карелия</w:t>
            </w: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6561A2" w:rsidRDefault="005659B7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D076E8" w:rsidP="004203F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доли населения Республики Карелия, подготовленного по военно-учетным специальностям в общественных организациях и государственных </w:t>
            </w:r>
            <w:proofErr w:type="spellStart"/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бразователь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ых</w:t>
            </w:r>
            <w:proofErr w:type="spellEnd"/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организациях, в общей численности допризывной молодежи до 1,9 процента 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 2020 году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физической культуры, спорта и совершенствование молодежной поли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по делам молодежи, физической культуре и спорту </w:t>
            </w:r>
          </w:p>
          <w:p w:rsidR="005659B7" w:rsidRPr="006561A2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</w:tr>
      <w:tr w:rsidR="00930DA6" w:rsidRPr="00D076E8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3C5743" w:rsidRDefault="00930DA6" w:rsidP="00FE456E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38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3C5743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42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D076E8" w:rsidRDefault="00930DA6" w:rsidP="00FE456E">
            <w:pPr>
              <w:widowControl w:val="0"/>
              <w:spacing w:before="120" w:after="120"/>
              <w:ind w:left="38"/>
              <w:jc w:val="center"/>
              <w:textAlignment w:val="baseline"/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</w:rPr>
            </w:pPr>
            <w:bookmarkStart w:id="50" w:name="_Toc532388967"/>
            <w:r w:rsidRPr="00D076E8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42. Развитие культурного и духовного потенциала</w:t>
            </w:r>
            <w:bookmarkEnd w:id="50"/>
            <w:r w:rsidRPr="00D076E8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(развитие инфраструктуры в сфере культуры, модернизация основных фондов, проведение организационных мероприятий, направленных на совершенствование деятельности учреждений культуры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6561A2" w:rsidRDefault="006561A2" w:rsidP="006561A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2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6561A2" w:rsidRDefault="003C5743" w:rsidP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6561A2" w:rsidRPr="006561A2" w:rsidRDefault="006561A2" w:rsidP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азвитие культурного и духовного потенциал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6561A2" w:rsidRDefault="005E7656" w:rsidP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6561A2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удовлетворенности качеством услуг, </w:t>
            </w:r>
            <w:proofErr w:type="spellStart"/>
            <w:r w:rsidR="006561A2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едоставляе</w:t>
            </w:r>
            <w:r w:rsidR="00FE456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ых</w:t>
            </w:r>
            <w:proofErr w:type="spellEnd"/>
            <w:r w:rsidR="006561A2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сфере культуры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6561A2" w:rsidRDefault="00F425D6" w:rsidP="004203F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физической культуры, спорта и совершенствование молодежной политик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6561A2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культуры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2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5659B7" w:rsidP="004203F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асширение доступа граждан к культурным ценностям и информаци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3C515A" w:rsidP="003C5743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еличение удовлетворенности качеством услуг, </w:t>
            </w:r>
            <w:proofErr w:type="spellStart"/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едоставляе</w:t>
            </w:r>
            <w:r w:rsidR="00FE456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ых</w:t>
            </w:r>
            <w:proofErr w:type="spellEnd"/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сфере культуры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о 95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культур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культуры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2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5659B7" w:rsidP="004203F6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Строительство сельских домов культуры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3C515A" w:rsidP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роительство двух домов культуры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F425D6" w:rsidP="004203F6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культур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культуры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2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5659B7" w:rsidP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Переобучение специалистов в сфере культуры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3C515A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3C5743" w:rsidP="00FE456E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бучение или профессиональная переподготовка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сфере культуры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50 специалист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культур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культуры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2.1.4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5659B7" w:rsidP="006561A2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Сохранение культурного наслед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3C515A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3C515A" w:rsidP="00266D41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 доли объектов культурного наследия, состояние которых является удовлетворительным, в общем количестве объектов культурного наследия до 88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культур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ние по охране объектов культурного наследия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2.1.5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5659B7" w:rsidP="00A152B8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Поддержка и развитие художественно-творческой деятельности, искусств и реализация творческого потенциала жителей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3C515A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3C515A" w:rsidP="006561A2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ля детей, привлекаемых к участию в творческих мероприя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тиях, в общем количестве детей – 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8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культур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культуры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2.1.6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5659B7" w:rsidP="00266D41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еализация мероприятий по сохранению и </w:t>
            </w:r>
            <w:proofErr w:type="spellStart"/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азви</w:t>
            </w:r>
            <w:r w:rsidR="00266D4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ию</w:t>
            </w:r>
            <w:proofErr w:type="spellEnd"/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традиционных </w:t>
            </w:r>
            <w:proofErr w:type="spellStart"/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ме</w:t>
            </w:r>
            <w:r w:rsidR="00266D4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ел</w:t>
            </w:r>
            <w:proofErr w:type="spellEnd"/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народного </w:t>
            </w:r>
            <w:proofErr w:type="spellStart"/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худо</w:t>
            </w:r>
            <w:r w:rsidR="00266D4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жественного</w:t>
            </w:r>
            <w:proofErr w:type="spellEnd"/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творчеств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3C515A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6561A2" w:rsidRDefault="003C515A" w:rsidP="00FE456E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азание поддержки в </w:t>
            </w:r>
            <w:proofErr w:type="spellStart"/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оведе</w:t>
            </w:r>
            <w:r w:rsidR="00FE456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ии</w:t>
            </w:r>
            <w:proofErr w:type="spellEnd"/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е менее 10 мероприятий по сохранению и развитию </w:t>
            </w:r>
            <w:proofErr w:type="spellStart"/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ради</w:t>
            </w:r>
            <w:r w:rsidR="00FE456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ционных</w:t>
            </w:r>
            <w:proofErr w:type="spellEnd"/>
            <w:r w:rsidR="005659B7" w:rsidRP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емесел и народного художественного творчеств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F425D6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5659B7"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культуры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6561A2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культуры Республики Карелия</w:t>
            </w:r>
          </w:p>
        </w:tc>
      </w:tr>
      <w:tr w:rsidR="00930DA6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3C5743" w:rsidRDefault="00930DA6" w:rsidP="00FE456E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38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3C5743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43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5659B7" w:rsidRDefault="00930DA6" w:rsidP="00FE456E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left="38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51" w:name="_Toc532388968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43. Этнокультурное развитие народов и обеспечение межнационального согласия</w:t>
            </w:r>
            <w:bookmarkEnd w:id="51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(сохранение и развитие этнокультурного многообразия, гармонизация национальных, межнациональных и межконфессиональных отношений </w:t>
            </w:r>
            <w:r w:rsidR="003C5743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и развитие межнационального и межконфессионального сотрудничества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3C515A" w:rsidRDefault="006561A2" w:rsidP="003C515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3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3C515A" w:rsidRDefault="003C5743" w:rsidP="003C515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6561A2" w:rsidRPr="003C515A" w:rsidRDefault="006561A2" w:rsidP="003C515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Этнокультурное развитие народов и обеспечение межнационального соглас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3C515A" w:rsidRDefault="006561A2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уровня удовлетворенности граждан степенью </w:t>
            </w:r>
            <w:proofErr w:type="spellStart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тносоциального</w:t>
            </w:r>
            <w:proofErr w:type="spellEnd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этнокультурного развития территорий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3C515A" w:rsidRDefault="00F425D6" w:rsidP="00A152B8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6561A2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6561A2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тно</w:t>
            </w:r>
            <w:r w:rsidR="00FE456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6561A2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циальное</w:t>
            </w:r>
            <w:proofErr w:type="spellEnd"/>
            <w:r w:rsidR="006561A2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6561A2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тнокультур</w:t>
            </w:r>
            <w:r w:rsidR="00FE456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6561A2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е</w:t>
            </w:r>
            <w:proofErr w:type="spellEnd"/>
            <w:r w:rsidR="006561A2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звитие территорий традиционного проживания коренных народов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3C515A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национальной и региональной политики Республики Карелия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3C515A" w:rsidRDefault="005659B7" w:rsidP="003C515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3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3C515A" w:rsidRDefault="005659B7" w:rsidP="00872225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одействие </w:t>
            </w:r>
            <w:proofErr w:type="spellStart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тно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циальному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азвитию территорий </w:t>
            </w:r>
            <w:proofErr w:type="spellStart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радицион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живания коренных народов в Республике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егодно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3C515A" w:rsidRDefault="003C515A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ст уровня удовлетворенности граждан степенью </w:t>
            </w:r>
            <w:proofErr w:type="spellStart"/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тносоциаль</w:t>
            </w:r>
            <w:r w:rsidR="00FE456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этнокультурного развития территорий традиционного пр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живания коренных народов до 77</w:t>
            </w:r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F425D6" w:rsidP="005E64B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</w:t>
            </w:r>
          </w:p>
          <w:p w:rsidR="005659B7" w:rsidRPr="003C515A" w:rsidRDefault="005659B7" w:rsidP="00FE456E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еспублики Карелия «</w:t>
            </w:r>
            <w:proofErr w:type="spellStart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тно</w:t>
            </w:r>
            <w:r w:rsidR="00FE456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оциальное</w:t>
            </w:r>
            <w:proofErr w:type="spellEnd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</w:t>
            </w:r>
            <w:proofErr w:type="spellStart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тнокуль</w:t>
            </w:r>
            <w:r w:rsidR="00FE456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ур-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е</w:t>
            </w:r>
            <w:proofErr w:type="spellEnd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азвитие территорий традиционного проживания коренных народов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3C515A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национальной и региональной политики Республики Карелия</w:t>
            </w:r>
          </w:p>
          <w:p w:rsidR="005659B7" w:rsidRPr="003C515A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3C515A" w:rsidRDefault="005659B7" w:rsidP="003C515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3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3C515A" w:rsidRDefault="005659B7" w:rsidP="00872225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спределение квот добычи (вылова) водных биологических ресурсов в целях обеспечения </w:t>
            </w:r>
            <w:proofErr w:type="spellStart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ради</w:t>
            </w:r>
            <w:r w:rsidR="0087222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ционного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браза жизни и осущес</w:t>
            </w:r>
            <w:r w:rsid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твления </w:t>
            </w:r>
            <w:proofErr w:type="spellStart"/>
            <w:r w:rsid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ради</w:t>
            </w:r>
            <w:r w:rsidR="0087222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ционной</w:t>
            </w:r>
            <w:proofErr w:type="spellEnd"/>
            <w:r w:rsid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хозяйствен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й деятельности коренных малочисленных народов Севера, Сибири и Дальнего Востока Российской Федераци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3C515A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3C515A" w:rsidRDefault="003C515A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величение количества жителей на территории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, получивших квоты, </w:t>
            </w:r>
          </w:p>
          <w:p w:rsidR="005659B7" w:rsidRPr="003C515A" w:rsidRDefault="005659B7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6 человек к 2020 году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F425D6" w:rsidP="005E64B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</w:t>
            </w:r>
            <w:proofErr w:type="spellStart"/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тносоциальное</w:t>
            </w:r>
            <w:proofErr w:type="spellEnd"/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этнокультурное развитие территорий традиционного проживания коренных народов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сельского и рыбного хозяйства Республики Карелия 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3C515A" w:rsidRDefault="005659B7" w:rsidP="003C515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3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3C515A" w:rsidRDefault="005659B7" w:rsidP="00872225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оздание и развитие центров этнокультурного и духовного развития на базе объектов </w:t>
            </w:r>
            <w:proofErr w:type="spellStart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ультур</w:t>
            </w:r>
            <w:r w:rsidR="0087222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наследия в целях комплексного подхода к сохранению </w:t>
            </w:r>
            <w:proofErr w:type="spellStart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атериаль</w:t>
            </w:r>
            <w:r w:rsidR="0087222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нематериального культурного наслед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3C515A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3C515A" w:rsidRDefault="003C515A" w:rsidP="0087222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здание не менее 2 </w:t>
            </w:r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центров этнокультурного и духовного развития на базе объектов культурного наследия в целях комплексного подхода к сохранению материального и нематериального культурного наслед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F425D6" w:rsidP="005E64B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</w:t>
            </w:r>
          </w:p>
          <w:p w:rsidR="005659B7" w:rsidRPr="003C515A" w:rsidRDefault="005659B7" w:rsidP="005E64B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еспублики Карелия «</w:t>
            </w:r>
            <w:proofErr w:type="spellStart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тносоциальное</w:t>
            </w:r>
            <w:proofErr w:type="spellEnd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этнокультурное развитие территорий традиционного проживания коренных народов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659B7" w:rsidRPr="003C515A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культуры Республики Карелия</w:t>
            </w:r>
          </w:p>
          <w:p w:rsidR="005659B7" w:rsidRPr="003C515A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659B7" w:rsidRPr="003C515A" w:rsidRDefault="005659B7" w:rsidP="003C515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3.1.4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3C515A" w:rsidRDefault="005659B7" w:rsidP="003C515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Разработка и реализация международной программы развития карело-финской культуры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 w:rsid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 декабря</w:t>
            </w:r>
          </w:p>
          <w:p w:rsidR="005659B7" w:rsidRPr="003C515A" w:rsidRDefault="005659B7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659B7" w:rsidRPr="003C515A" w:rsidRDefault="003C515A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</w:t>
            </w:r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ализация международной программы развития карело-финской культуры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F425D6" w:rsidP="005E64B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5659B7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</w:t>
            </w:r>
          </w:p>
          <w:p w:rsidR="005659B7" w:rsidRPr="003C515A" w:rsidRDefault="005659B7" w:rsidP="005E64B3">
            <w:pPr>
              <w:widowControl w:val="0"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еспублики Карелия «</w:t>
            </w:r>
            <w:proofErr w:type="spellStart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Этносоциальное</w:t>
            </w:r>
            <w:proofErr w:type="spellEnd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 этнокультурное развитие территорий традиционного проживания коренных народов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659B7" w:rsidRPr="003C515A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культуры Республики Карелия;</w:t>
            </w:r>
          </w:p>
          <w:p w:rsidR="005659B7" w:rsidRPr="003C515A" w:rsidRDefault="005659B7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экономического развития и промышленности Республики Карелия </w:t>
            </w:r>
          </w:p>
        </w:tc>
      </w:tr>
      <w:tr w:rsidR="005659B7" w:rsidRPr="005659B7" w:rsidTr="00752363">
        <w:trPr>
          <w:gridAfter w:val="1"/>
          <w:wAfter w:w="42" w:type="dxa"/>
        </w:trPr>
        <w:tc>
          <w:tcPr>
            <w:tcW w:w="15310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659B7" w:rsidRPr="005659B7" w:rsidRDefault="005659B7" w:rsidP="00A152B8">
            <w:pPr>
              <w:keepNext/>
              <w:widowControl w:val="0"/>
              <w:tabs>
                <w:tab w:val="left" w:pos="0"/>
              </w:tabs>
              <w:suppressAutoHyphens/>
              <w:ind w:left="38"/>
              <w:jc w:val="center"/>
              <w:textAlignment w:val="baseline"/>
              <w:outlineLvl w:val="0"/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bookmarkStart w:id="52" w:name="_Toc532388969"/>
            <w:r w:rsidRPr="005659B7"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VII. Цель Стратег</w:t>
            </w:r>
            <w:r w:rsidR="005E7656"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ии. Стратегическое направление «</w:t>
            </w:r>
            <w:r w:rsidRPr="005659B7"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Эффективное управление: инструменты реализации</w:t>
            </w:r>
            <w:bookmarkEnd w:id="52"/>
            <w:r w:rsidR="005E7656"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»</w:t>
            </w:r>
            <w:r w:rsidR="003C5743"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:rsidR="005659B7" w:rsidRPr="005659B7" w:rsidRDefault="003C5743" w:rsidP="00A152B8">
            <w:pPr>
              <w:keepNext/>
              <w:widowControl w:val="0"/>
              <w:tabs>
                <w:tab w:val="left" w:pos="0"/>
              </w:tabs>
              <w:suppressAutoHyphens/>
              <w:ind w:left="38"/>
              <w:jc w:val="center"/>
              <w:textAlignment w:val="baseline"/>
              <w:outlineLvl w:val="0"/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bookmarkStart w:id="53" w:name="_Toc532388970"/>
            <w:r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="005659B7" w:rsidRPr="005659B7"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оздание современной системы управления развитием, внедрение передов</w:t>
            </w:r>
            <w:r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ой</w:t>
            </w:r>
            <w:r w:rsidR="005659B7" w:rsidRPr="005659B7"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актик</w:t>
            </w:r>
            <w:r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="005659B7" w:rsidRPr="005659B7">
              <w:rPr>
                <w:rFonts w:eastAsia="Andale Sans UI"/>
                <w:b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общественного участия, новых инструментов налоговой, бюджетной и инвестиционной политики</w:t>
            </w:r>
            <w:bookmarkEnd w:id="53"/>
          </w:p>
        </w:tc>
      </w:tr>
      <w:tr w:rsidR="00930DA6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4858E3" w:rsidRDefault="00930DA6" w:rsidP="00A152B8">
            <w:pPr>
              <w:widowControl w:val="0"/>
              <w:tabs>
                <w:tab w:val="center" w:pos="4677"/>
                <w:tab w:val="right" w:pos="9355"/>
              </w:tabs>
              <w:ind w:left="38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4858E3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44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5659B7" w:rsidRDefault="00930DA6" w:rsidP="00A152B8">
            <w:pPr>
              <w:widowControl w:val="0"/>
              <w:tabs>
                <w:tab w:val="center" w:pos="4677"/>
                <w:tab w:val="right" w:pos="9355"/>
              </w:tabs>
              <w:ind w:left="38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54" w:name="_Toc532388971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44.</w:t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ab/>
              <w:t xml:space="preserve"> Система стратегического планирования, государственные и муниципальные программы</w:t>
            </w:r>
            <w:bookmarkEnd w:id="54"/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(приведение системы стратегического планирования Республики Карелия в соответствие с требованиями Федерального закона от 28 июня 2014 года </w:t>
            </w:r>
            <w:r w:rsidR="003C5743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№ 172-ФЗ «О стратегическом планировании в Российской Федерации», а также утвержденными методиками и стандартами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3C515A" w:rsidRDefault="006561A2" w:rsidP="003C515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4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3C515A" w:rsidRDefault="006561A2" w:rsidP="00A152B8">
            <w:pPr>
              <w:widowControl w:val="0"/>
              <w:spacing w:line="216" w:lineRule="auto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Приведение системы стратегического </w:t>
            </w:r>
            <w:proofErr w:type="spellStart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ланиро</w:t>
            </w:r>
            <w:r w:rsidR="00FE456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ания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еспублики Карелия в соответствие с требованиями </w:t>
            </w:r>
            <w:proofErr w:type="spellStart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Федераль</w:t>
            </w:r>
            <w:r w:rsidR="00FE456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закона от 28 июня 2014 года № 172-ФЗ 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br/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О стратегическом </w:t>
            </w:r>
            <w:proofErr w:type="spellStart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лани</w:t>
            </w:r>
            <w:r w:rsidR="00872225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овании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 Российской Федераци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3C515A" w:rsidRDefault="005E7656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="006561A2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оведение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6561A2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нализа системы стратегического планирования Республики Карелия;</w:t>
            </w:r>
          </w:p>
          <w:p w:rsidR="006561A2" w:rsidRPr="003C515A" w:rsidRDefault="00872225" w:rsidP="00872225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6561A2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верждение и реализация плана действий по корректировке системы стратегического планирован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3C515A" w:rsidRDefault="00872225" w:rsidP="00872225">
            <w:pPr>
              <w:widowControl w:val="0"/>
              <w:ind w:left="38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</w:t>
            </w:r>
          </w:p>
          <w:p w:rsidR="006561A2" w:rsidRPr="003C515A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3C515A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6561A2" w:rsidRPr="003C515A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3C515A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C515A" w:rsidRPr="003C515A" w:rsidRDefault="003C515A" w:rsidP="003C515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4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3C515A" w:rsidRDefault="003C5743" w:rsidP="003C515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Создание с</w:t>
            </w:r>
            <w:r w:rsidR="003C515A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в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та при Главе Республики Карелия</w:t>
            </w:r>
            <w:r w:rsidR="003C515A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о реализации Стратегии социально-экономического развития Республики Карелия на период до 2030 год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3C515A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3C515A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июня</w:t>
            </w:r>
          </w:p>
          <w:p w:rsidR="003C515A" w:rsidRPr="003C515A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3C515A" w:rsidRDefault="003C515A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здание и работа 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</w:t>
            </w:r>
            <w:r w:rsidR="003C5743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в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ета при Главе Республики Карелия</w:t>
            </w:r>
            <w:r w:rsidR="003C5743"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по реализации 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Стратегии социально-экономического развития Республики Карелия 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br/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а период до 2030 год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872225" w:rsidRPr="003C515A" w:rsidRDefault="00872225" w:rsidP="00872225">
            <w:pPr>
              <w:widowControl w:val="0"/>
              <w:ind w:left="38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</w:t>
            </w:r>
          </w:p>
          <w:p w:rsidR="003C515A" w:rsidRPr="003C515A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3C515A" w:rsidRPr="003C515A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3C515A" w:rsidRPr="003C515A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3C515A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C515A" w:rsidRPr="003C515A" w:rsidRDefault="003C515A" w:rsidP="003C515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4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3C515A" w:rsidRDefault="003C515A" w:rsidP="003C515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овершенствование механизма мониторинга качества, </w:t>
            </w:r>
            <w:proofErr w:type="spellStart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зультатив</w:t>
            </w:r>
            <w:r w:rsidR="00D076E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эффективности исполнения документов стратегического планирова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3C515A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3C515A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3C515A" w:rsidRDefault="003C515A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верждение п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ана мониторинга качества, результативности и эффективности исполнения документов стратегического планирования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872225" w:rsidRPr="003C515A" w:rsidRDefault="00872225" w:rsidP="00872225">
            <w:pPr>
              <w:widowControl w:val="0"/>
              <w:ind w:left="38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</w:t>
            </w:r>
          </w:p>
          <w:p w:rsidR="003C515A" w:rsidRPr="003C515A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3C515A" w:rsidRPr="003C515A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3C515A" w:rsidRPr="003C515A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3C515A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C515A" w:rsidRPr="003C515A" w:rsidRDefault="003C515A" w:rsidP="003C515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4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3C515A" w:rsidRDefault="003C515A" w:rsidP="003C515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Синхронизация и </w:t>
            </w:r>
            <w:proofErr w:type="spellStart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ор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ктировка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окументов территориального </w:t>
            </w:r>
            <w:proofErr w:type="spellStart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лани</w:t>
            </w:r>
            <w:r w:rsidR="003C5743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ования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 государственных программ Республики Карелия, муниципальных стратегий, прогнозов и программ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3C515A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3C515A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 июн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3C515A" w:rsidRDefault="003C515A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="003C574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верждение и реализация п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ана синхронизации и корректировки документ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872225" w:rsidRPr="003C515A" w:rsidRDefault="00872225" w:rsidP="00872225">
            <w:pPr>
              <w:widowControl w:val="0"/>
              <w:ind w:left="38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–</w:t>
            </w:r>
          </w:p>
          <w:p w:rsidR="003C515A" w:rsidRPr="003C515A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3C515A" w:rsidRPr="003C515A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3C515A" w:rsidRPr="003C515A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930DA6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3C5743" w:rsidRDefault="00930DA6" w:rsidP="00872225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38"/>
              <w:jc w:val="center"/>
              <w:textAlignment w:val="baseline"/>
              <w:outlineLvl w:val="1"/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</w:pPr>
            <w:r w:rsidRPr="003C5743">
              <w:rPr>
                <w:rFonts w:eastAsia="Andale Sans UI"/>
                <w:color w:val="000000"/>
                <w:sz w:val="24"/>
                <w:szCs w:val="24"/>
                <w:shd w:val="clear" w:color="auto" w:fill="FFFFFF"/>
              </w:rPr>
              <w:t>45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5659B7" w:rsidRDefault="003C5743" w:rsidP="00872225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left="38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55" w:name="_Toc532388972"/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Задача 45. Развитие системы</w:t>
            </w:r>
            <w:r w:rsidR="00930DA6"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провождения и поддержки инвестиционных проектов</w:t>
            </w:r>
            <w:bookmarkEnd w:id="55"/>
            <w:r w:rsidR="00930DA6"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 xml:space="preserve"> (создание условий для повышения инвестиционной привлекательности Республики Карелия и упрощения процедур сопровождения реализации </w:t>
            </w:r>
            <w:r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="00930DA6" w:rsidRPr="005659B7"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  <w:t>инвестиционных проектов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3C515A" w:rsidRDefault="006561A2" w:rsidP="003C515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5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FE456E" w:rsidRDefault="006561A2" w:rsidP="003C515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6561A2" w:rsidRPr="003C515A" w:rsidRDefault="006561A2" w:rsidP="00FE456E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Доработка и запуск системы сопровождения и поддержки </w:t>
            </w:r>
            <w:proofErr w:type="spellStart"/>
            <w:r w:rsidR="00FE456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вестицион</w:t>
            </w:r>
            <w:r w:rsidR="00FE456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екто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3C515A" w:rsidRDefault="006561A2" w:rsidP="003C515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нализ существующей системы сопровождения и поддержки </w:t>
            </w:r>
          </w:p>
          <w:p w:rsidR="006561A2" w:rsidRPr="003C515A" w:rsidRDefault="006561A2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нвестиционных проектов Республики Карелия;</w:t>
            </w:r>
          </w:p>
          <w:p w:rsidR="006561A2" w:rsidRPr="003C515A" w:rsidRDefault="006561A2" w:rsidP="00A152B8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азработка нормативно-правового акта в сфере сопровождения и поддержки инвестиционных проект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3C515A" w:rsidRDefault="00F425D6" w:rsidP="005E64B3">
            <w:pPr>
              <w:widowControl w:val="0"/>
              <w:ind w:left="38"/>
              <w:textAlignment w:val="baseline"/>
              <w:rPr>
                <w:rFonts w:eastAsia="Andale Sans UI" w:cs="Tahoma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 w:cs="Tahoma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3C515A">
              <w:rPr>
                <w:rFonts w:eastAsia="Andale Sans UI" w:cs="Tahoma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</w:t>
            </w:r>
          </w:p>
          <w:p w:rsidR="006561A2" w:rsidRPr="003C515A" w:rsidRDefault="006561A2" w:rsidP="005E64B3">
            <w:pPr>
              <w:widowControl w:val="0"/>
              <w:ind w:left="38"/>
              <w:textAlignment w:val="baseline"/>
              <w:rPr>
                <w:rFonts w:eastAsia="Andale Sans UI" w:cs="Tahoma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3C515A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  <w:p w:rsidR="006561A2" w:rsidRPr="003C515A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930DA6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486D61" w:rsidRDefault="00930DA6" w:rsidP="00A152B8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outlineLvl w:val="1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6D61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>46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5659B7" w:rsidRDefault="00930DA6" w:rsidP="00A152B8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56" w:name="_Toc532388973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ча 46. </w:t>
            </w:r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витие инструментов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терной политики</w:t>
            </w:r>
            <w:bookmarkEnd w:id="56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создание условий для формирования и развития кластеров как сетей взаимодействия региональных и местных органов власти, крупных компаний, малого и среднего бизнеса и научно-образовательного комплекса.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ределение наиболее перспективных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формирования кластеров </w:t>
            </w:r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плексов</w:t>
            </w:r>
            <w:r w:rsidR="00486D61"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есопромышленны</w:t>
            </w:r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й, </w:t>
            </w:r>
            <w:proofErr w:type="spellStart"/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ыбохозяйственный</w:t>
            </w:r>
            <w:proofErr w:type="spellEnd"/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турист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кий</w:t>
            </w:r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здание кластера переработки сельскохозяйственного </w:t>
            </w:r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 дикорастущего сырья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3C515A" w:rsidRDefault="006561A2" w:rsidP="003C515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6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3C515A" w:rsidRDefault="006561A2" w:rsidP="003C515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  <w:r w:rsidR="00A152B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 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еализация </w:t>
            </w:r>
            <w:proofErr w:type="spellStart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струмен</w:t>
            </w:r>
            <w:r w:rsidR="00A152B8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ов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ластерной политик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3C515A" w:rsidRDefault="006561A2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здание и работа</w:t>
            </w:r>
            <w:r w:rsidR="004858E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е менее трех кластеров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3C515A" w:rsidRDefault="00F425D6" w:rsidP="005E64B3">
            <w:pPr>
              <w:widowControl w:val="0"/>
              <w:ind w:left="38"/>
              <w:textAlignment w:val="baseline"/>
              <w:rPr>
                <w:rFonts w:eastAsia="Andale Sans UI" w:cs="Tahoma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 w:cs="Tahoma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3C515A">
              <w:rPr>
                <w:rFonts w:eastAsia="Andale Sans UI" w:cs="Tahoma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Экономическое развитие и инновационная экономик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3C515A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930DA6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486D61" w:rsidRDefault="00930DA6" w:rsidP="005D4464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outlineLvl w:val="1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6D61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>47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D076E8" w:rsidRDefault="00930DA6" w:rsidP="005D4464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outlineLvl w:val="1"/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57" w:name="_Toc532388974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47.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ab/>
              <w:t xml:space="preserve"> Повышение эффективности государственного и муниципального управления. Развитие инструментов общественного управления</w:t>
            </w:r>
            <w:bookmarkEnd w:id="57"/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повышение эффективности и внедрение новых методов в систему государственного и муниципального управления, создание условий для развития общественного управления и проявления гражданской инициативы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3C515A" w:rsidRDefault="006561A2" w:rsidP="003C515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7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FE456E" w:rsidRDefault="006561A2" w:rsidP="003C515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6561A2" w:rsidRPr="003C515A" w:rsidRDefault="006561A2" w:rsidP="003C515A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Развитие инструментов общественного </w:t>
            </w:r>
            <w:proofErr w:type="spellStart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управле</w:t>
            </w:r>
            <w:r w:rsidR="00FE456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3C515A" w:rsidRDefault="006561A2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ддержка социально </w:t>
            </w:r>
            <w:proofErr w:type="spellStart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риентиро</w:t>
            </w:r>
            <w:r w:rsidR="00FE456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анных</w:t>
            </w:r>
            <w:proofErr w:type="spellEnd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екоммерческих </w:t>
            </w:r>
            <w:proofErr w:type="spellStart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ргани</w:t>
            </w:r>
            <w:r w:rsidR="00FE456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заций</w:t>
            </w:r>
            <w:proofErr w:type="spellEnd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в Республике Карелия;</w:t>
            </w:r>
          </w:p>
          <w:p w:rsidR="006561A2" w:rsidRPr="003C515A" w:rsidRDefault="006561A2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повышение уровня </w:t>
            </w:r>
            <w:proofErr w:type="spellStart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довлетво</w:t>
            </w:r>
            <w:r w:rsidR="00FE456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енности</w:t>
            </w:r>
            <w:proofErr w:type="spellEnd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аселения степенью развития институтов </w:t>
            </w:r>
            <w:proofErr w:type="spellStart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раждан</w:t>
            </w:r>
            <w:r w:rsidR="00FE456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кого</w:t>
            </w:r>
            <w:proofErr w:type="spellEnd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общества, местного самоуправления, защиты прав и свобод человека и гражданина в Республике Карелия;</w:t>
            </w:r>
          </w:p>
          <w:p w:rsidR="006561A2" w:rsidRPr="003C515A" w:rsidRDefault="006561A2" w:rsidP="00A152B8">
            <w:pPr>
              <w:widowControl w:val="0"/>
              <w:suppressLineNumbers/>
              <w:suppressAutoHyphens/>
              <w:spacing w:after="120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рост уровня удовлетворенности населения услугами, </w:t>
            </w:r>
            <w:proofErr w:type="spellStart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казывае</w:t>
            </w:r>
            <w:r w:rsidR="00FE456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ыми</w:t>
            </w:r>
            <w:proofErr w:type="spellEnd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оциально </w:t>
            </w:r>
            <w:proofErr w:type="spellStart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риентиро</w:t>
            </w:r>
            <w:r w:rsidR="00FE456E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анными</w:t>
            </w:r>
            <w:proofErr w:type="spellEnd"/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екоммерческими организациями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3C515A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6561A2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Развитие институтов гражданского общества и развитие местного самоуправления, защита прав и свобод человека и гражданина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3C515A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национальной и региональной политики Республики Карелия </w:t>
            </w:r>
          </w:p>
        </w:tc>
      </w:tr>
      <w:tr w:rsidR="003C515A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C515A" w:rsidRPr="003C515A" w:rsidRDefault="003C515A" w:rsidP="003C515A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7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3C515A" w:rsidRDefault="003C515A" w:rsidP="005D4464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Создание и развитие портала «Активный гражданин Карели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3C515A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3C515A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декабря</w:t>
            </w:r>
          </w:p>
          <w:p w:rsidR="003C515A" w:rsidRPr="003C515A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3C515A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3C515A" w:rsidRDefault="006561A2" w:rsidP="003C515A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</w:t>
            </w:r>
            <w:r w:rsidR="00486D6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оздание </w:t>
            </w:r>
            <w:r w:rsidR="003C515A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ортала «Активный гражданин Карелии»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3C515A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ная</w:t>
            </w:r>
            <w:r w:rsidR="003C515A"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а Республики Карелия «Информационное общество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3C515A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3C515A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дминистрация Главы Республики Карелия</w:t>
            </w:r>
          </w:p>
        </w:tc>
      </w:tr>
      <w:tr w:rsidR="00930DA6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486D61" w:rsidRDefault="00930DA6" w:rsidP="00A152B8">
            <w:pPr>
              <w:widowControl w:val="0"/>
              <w:tabs>
                <w:tab w:val="center" w:pos="4677"/>
                <w:tab w:val="right" w:pos="9355"/>
              </w:tabs>
              <w:spacing w:before="120"/>
              <w:jc w:val="center"/>
              <w:textAlignment w:val="baseline"/>
              <w:outlineLvl w:val="1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6D61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>48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5659B7" w:rsidRDefault="00930DA6" w:rsidP="00A152B8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58" w:name="_Toc532388975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48. Совершенствование инструментов налоговой политики</w:t>
            </w:r>
            <w:bookmarkEnd w:id="58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проведение взвешенной налоговой политики, направленной </w:t>
            </w:r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 поддержание экономически оправданного уровня налоговой нагрузки, привлечение инвестиций и открытие новых современных производств, стимулирование предпринимательской активности в целях расширения налогооблагаемой базы и увеличения налогового потенциала, поддержка малого и среднего предпринимательства)</w:t>
            </w:r>
          </w:p>
        </w:tc>
      </w:tr>
      <w:tr w:rsidR="006561A2" w:rsidRPr="005659B7" w:rsidTr="00752363">
        <w:trPr>
          <w:gridAfter w:val="1"/>
          <w:wAfter w:w="42" w:type="dxa"/>
          <w:trHeight w:val="166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8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Сохранение условий льготного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алогообло</w:t>
            </w:r>
            <w:r w:rsidR="00FE456E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жения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ля инвесторо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ind w:hanging="26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мп роста инвестиций в основно</w:t>
            </w:r>
            <w:r w:rsidR="00486D6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й капитал к уровню </w:t>
            </w:r>
            <w:r w:rsidR="00486D6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  <w:t xml:space="preserve">2018 года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е менее 22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486D61" w:rsidRPr="00750AE6" w:rsidRDefault="00F425D6" w:rsidP="00FE456E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и </w:t>
            </w:r>
            <w:proofErr w:type="spellStart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</w:t>
            </w:r>
            <w:r w:rsidR="00B11C6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альными</w:t>
            </w:r>
            <w:proofErr w:type="spellEnd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 финансами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750AE6" w:rsidRDefault="006561A2" w:rsidP="00486D61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экономического развития и промышленности Республики Карелия, Министерство финансов Республики Карелия 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8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Оптимизация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еэффек</w:t>
            </w:r>
            <w:r w:rsidR="00B11C6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ивн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евостребован</w:t>
            </w:r>
            <w:r w:rsidR="00B11C6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налоговых льгот, установленных на территории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D076E8">
            <w:pPr>
              <w:widowControl w:val="0"/>
              <w:suppressLineNumbers/>
              <w:suppressAutoHyphens/>
              <w:ind w:hanging="26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ельный вес количества эффективных и востребованных региональных налоговых льгот в общем количестве налоговых льгот, установленных на </w:t>
            </w:r>
            <w:r w:rsidR="00486D6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ерритории Республики Карелия</w:t>
            </w:r>
            <w:r w:rsidR="005F28D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D076E8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не менее 95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FE456E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и </w:t>
            </w:r>
            <w:proofErr w:type="spellStart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</w:t>
            </w:r>
            <w:r w:rsidR="00B11C6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альными</w:t>
            </w:r>
            <w:proofErr w:type="spellEnd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 финансами» </w:t>
            </w:r>
          </w:p>
          <w:p w:rsidR="006561A2" w:rsidRPr="00750AE6" w:rsidRDefault="006561A2" w:rsidP="00FE456E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финансов Республики Карелия 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8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Снижение удельного веса объема региональных налоговых льгот в общей сумме поступления налоговых доходов в бюджет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5E7656" w:rsidP="00750AE6">
            <w:pPr>
              <w:widowControl w:val="0"/>
              <w:suppressLineNumbers/>
              <w:suppressAutoHyphens/>
              <w:ind w:hanging="26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ношение объема региональных налоговых льгот к общему объему налоговых доход</w:t>
            </w:r>
            <w:r w:rsidR="00486D6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в бюджета Республики Карели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6561A2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– 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е более 3 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и </w:t>
            </w:r>
            <w:proofErr w:type="spellStart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</w:t>
            </w:r>
            <w:r w:rsidR="00B11C6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альными</w:t>
            </w:r>
            <w:proofErr w:type="spellEnd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 финансами» </w:t>
            </w:r>
          </w:p>
          <w:p w:rsidR="006561A2" w:rsidRPr="00750AE6" w:rsidRDefault="006561A2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финансов Республики Карелия 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3C515A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C515A" w:rsidRPr="00750AE6" w:rsidRDefault="003C515A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8.4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750AE6" w:rsidRDefault="003C515A" w:rsidP="00B11C6D">
            <w:pPr>
              <w:widowControl w:val="0"/>
              <w:spacing w:after="24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Осуществление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оэтап</w:t>
            </w:r>
            <w:r w:rsidR="00B11C6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еревода на уплату налога на имущество организаций исходя из кадастровой стоимости недвижимого имущества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дминистративно-дело</w:t>
            </w:r>
            <w:r w:rsidR="00B11C6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центров и торговых центров (комплексов) и помещений в них,</w:t>
            </w:r>
            <w:r w:rsid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нежилых помещений общей площадью свыше 300 кв. метров,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азначе</w:t>
            </w:r>
            <w:r w:rsidR="00B11C6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е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, разрешенное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споль</w:t>
            </w:r>
            <w:r w:rsidR="00B11C6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зование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ли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аименова</w:t>
            </w:r>
            <w:r w:rsidR="00B11C6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е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оторых в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оответ</w:t>
            </w:r>
            <w:proofErr w:type="spellEnd"/>
            <w:r w:rsidR="00B11C6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- 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вии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о сведениями, содержащимися в Едином государственном реестре недвижимости, или документами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хниче</w:t>
            </w:r>
            <w:r w:rsidR="00486D6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учета (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вентари</w:t>
            </w:r>
            <w:r w:rsidR="00486D6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зации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) объектов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едви</w:t>
            </w:r>
            <w:r w:rsidR="00486D6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жимости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азме</w:t>
            </w:r>
            <w:r w:rsidR="00F40E3C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щения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фисов, торговых объектов, объектов общественного питания и бытового обслужива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I – II </w:t>
            </w:r>
            <w:r w:rsidR="005F28D0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1 декабря 2024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750AE6" w:rsidRDefault="003C515A" w:rsidP="00750AE6">
            <w:pPr>
              <w:widowControl w:val="0"/>
              <w:suppressLineNumbers/>
              <w:suppressAutoHyphens/>
              <w:ind w:hanging="26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ельный вес недвижимого имущества административно-деловых центров и торговых центров (комплексов) и помещений в них; 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нежилых помещений общей площадью свыше 300 кв. метров,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азначе</w:t>
            </w:r>
            <w:r w:rsidR="00B11C6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е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, разрешенное использование или наименование которых в соответствии со сведениями, содержащимися в Едином государственном реестре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едви</w:t>
            </w:r>
            <w:r w:rsidR="00B11C6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жимости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, или документами технического учета (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нвентари</w:t>
            </w:r>
            <w:r w:rsidR="00B11C6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зации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споль</w:t>
            </w:r>
            <w:r w:rsidR="00B11C6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зуются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ля размещения офисов, торговых объектов, объектов общественного питания и бытового обслуживания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 переведенного на</w:t>
            </w:r>
            <w:r w:rsidR="00486D6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кадастровое налогообложение</w:t>
            </w:r>
            <w:r w:rsidR="005F28D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="00486D6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10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и </w:t>
            </w:r>
            <w:proofErr w:type="spellStart"/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</w:t>
            </w:r>
            <w:r w:rsidR="00B11C6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альными</w:t>
            </w:r>
            <w:proofErr w:type="spellEnd"/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 финансами» </w:t>
            </w:r>
          </w:p>
          <w:p w:rsidR="003C515A" w:rsidRPr="00750AE6" w:rsidRDefault="003C515A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имущественных и земельных отношений Республики Карелия;</w:t>
            </w:r>
          </w:p>
          <w:p w:rsidR="003C515A" w:rsidRPr="00750AE6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финансов Республики Карелия 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8.5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«Расширение сферы применения на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ррито</w:t>
            </w:r>
            <w:r w:rsidR="00486D6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ии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Республики Карелия патентной системы налогообложе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ind w:hanging="26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емп роста поступлений налога, взимаемого в связи с применением патентной системы налогообложения, к уровню </w:t>
            </w:r>
            <w:r w:rsidR="00486D6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  <w:t xml:space="preserve">2018 года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3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486D61" w:rsidRPr="00750AE6" w:rsidRDefault="00F425D6" w:rsidP="00486D61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и </w:t>
            </w:r>
            <w:proofErr w:type="spellStart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</w:t>
            </w:r>
            <w:r w:rsidR="00B90FE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альными</w:t>
            </w:r>
            <w:proofErr w:type="spellEnd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 финансами» 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6561A2" w:rsidRPr="00750AE6" w:rsidRDefault="006561A2" w:rsidP="00486D61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</w:t>
            </w:r>
            <w:r w:rsidR="00486D61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мышленности Республики Карелия;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инистерство финансов Республики Карелия 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8.6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</w:t>
            </w:r>
          </w:p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Повышение роли имущественных налогов, в том числе за счет полного вовлечения в налоговый оборот объектов недвижимости, включая земельные участки, а также повышения качества оценки кадастровой стоимост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ind w:hanging="26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ельный вес имущественных налогов в общем объеме налоговых доходов консолидированног</w:t>
            </w:r>
            <w:r w:rsidR="00486D61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 бюджета Республики Карелия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</w:p>
          <w:p w:rsidR="006561A2" w:rsidRPr="00750AE6" w:rsidRDefault="006561A2" w:rsidP="00750AE6">
            <w:pPr>
              <w:widowControl w:val="0"/>
              <w:suppressLineNumbers/>
              <w:suppressAutoHyphens/>
              <w:ind w:hanging="26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е менее 7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и </w:t>
            </w:r>
            <w:proofErr w:type="spellStart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</w:t>
            </w:r>
            <w:r w:rsidR="00B90FE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альными</w:t>
            </w:r>
            <w:proofErr w:type="spellEnd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 финансами» </w:t>
            </w:r>
          </w:p>
          <w:p w:rsidR="006561A2" w:rsidRPr="00750AE6" w:rsidRDefault="006561A2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486D61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самоуправления муниципальных районов и городских округов 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br/>
              <w:t>(по согласованию);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инистерство имущественных и земельн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ых отношений Республики Карелия;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финансов Республики Карелия</w:t>
            </w:r>
          </w:p>
        </w:tc>
      </w:tr>
      <w:tr w:rsidR="00930DA6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486D61" w:rsidRDefault="00930DA6" w:rsidP="005E64B3">
            <w:pPr>
              <w:widowControl w:val="0"/>
              <w:tabs>
                <w:tab w:val="center" w:pos="4677"/>
                <w:tab w:val="right" w:pos="9355"/>
              </w:tabs>
              <w:ind w:left="38"/>
              <w:jc w:val="center"/>
              <w:textAlignment w:val="baseline"/>
              <w:outlineLvl w:val="1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6D61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>49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D076E8" w:rsidRDefault="00930DA6" w:rsidP="00486D61">
            <w:pPr>
              <w:widowControl w:val="0"/>
              <w:tabs>
                <w:tab w:val="center" w:pos="4677"/>
                <w:tab w:val="right" w:pos="9355"/>
              </w:tabs>
              <w:ind w:left="38"/>
              <w:jc w:val="center"/>
              <w:textAlignment w:val="baseline"/>
              <w:outlineLvl w:val="1"/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59" w:name="_Toc532388976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ча 49. </w:t>
            </w:r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ершенствование бюджетного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цесс</w:t>
            </w:r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межбюджетны</w:t>
            </w:r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ношени</w:t>
            </w:r>
            <w:bookmarkEnd w:id="59"/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проведение эффективной бюджетной консолидации на основе определения приоритетов расходов, обеспечивающих наиболее весомый вклад в достижение стратегических целей социально-экономическ</w:t>
            </w:r>
            <w:r w:rsidR="00486D61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го развития Республики Карелия, п</w:t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ддержание сбалансированности </w:t>
            </w:r>
            <w:r w:rsidR="00F40E3C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ных бюджетов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9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Повышение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эффектив</w:t>
            </w:r>
            <w:r w:rsidR="00645A2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качества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едо</w:t>
            </w:r>
            <w:r w:rsidR="00645A2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авления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</w:t>
            </w:r>
            <w:r w:rsidR="00645A2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 муниципальных услуг, оптимальное распределение нагрузки на бюджетную сеть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вышение удовлетворенности населения качеством </w:t>
            </w:r>
            <w:proofErr w:type="spellStart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редостав</w:t>
            </w:r>
            <w:r w:rsidR="00645A2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ляемых</w:t>
            </w:r>
            <w:proofErr w:type="spellEnd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государственных и муниципальных услуг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ые программы Республики Карелия</w:t>
            </w:r>
          </w:p>
          <w:p w:rsidR="006561A2" w:rsidRPr="00750AE6" w:rsidRDefault="006561A2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0E3C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ганы исполнительной власти Республики Карелия;</w:t>
            </w:r>
          </w:p>
          <w:p w:rsidR="006561A2" w:rsidRDefault="00D076E8" w:rsidP="00F40E3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местного </w:t>
            </w:r>
            <w:r w:rsid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амоуправлени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я</w:t>
            </w:r>
            <w:r w:rsid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пальных районов</w:t>
            </w:r>
            <w:r w:rsidR="006561A2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и городских округов </w:t>
            </w:r>
          </w:p>
          <w:p w:rsidR="00F40E3C" w:rsidRPr="00750AE6" w:rsidRDefault="00F40E3C" w:rsidP="00F40E3C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9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Поэтапный переход к предоставлению мер социальной поддержки на основании принципов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адресности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 целях повышения социальной защищенности граждан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ля населения с доходами ниже величины прожиточного минимума в общей численности н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аселения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–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9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Совершенствование социальной защиты граждан»</w:t>
            </w:r>
          </w:p>
          <w:p w:rsidR="006561A2" w:rsidRPr="00750AE6" w:rsidRDefault="006561A2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оциальной защиты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9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Концентрация бюджетных инвестиций на реализации объектов с высокой степенью готовност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F40E3C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ля бюджетных инвестиций на реализацию объектов с высокой степенью готовности в обще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 объеме бюджетных инвестиций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br/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–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7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лия «Развитие здравоохранения»;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елия «Развитие образования»; г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ки Карелия «Развитие культуры»;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Обеспечение доступным и комфортным жильем и 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илищно-коммунальными услугами»;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:rsidR="006561A2" w:rsidRPr="00750AE6" w:rsidRDefault="00F40E3C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 w:rsidR="00F425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Развитие физической культуры, спорта и соверше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ствование молодежной политики»;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 w:rsidR="00F425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«Развитие транспортной системы»;</w:t>
            </w:r>
          </w:p>
          <w:p w:rsidR="006561A2" w:rsidRDefault="00F40E3C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 w:rsidR="00F425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Совершенствование социальной защиты граждан»</w:t>
            </w:r>
          </w:p>
          <w:p w:rsidR="00B90FEC" w:rsidRPr="00750AE6" w:rsidRDefault="00B90FEC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орту и связи Республики Карелия;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здравоохранения Республики Карелия;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;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культуры Республики Карелия;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по делам молодежи, физической культуре и спорту 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;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оциальной защиты Республики Карелия</w:t>
            </w:r>
          </w:p>
        </w:tc>
      </w:tr>
      <w:tr w:rsidR="003C515A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C515A" w:rsidRPr="00750AE6" w:rsidRDefault="003C515A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9.4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750AE6" w:rsidRDefault="003C515A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3C515A" w:rsidRPr="00750AE6" w:rsidRDefault="003C515A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Реализация проектов, включенных в федеральную целевую программу «Развитие Республики Карелия на период до 2020 года»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1 декабря 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750AE6" w:rsidRDefault="003C515A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едение в эксплуатацию объектов, реализуемых в рамках федеральной целевой программы «Развитие Республики Ка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релия на период до 2020 года»</w:t>
            </w:r>
            <w:r w:rsidR="005F28D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10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елия «Развитие здравоохранения»;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ая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Развитие образования», 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ая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ки Карелия «Развитие культуры»;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ая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Обеспечение доступным и комфортным жильем и 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жилищно-коммунальными услугами»;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:rsidR="003C515A" w:rsidRPr="00750AE6" w:rsidRDefault="00F40E3C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 w:rsidR="00F425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ая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Развитие физической культуры, спорта и соверше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ствование молодежной политики»;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 w:rsidR="00F425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ая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Развитие транспортно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й системы»;</w:t>
            </w:r>
          </w:p>
          <w:p w:rsidR="003C515A" w:rsidRDefault="00F40E3C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 w:rsidR="00F425D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ая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Совершенствование социальной защиты граждан»</w:t>
            </w:r>
          </w:p>
          <w:p w:rsidR="00B90FEC" w:rsidRPr="00750AE6" w:rsidRDefault="00B90FEC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3C515A" w:rsidRPr="00750AE6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по дорожному хозяйству, транспорту и связи Республики Карелия;</w:t>
            </w:r>
          </w:p>
          <w:p w:rsidR="003C515A" w:rsidRPr="00750AE6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здравоохранения Республики Карелия;</w:t>
            </w:r>
          </w:p>
          <w:p w:rsidR="003C515A" w:rsidRPr="00750AE6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образования Республики Карелия;</w:t>
            </w:r>
          </w:p>
          <w:p w:rsidR="003C515A" w:rsidRPr="00750AE6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культуры Республики Карелия;</w:t>
            </w:r>
          </w:p>
          <w:p w:rsidR="003C515A" w:rsidRPr="00750AE6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инистерство по делам молодежи, физической культуре и спорту </w:t>
            </w:r>
          </w:p>
          <w:p w:rsidR="003C515A" w:rsidRPr="00750AE6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спублики Карелия;</w:t>
            </w:r>
          </w:p>
          <w:p w:rsidR="003C515A" w:rsidRPr="00750AE6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социальной защиты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9.5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Усиление проектных принципов построения государственных программ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ля проектов в сферах социально-экономического развития, реализация которых предусмотрена государственными пр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граммами Республики Карелия</w:t>
            </w:r>
            <w:r w:rsidR="005F28D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10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ударственные программы Республики Карелия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финансов Республики Карелия;</w:t>
            </w:r>
          </w:p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;</w:t>
            </w:r>
          </w:p>
          <w:p w:rsidR="006561A2" w:rsidRPr="00750AE6" w:rsidRDefault="00F40E3C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рганы исполнительной власти Республики Карелия – ответственные исполнители </w:t>
            </w:r>
            <w:proofErr w:type="spellStart"/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</w:t>
            </w:r>
            <w:r w:rsidR="00B90FEC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венных</w:t>
            </w:r>
            <w:proofErr w:type="spellEnd"/>
            <w:r w:rsidR="006561A2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рограмм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9.6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Увеличение доли нецелевой финансовой помощи в объеме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ж</w:t>
            </w:r>
            <w:r w:rsidR="00B90FEC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бюджетн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трансфертов местным бюджетам (без учета субвенций)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еличение доли нецелевой финансовой помощи в объеме межбюджетных трансфертов местным бю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джетам (без учета субвенций) на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</w:t>
            </w:r>
            <w:proofErr w:type="spellStart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финан</w:t>
            </w:r>
            <w:r w:rsidR="00B90FE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ами</w:t>
            </w:r>
            <w:proofErr w:type="spellEnd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»</w:t>
            </w:r>
          </w:p>
          <w:p w:rsidR="006561A2" w:rsidRPr="00750AE6" w:rsidRDefault="006561A2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финансов Республики Карелия</w:t>
            </w:r>
          </w:p>
        </w:tc>
      </w:tr>
      <w:tr w:rsidR="003C515A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C515A" w:rsidRPr="00750AE6" w:rsidRDefault="003C515A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9.7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750AE6" w:rsidRDefault="003C515A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3C515A" w:rsidRPr="00750AE6" w:rsidRDefault="003C515A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Консолидация средств отдельных субсидий в составе дотаций,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редо</w:t>
            </w:r>
            <w:r w:rsidR="00B90FEC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тавляем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органам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ст</w:t>
            </w:r>
            <w:r w:rsidR="00B90FEC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амоуправлен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1 декабря 2021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750AE6" w:rsidRDefault="003C515A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еличение доли нецелевой финансовой помощи в объеме межбюджетных трансфертов местным бюджетам (без учета су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бвенций) на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3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и </w:t>
            </w:r>
            <w:proofErr w:type="spellStart"/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</w:t>
            </w:r>
            <w:r w:rsidR="00B90FE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альными</w:t>
            </w:r>
            <w:proofErr w:type="spellEnd"/>
            <w:r w:rsidR="003C515A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финансами»</w:t>
            </w:r>
          </w:p>
          <w:p w:rsidR="003C515A" w:rsidRPr="00750AE6" w:rsidRDefault="003C515A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финансов Республики Карелия, главные распорядители средств бюджета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9.8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«Предоставление финансовой помощи из бюджета Республики Карелия при условии принятия органами местного самоуправления обязательств по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еализа</w:t>
            </w:r>
            <w:r w:rsidR="00430BB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ции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мер, направленных на оздоровление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уници</w:t>
            </w:r>
            <w:r w:rsidR="00430BB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альн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финансо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стижение органами местного самоуправления городских округов и муниципальных районов в Республике Карелия установленных в соглашениях о предоставлении дотации на выравнивание бюджетной обеспеченности муниципальных районов (городских округов) целевых показателей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и </w:t>
            </w:r>
            <w:proofErr w:type="spellStart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</w:t>
            </w:r>
            <w:r w:rsidR="00B90FE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альными</w:t>
            </w:r>
            <w:proofErr w:type="spellEnd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финансами»</w:t>
            </w:r>
          </w:p>
          <w:p w:rsidR="006561A2" w:rsidRPr="00750AE6" w:rsidRDefault="006561A2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финансов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9.9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«Снижение долговой нагрузки бюджета Республики Карелия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</w:tcPr>
          <w:p w:rsidR="006561A2" w:rsidRPr="00750AE6" w:rsidRDefault="005F28D0" w:rsidP="005F28D0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F40E3C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и </w:t>
            </w:r>
            <w:proofErr w:type="spellStart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</w:t>
            </w:r>
            <w:r w:rsidR="00645A2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альными</w:t>
            </w:r>
            <w:proofErr w:type="spellEnd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финансам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финансов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9.9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Обеспечение приоритета среднесрочных и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долго</w:t>
            </w:r>
            <w:r w:rsidR="00430BB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срочн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заимствований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ля годового объема среднесрочных и долгосрочных обязательств в стру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ктуре государственного долга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–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00 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F40E3C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и </w:t>
            </w:r>
            <w:proofErr w:type="spellStart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</w:t>
            </w:r>
            <w:r w:rsidR="00645A2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альными</w:t>
            </w:r>
            <w:proofErr w:type="spellEnd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финансам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финансов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9.9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Обеспечение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авномер</w:t>
            </w:r>
            <w:r w:rsidR="00645A2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ыплат по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погаше</w:t>
            </w:r>
            <w:r w:rsidR="00645A2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ю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государственного долга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о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тношение годового объема платежей по погашению и об</w:t>
            </w:r>
            <w:r w:rsidR="00430BB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служиванию долга к годовому объе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 налоговых и налоговых доход</w:t>
            </w:r>
            <w:r w:rsidR="00F40E3C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в и годовому объему дотации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20%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F40E3C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и </w:t>
            </w:r>
            <w:proofErr w:type="spellStart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</w:t>
            </w:r>
            <w:r w:rsidR="00645A2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альными</w:t>
            </w:r>
            <w:proofErr w:type="spellEnd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финансам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финансов Республики Карелия</w:t>
            </w:r>
          </w:p>
        </w:tc>
      </w:tr>
      <w:tr w:rsidR="006561A2" w:rsidRPr="005659B7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561A2" w:rsidRPr="00750AE6" w:rsidRDefault="006561A2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9.9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4858E3" w:rsidRPr="00750AE6" w:rsidRDefault="006561A2" w:rsidP="00430BBF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Проведение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</w:t>
            </w:r>
            <w:r w:rsidR="00645A2D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ий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по замещению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рыноч</w:t>
            </w:r>
            <w:r w:rsidR="00430BB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олга,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спользова</w:t>
            </w:r>
            <w:r w:rsidR="00430BB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ю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кредитов в форме возобновляемых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редит</w:t>
            </w:r>
            <w:r w:rsidR="00430BBF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линий и кредитов на пополнение остатков средств на счетах бюджетов субъектов Российской Федерации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AE2C65" w:rsidRDefault="00114019" w:rsidP="006561A2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6561A2" w:rsidRPr="00AE2C65" w:rsidRDefault="006561A2" w:rsidP="006561A2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6561A2" w:rsidRPr="00750AE6" w:rsidRDefault="006561A2" w:rsidP="00752363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оля годового объема расходов на обслуживание </w:t>
            </w:r>
            <w:proofErr w:type="spellStart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</w:t>
            </w:r>
            <w:r w:rsidR="00430BBF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ого</w:t>
            </w:r>
            <w:proofErr w:type="spellEnd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олга в общем годовом объеме расходов бюджета за исключением расходов, осу</w:t>
            </w:r>
            <w:r w:rsidR="0075236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ществляемых за счет субвенций</w:t>
            </w:r>
            <w:r w:rsidR="005F28D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3%</w:t>
            </w:r>
            <w:r w:rsidR="00752363" w:rsidRPr="00750A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F425D6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и </w:t>
            </w:r>
            <w:proofErr w:type="spellStart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</w:t>
            </w:r>
            <w:r w:rsidR="00645A2D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альными</w:t>
            </w:r>
            <w:proofErr w:type="spellEnd"/>
            <w:r w:rsidR="006561A2"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финансами»</w:t>
            </w:r>
          </w:p>
          <w:p w:rsidR="006561A2" w:rsidRPr="00750AE6" w:rsidRDefault="006561A2" w:rsidP="005E64B3">
            <w:pPr>
              <w:widowControl w:val="0"/>
              <w:suppressLineNumbers/>
              <w:suppressAutoHyphens/>
              <w:ind w:left="38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6561A2" w:rsidRPr="00750AE6" w:rsidRDefault="006561A2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финансов Республики Карелия</w:t>
            </w:r>
          </w:p>
        </w:tc>
      </w:tr>
      <w:tr w:rsidR="00930DA6" w:rsidRPr="005659B7" w:rsidTr="00752363">
        <w:trPr>
          <w:gridAfter w:val="1"/>
          <w:wAfter w:w="42" w:type="dxa"/>
          <w:trHeight w:val="26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30DA6" w:rsidRPr="00645A2D" w:rsidRDefault="00930DA6" w:rsidP="00F7163B">
            <w:pPr>
              <w:widowControl w:val="0"/>
              <w:tabs>
                <w:tab w:val="center" w:pos="4677"/>
                <w:tab w:val="right" w:pos="9355"/>
              </w:tabs>
              <w:spacing w:before="120"/>
              <w:ind w:left="38"/>
              <w:jc w:val="center"/>
              <w:textAlignment w:val="baseline"/>
              <w:outlineLvl w:val="1"/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5A2D">
              <w:rPr>
                <w:rFonts w:eastAsia="Andale Sans UI"/>
                <w:bCs/>
                <w:color w:val="000000"/>
                <w:sz w:val="24"/>
                <w:szCs w:val="24"/>
                <w:shd w:val="clear" w:color="auto" w:fill="FFFFFF"/>
              </w:rPr>
              <w:t>50.</w:t>
            </w:r>
          </w:p>
        </w:tc>
        <w:tc>
          <w:tcPr>
            <w:tcW w:w="1460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30DA6" w:rsidRPr="005659B7" w:rsidRDefault="00930DA6" w:rsidP="00F7163B">
            <w:pPr>
              <w:widowControl w:val="0"/>
              <w:tabs>
                <w:tab w:val="center" w:pos="4677"/>
                <w:tab w:val="right" w:pos="9355"/>
              </w:tabs>
              <w:spacing w:before="120" w:after="120"/>
              <w:ind w:left="38"/>
              <w:jc w:val="center"/>
              <w:textAlignment w:val="baseline"/>
              <w:rPr>
                <w:rFonts w:eastAsia="Andale Sans UI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60" w:name="_Toc532388977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а 50. Совершенствование закупочной деятельности</w:t>
            </w:r>
            <w:bookmarkEnd w:id="60"/>
            <w:r w:rsidRPr="005659B7">
              <w:rPr>
                <w:rFonts w:eastAsia="Andale Sans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повышение эффективности осуществления закупок, результативности обеспечения государственных и муниципальных нужд, открытости и прозрачности проведения публичных торгов)</w:t>
            </w:r>
          </w:p>
        </w:tc>
      </w:tr>
      <w:tr w:rsidR="00752363" w:rsidRPr="00750AE6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52363" w:rsidRPr="00750AE6" w:rsidRDefault="00752363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50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752363" w:rsidRPr="00750AE6" w:rsidRDefault="00752363" w:rsidP="00752363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ероприятие «Совершенствование закупочной деятельности»</w:t>
            </w:r>
          </w:p>
          <w:p w:rsidR="00752363" w:rsidRPr="00750AE6" w:rsidRDefault="00752363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752363" w:rsidRDefault="00752363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– III этапы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752363" w:rsidRDefault="00752363" w:rsidP="0075236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31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декабря</w:t>
            </w:r>
          </w:p>
          <w:p w:rsidR="00752363" w:rsidRPr="00750AE6" w:rsidRDefault="00752363" w:rsidP="00752363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AE2C65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3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752363" w:rsidRPr="00752363" w:rsidRDefault="00752363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sz w:val="24"/>
                <w:szCs w:val="24"/>
              </w:rPr>
              <w:t>с</w:t>
            </w:r>
            <w:r w:rsidRPr="00752363">
              <w:rPr>
                <w:sz w:val="24"/>
                <w:szCs w:val="24"/>
              </w:rPr>
              <w:t xml:space="preserve">оответствие системы закупок действующему </w:t>
            </w:r>
            <w:proofErr w:type="spellStart"/>
            <w:r w:rsidRPr="00752363">
              <w:rPr>
                <w:sz w:val="24"/>
                <w:szCs w:val="24"/>
              </w:rPr>
              <w:t>законодатель</w:t>
            </w:r>
            <w:r>
              <w:rPr>
                <w:sz w:val="24"/>
                <w:szCs w:val="24"/>
              </w:rPr>
              <w:t>-</w:t>
            </w:r>
            <w:r w:rsidRPr="00752363">
              <w:rPr>
                <w:sz w:val="24"/>
                <w:szCs w:val="24"/>
              </w:rPr>
              <w:t>ству</w:t>
            </w:r>
            <w:proofErr w:type="spellEnd"/>
            <w:r w:rsidRPr="00752363">
              <w:rPr>
                <w:sz w:val="24"/>
                <w:szCs w:val="24"/>
              </w:rPr>
              <w:t xml:space="preserve">, в том числе положениям </w:t>
            </w:r>
            <w:r>
              <w:rPr>
                <w:sz w:val="24"/>
                <w:szCs w:val="24"/>
              </w:rPr>
              <w:t>ф</w:t>
            </w:r>
            <w:r w:rsidRPr="00752363">
              <w:rPr>
                <w:sz w:val="24"/>
                <w:szCs w:val="24"/>
              </w:rPr>
              <w:t>едеральных законов от</w:t>
            </w:r>
            <w:r>
              <w:rPr>
                <w:sz w:val="24"/>
                <w:szCs w:val="24"/>
              </w:rPr>
              <w:t xml:space="preserve"> 5 апреля </w:t>
            </w:r>
            <w:r w:rsidRPr="00752363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 xml:space="preserve">года </w:t>
            </w:r>
            <w:r w:rsidRPr="0075236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52363">
              <w:rPr>
                <w:sz w:val="24"/>
                <w:szCs w:val="24"/>
              </w:rPr>
              <w:t xml:space="preserve">44-ФЗ </w:t>
            </w:r>
            <w:r>
              <w:rPr>
                <w:sz w:val="24"/>
                <w:szCs w:val="24"/>
              </w:rPr>
              <w:br/>
            </w:r>
            <w:r w:rsidRPr="00752363">
              <w:rPr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</w:t>
            </w:r>
            <w:r>
              <w:rPr>
                <w:sz w:val="24"/>
                <w:szCs w:val="24"/>
              </w:rPr>
              <w:t xml:space="preserve"> муниципальных нужд» и </w:t>
            </w:r>
            <w:r>
              <w:rPr>
                <w:sz w:val="24"/>
                <w:szCs w:val="24"/>
              </w:rPr>
              <w:br/>
              <w:t xml:space="preserve">от 18 июля </w:t>
            </w:r>
            <w:r w:rsidRPr="00752363"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t xml:space="preserve">года </w:t>
            </w:r>
            <w:r w:rsidRPr="0075236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52363">
              <w:rPr>
                <w:sz w:val="24"/>
                <w:szCs w:val="24"/>
              </w:rPr>
              <w:t>223-ФЗ «О закупках товаров, работ, услуг отдельными видами юридических лиц»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752363" w:rsidRPr="00750AE6" w:rsidRDefault="0075236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венная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грамма Республики Карелия «Эффективное управление региональными и </w:t>
            </w:r>
            <w:proofErr w:type="spellStart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муници</w:t>
            </w:r>
            <w:r w:rsidR="00F7163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пальными</w:t>
            </w:r>
            <w:proofErr w:type="spellEnd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финансами»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752363" w:rsidRDefault="00752363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3C515A" w:rsidRPr="00750AE6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C515A" w:rsidRPr="00750AE6" w:rsidRDefault="003C515A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50.1.1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750AE6" w:rsidRDefault="003C515A" w:rsidP="00461CAB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Ключевое событие «Развитие системы централизованного проведения публичных торгов по аренде и продаже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государствен</w:t>
            </w:r>
            <w:r w:rsidR="00F7163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имущества, по аренде и продаже земельных участков, на право заключения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охотхозяйственных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соглашений, на право пользования участками недр, на право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заключе</w:t>
            </w:r>
            <w:r w:rsidR="00F40E3C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договоров аренды лесных участков,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находя</w:t>
            </w:r>
            <w:r w:rsidR="00F40E3C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щихся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в государственной собственности, на право заключения договоров водопользования, на право заключения договоров купли-продажи лесных насаждений» 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114019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3C515A" w:rsidRPr="00750AE6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15 июля</w:t>
            </w:r>
          </w:p>
          <w:p w:rsidR="003C515A" w:rsidRPr="00750AE6" w:rsidRDefault="003C515A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20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3C515A" w:rsidRPr="00750AE6" w:rsidRDefault="003C515A" w:rsidP="00752363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твержден</w:t>
            </w:r>
            <w:r w:rsidR="0075236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е нового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егламент</w:t>
            </w:r>
            <w:r w:rsidR="00752363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роведения публичных торгов </w:t>
            </w:r>
            <w:r w:rsidR="00F7163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по аренде и продаже </w:t>
            </w:r>
            <w:proofErr w:type="spellStart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государст</w:t>
            </w:r>
            <w:r w:rsidR="00F7163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венного</w:t>
            </w:r>
            <w:proofErr w:type="spellEnd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имущества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3C515A" w:rsidRPr="00750AE6" w:rsidRDefault="005F28D0" w:rsidP="005F28D0">
            <w:pPr>
              <w:widowControl w:val="0"/>
              <w:ind w:left="38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3C515A" w:rsidRPr="00750AE6" w:rsidRDefault="00F40E3C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</w:t>
            </w:r>
            <w:r w:rsidR="003C515A"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экономического развития и промышленности Республики Карелия</w:t>
            </w:r>
          </w:p>
          <w:p w:rsidR="003C515A" w:rsidRPr="00750AE6" w:rsidRDefault="003C515A" w:rsidP="005E64B3">
            <w:pPr>
              <w:widowControl w:val="0"/>
              <w:ind w:left="38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5F28D0" w:rsidRPr="00750AE6" w:rsidTr="00752363">
        <w:trPr>
          <w:gridAfter w:val="1"/>
          <w:wAfter w:w="42" w:type="dxa"/>
          <w:trHeight w:val="122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F28D0" w:rsidRPr="00750AE6" w:rsidRDefault="005F28D0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50.1.2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F28D0" w:rsidRPr="00750AE6" w:rsidRDefault="005F28D0" w:rsidP="00750AE6">
            <w:pPr>
              <w:widowControl w:val="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Совершенствование системы публичных торгов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F28D0" w:rsidRPr="00750AE6" w:rsidRDefault="005F28D0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F28D0" w:rsidRPr="00750AE6" w:rsidRDefault="005F28D0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15 июля</w:t>
            </w:r>
          </w:p>
          <w:p w:rsidR="005F28D0" w:rsidRPr="00750AE6" w:rsidRDefault="005F28D0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F28D0" w:rsidRPr="00750AE6" w:rsidRDefault="005F28D0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твержден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ие нового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регламент</w:t>
            </w: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публичных торгов 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F28D0" w:rsidRDefault="005F28D0" w:rsidP="005F28D0">
            <w:pPr>
              <w:jc w:val="center"/>
            </w:pPr>
            <w:r w:rsidRPr="00405A4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F28D0" w:rsidRPr="00750AE6" w:rsidRDefault="005F28D0" w:rsidP="005E64B3">
            <w:pPr>
              <w:widowControl w:val="0"/>
              <w:ind w:left="11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экономического развития и промышленности Республики Карелия</w:t>
            </w:r>
          </w:p>
        </w:tc>
      </w:tr>
      <w:tr w:rsidR="005F28D0" w:rsidRPr="00750AE6" w:rsidTr="00752363">
        <w:trPr>
          <w:gridAfter w:val="1"/>
          <w:wAfter w:w="42" w:type="dxa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F28D0" w:rsidRPr="00750AE6" w:rsidRDefault="005F28D0" w:rsidP="00750AE6">
            <w:pPr>
              <w:widowControl w:val="0"/>
              <w:suppressLineNumbers/>
              <w:suppressAutoHyphens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50.1.3.</w:t>
            </w:r>
          </w:p>
        </w:tc>
        <w:tc>
          <w:tcPr>
            <w:tcW w:w="2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F28D0" w:rsidRPr="00750AE6" w:rsidRDefault="005F28D0" w:rsidP="00461CAB">
            <w:pPr>
              <w:widowControl w:val="0"/>
              <w:spacing w:after="120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Ключевое событие «Совершенствование системы заключения контрактов для обеспече</w:t>
            </w: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ния государственных нужд без проведения конкурентных способов определения поставщиков (подрядчиков, </w:t>
            </w:r>
            <w:proofErr w:type="spellStart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исполни</w:t>
            </w:r>
            <w:r w:rsidR="00461CAB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-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телей</w:t>
            </w:r>
            <w:proofErr w:type="spellEnd"/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) путем их перевода в электронную форму»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F28D0" w:rsidRPr="00750AE6" w:rsidRDefault="005F28D0" w:rsidP="003C515A">
            <w:pPr>
              <w:widowControl w:val="0"/>
              <w:jc w:val="center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I этап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  <w:hideMark/>
          </w:tcPr>
          <w:p w:rsidR="005F28D0" w:rsidRPr="00750AE6" w:rsidRDefault="005F28D0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до 15 июля</w:t>
            </w:r>
          </w:p>
          <w:p w:rsidR="005F28D0" w:rsidRPr="00750AE6" w:rsidRDefault="005F28D0" w:rsidP="003C515A">
            <w:pPr>
              <w:widowControl w:val="0"/>
              <w:suppressLineNumbers/>
              <w:suppressAutoHyphens/>
              <w:jc w:val="center"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2019 года</w:t>
            </w:r>
          </w:p>
        </w:tc>
        <w:tc>
          <w:tcPr>
            <w:tcW w:w="3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9" w:type="dxa"/>
              <w:bottom w:w="55" w:type="dxa"/>
              <w:right w:w="55" w:type="dxa"/>
            </w:tcMar>
            <w:hideMark/>
          </w:tcPr>
          <w:p w:rsidR="005F28D0" w:rsidRPr="00750AE6" w:rsidRDefault="005F28D0" w:rsidP="00750AE6">
            <w:pPr>
              <w:widowControl w:val="0"/>
              <w:suppressLineNumbers/>
              <w:suppressAutoHyphens/>
              <w:textAlignment w:val="baseline"/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тверждение нового регламента заключения контрактов для обеспечения государственных нужд без проведения </w:t>
            </w:r>
            <w:proofErr w:type="spellStart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конкурент</w:t>
            </w:r>
            <w:r w:rsidR="00461CAB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ных</w:t>
            </w:r>
            <w:proofErr w:type="spellEnd"/>
            <w:r w:rsidRPr="00750AE6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 способов определения поставщиков путем их перевода в электронную форму</w:t>
            </w:r>
          </w:p>
        </w:tc>
        <w:tc>
          <w:tcPr>
            <w:tcW w:w="30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F28D0" w:rsidRDefault="005F28D0" w:rsidP="005F28D0">
            <w:pPr>
              <w:jc w:val="center"/>
            </w:pPr>
            <w:r w:rsidRPr="00405A40">
              <w:rPr>
                <w:color w:val="00000A"/>
                <w:sz w:val="24"/>
                <w:szCs w:val="24"/>
                <w:shd w:val="clear" w:color="auto" w:fill="FFFFFF"/>
                <w:lang w:eastAsia="zh-CN"/>
              </w:rPr>
              <w:t>–</w:t>
            </w:r>
          </w:p>
        </w:tc>
        <w:tc>
          <w:tcPr>
            <w:tcW w:w="2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" w:type="dxa"/>
              <w:bottom w:w="55" w:type="dxa"/>
              <w:right w:w="55" w:type="dxa"/>
            </w:tcMar>
          </w:tcPr>
          <w:p w:rsidR="005F28D0" w:rsidRPr="00750AE6" w:rsidRDefault="005F28D0" w:rsidP="005E64B3">
            <w:pPr>
              <w:widowControl w:val="0"/>
              <w:ind w:left="11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>Министерство</w:t>
            </w:r>
            <w:r w:rsidRPr="00750AE6"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  <w:t xml:space="preserve"> экономического развития и промышленности Республики Карелия</w:t>
            </w:r>
          </w:p>
          <w:p w:rsidR="005F28D0" w:rsidRPr="00750AE6" w:rsidRDefault="005F28D0" w:rsidP="005E64B3">
            <w:pPr>
              <w:widowControl w:val="0"/>
              <w:ind w:left="11"/>
              <w:textAlignment w:val="baseline"/>
              <w:rPr>
                <w:rFonts w:eastAsia="Andale Sans UI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</w:tbl>
    <w:p w:rsidR="005659B7" w:rsidRPr="00750AE6" w:rsidRDefault="002F6AC0" w:rsidP="002F6AC0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_____________</w:t>
      </w:r>
    </w:p>
    <w:p w:rsidR="005659B7" w:rsidRPr="00750AE6" w:rsidRDefault="005659B7" w:rsidP="008E4D37">
      <w:pPr>
        <w:pStyle w:val="ConsPlusNormal"/>
        <w:ind w:firstLine="0"/>
        <w:rPr>
          <w:sz w:val="28"/>
          <w:szCs w:val="28"/>
        </w:rPr>
      </w:pPr>
    </w:p>
    <w:p w:rsidR="005659B7" w:rsidRPr="00750AE6" w:rsidRDefault="005659B7" w:rsidP="008E4D37">
      <w:pPr>
        <w:pStyle w:val="ConsPlusNormal"/>
        <w:ind w:firstLine="0"/>
        <w:rPr>
          <w:sz w:val="28"/>
          <w:szCs w:val="28"/>
        </w:rPr>
      </w:pPr>
    </w:p>
    <w:p w:rsidR="005659B7" w:rsidRPr="00750AE6" w:rsidRDefault="005659B7" w:rsidP="008E4D37">
      <w:pPr>
        <w:pStyle w:val="ConsPlusNormal"/>
        <w:ind w:firstLine="0"/>
        <w:rPr>
          <w:sz w:val="28"/>
          <w:szCs w:val="28"/>
        </w:rPr>
      </w:pPr>
    </w:p>
    <w:sectPr w:rsidR="005659B7" w:rsidRPr="00750AE6" w:rsidSect="005659B7">
      <w:pgSz w:w="16838" w:h="11906" w:orient="landscape"/>
      <w:pgMar w:top="1134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A0" w:rsidRDefault="001D06A0">
      <w:r>
        <w:separator/>
      </w:r>
    </w:p>
  </w:endnote>
  <w:endnote w:type="continuationSeparator" w:id="0">
    <w:p w:rsidR="001D06A0" w:rsidRDefault="001D0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A0" w:rsidRDefault="001D06A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06A0" w:rsidRDefault="001D06A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A0" w:rsidRDefault="001D06A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A0" w:rsidRDefault="001D06A0">
      <w:r>
        <w:separator/>
      </w:r>
    </w:p>
  </w:footnote>
  <w:footnote w:type="continuationSeparator" w:id="0">
    <w:p w:rsidR="001D06A0" w:rsidRDefault="001D0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302182"/>
      <w:docPartObj>
        <w:docPartGallery w:val="Page Numbers (Top of Page)"/>
        <w:docPartUnique/>
      </w:docPartObj>
    </w:sdtPr>
    <w:sdtContent>
      <w:p w:rsidR="001D06A0" w:rsidRDefault="001D06A0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D06A0" w:rsidRDefault="001D06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A0" w:rsidRDefault="001D06A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11EF2"/>
    <w:multiLevelType w:val="multilevel"/>
    <w:tmpl w:val="AE1E60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6C64C8C"/>
    <w:multiLevelType w:val="multilevel"/>
    <w:tmpl w:val="A57E65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C4C4A40"/>
    <w:multiLevelType w:val="hybridMultilevel"/>
    <w:tmpl w:val="874A8C4A"/>
    <w:lvl w:ilvl="0" w:tplc="94B69D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3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A6761E"/>
    <w:multiLevelType w:val="hybridMultilevel"/>
    <w:tmpl w:val="FBE4E828"/>
    <w:lvl w:ilvl="0" w:tplc="FD0E896E">
      <w:start w:val="1"/>
      <w:numFmt w:val="decimal"/>
      <w:pStyle w:val="111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"/>
  </w:num>
  <w:num w:numId="15">
    <w:abstractNumId w:val="16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5EF5"/>
    <w:rsid w:val="000160F0"/>
    <w:rsid w:val="00021A65"/>
    <w:rsid w:val="000226D3"/>
    <w:rsid w:val="0002295E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6879"/>
    <w:rsid w:val="00086C85"/>
    <w:rsid w:val="0008767D"/>
    <w:rsid w:val="00090692"/>
    <w:rsid w:val="00095A43"/>
    <w:rsid w:val="0009682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22FE"/>
    <w:rsid w:val="0010416C"/>
    <w:rsid w:val="001054E0"/>
    <w:rsid w:val="00112508"/>
    <w:rsid w:val="00112D40"/>
    <w:rsid w:val="00114019"/>
    <w:rsid w:val="001231A6"/>
    <w:rsid w:val="0012420F"/>
    <w:rsid w:val="00125DC0"/>
    <w:rsid w:val="00130055"/>
    <w:rsid w:val="00131E51"/>
    <w:rsid w:val="0014712A"/>
    <w:rsid w:val="001548E7"/>
    <w:rsid w:val="001549D2"/>
    <w:rsid w:val="00156E98"/>
    <w:rsid w:val="00157960"/>
    <w:rsid w:val="0016314E"/>
    <w:rsid w:val="0016721D"/>
    <w:rsid w:val="0017074C"/>
    <w:rsid w:val="0017728C"/>
    <w:rsid w:val="001776A2"/>
    <w:rsid w:val="00181A28"/>
    <w:rsid w:val="00183424"/>
    <w:rsid w:val="00184065"/>
    <w:rsid w:val="00186D86"/>
    <w:rsid w:val="001A4A62"/>
    <w:rsid w:val="001A52DB"/>
    <w:rsid w:val="001A590B"/>
    <w:rsid w:val="001A5B95"/>
    <w:rsid w:val="001A7614"/>
    <w:rsid w:val="001B5375"/>
    <w:rsid w:val="001B69EC"/>
    <w:rsid w:val="001C28E5"/>
    <w:rsid w:val="001C2FFF"/>
    <w:rsid w:val="001C5BFC"/>
    <w:rsid w:val="001D06A0"/>
    <w:rsid w:val="001D2D9C"/>
    <w:rsid w:val="001D7E9E"/>
    <w:rsid w:val="001E1138"/>
    <w:rsid w:val="001E476D"/>
    <w:rsid w:val="001F6616"/>
    <w:rsid w:val="001F67B7"/>
    <w:rsid w:val="002051E5"/>
    <w:rsid w:val="002100C6"/>
    <w:rsid w:val="0021459E"/>
    <w:rsid w:val="002170F7"/>
    <w:rsid w:val="00225C9A"/>
    <w:rsid w:val="002273F6"/>
    <w:rsid w:val="0023127B"/>
    <w:rsid w:val="0023236F"/>
    <w:rsid w:val="00235B0A"/>
    <w:rsid w:val="00243A8A"/>
    <w:rsid w:val="00250702"/>
    <w:rsid w:val="00256AAD"/>
    <w:rsid w:val="00261977"/>
    <w:rsid w:val="0026297C"/>
    <w:rsid w:val="00266D41"/>
    <w:rsid w:val="00270B28"/>
    <w:rsid w:val="00274921"/>
    <w:rsid w:val="0028487F"/>
    <w:rsid w:val="00294FD3"/>
    <w:rsid w:val="00295546"/>
    <w:rsid w:val="002979EB"/>
    <w:rsid w:val="002A2B98"/>
    <w:rsid w:val="002B1412"/>
    <w:rsid w:val="002B16EF"/>
    <w:rsid w:val="002B387D"/>
    <w:rsid w:val="002B47BB"/>
    <w:rsid w:val="002B6F44"/>
    <w:rsid w:val="002C11F4"/>
    <w:rsid w:val="002C2C55"/>
    <w:rsid w:val="002C7D61"/>
    <w:rsid w:val="002D1850"/>
    <w:rsid w:val="002D6E4D"/>
    <w:rsid w:val="002E245F"/>
    <w:rsid w:val="002E4CCD"/>
    <w:rsid w:val="002E6853"/>
    <w:rsid w:val="002F1ED3"/>
    <w:rsid w:val="002F2F66"/>
    <w:rsid w:val="002F409E"/>
    <w:rsid w:val="002F44FC"/>
    <w:rsid w:val="002F49C3"/>
    <w:rsid w:val="002F6AC0"/>
    <w:rsid w:val="002F7896"/>
    <w:rsid w:val="003011E8"/>
    <w:rsid w:val="00304DC0"/>
    <w:rsid w:val="00305F64"/>
    <w:rsid w:val="0030699A"/>
    <w:rsid w:val="00306ACD"/>
    <w:rsid w:val="00310177"/>
    <w:rsid w:val="003204A9"/>
    <w:rsid w:val="00325418"/>
    <w:rsid w:val="00331DB0"/>
    <w:rsid w:val="00332252"/>
    <w:rsid w:val="003328C0"/>
    <w:rsid w:val="0033387E"/>
    <w:rsid w:val="003347A1"/>
    <w:rsid w:val="00334870"/>
    <w:rsid w:val="00334B37"/>
    <w:rsid w:val="00335655"/>
    <w:rsid w:val="0035354F"/>
    <w:rsid w:val="00353862"/>
    <w:rsid w:val="00353FC2"/>
    <w:rsid w:val="003619E6"/>
    <w:rsid w:val="003623DF"/>
    <w:rsid w:val="003648D4"/>
    <w:rsid w:val="00375250"/>
    <w:rsid w:val="00375A6A"/>
    <w:rsid w:val="003763E7"/>
    <w:rsid w:val="0038512C"/>
    <w:rsid w:val="003874B1"/>
    <w:rsid w:val="003954E5"/>
    <w:rsid w:val="003A5132"/>
    <w:rsid w:val="003A6415"/>
    <w:rsid w:val="003B152E"/>
    <w:rsid w:val="003B39E8"/>
    <w:rsid w:val="003C515A"/>
    <w:rsid w:val="003C5743"/>
    <w:rsid w:val="003C743C"/>
    <w:rsid w:val="003C7743"/>
    <w:rsid w:val="003C7E7E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089"/>
    <w:rsid w:val="00401942"/>
    <w:rsid w:val="004033E0"/>
    <w:rsid w:val="004203F6"/>
    <w:rsid w:val="004213F1"/>
    <w:rsid w:val="00423611"/>
    <w:rsid w:val="004244A5"/>
    <w:rsid w:val="00430BBF"/>
    <w:rsid w:val="00433A75"/>
    <w:rsid w:val="00437100"/>
    <w:rsid w:val="00441C6B"/>
    <w:rsid w:val="00445A64"/>
    <w:rsid w:val="0045600E"/>
    <w:rsid w:val="00461CAB"/>
    <w:rsid w:val="00463ADF"/>
    <w:rsid w:val="00464268"/>
    <w:rsid w:val="00471257"/>
    <w:rsid w:val="00476C38"/>
    <w:rsid w:val="004825B0"/>
    <w:rsid w:val="00485657"/>
    <w:rsid w:val="004858E3"/>
    <w:rsid w:val="00485D63"/>
    <w:rsid w:val="00486D61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15BB"/>
    <w:rsid w:val="004C1A39"/>
    <w:rsid w:val="004C2427"/>
    <w:rsid w:val="004C5796"/>
    <w:rsid w:val="004D2BA5"/>
    <w:rsid w:val="004D57A0"/>
    <w:rsid w:val="004D5D8B"/>
    <w:rsid w:val="004D6C05"/>
    <w:rsid w:val="004E7257"/>
    <w:rsid w:val="004E77E7"/>
    <w:rsid w:val="004F3BE5"/>
    <w:rsid w:val="004F5BD2"/>
    <w:rsid w:val="00503BDE"/>
    <w:rsid w:val="00513CF1"/>
    <w:rsid w:val="00522AB3"/>
    <w:rsid w:val="00526001"/>
    <w:rsid w:val="00527117"/>
    <w:rsid w:val="00534554"/>
    <w:rsid w:val="005349A5"/>
    <w:rsid w:val="005365E1"/>
    <w:rsid w:val="0054699C"/>
    <w:rsid w:val="0056141B"/>
    <w:rsid w:val="005640AE"/>
    <w:rsid w:val="005650AC"/>
    <w:rsid w:val="005659B7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25C7"/>
    <w:rsid w:val="005A5001"/>
    <w:rsid w:val="005A554E"/>
    <w:rsid w:val="005A5766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D4464"/>
    <w:rsid w:val="005E1389"/>
    <w:rsid w:val="005E295C"/>
    <w:rsid w:val="005E64B3"/>
    <w:rsid w:val="005E7656"/>
    <w:rsid w:val="005F0381"/>
    <w:rsid w:val="005F28D0"/>
    <w:rsid w:val="00602426"/>
    <w:rsid w:val="0060379A"/>
    <w:rsid w:val="00603DA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5A2D"/>
    <w:rsid w:val="006465FE"/>
    <w:rsid w:val="00646F04"/>
    <w:rsid w:val="00651558"/>
    <w:rsid w:val="00651E71"/>
    <w:rsid w:val="00652C71"/>
    <w:rsid w:val="0065419D"/>
    <w:rsid w:val="006557BC"/>
    <w:rsid w:val="006561A2"/>
    <w:rsid w:val="0065724F"/>
    <w:rsid w:val="006655C0"/>
    <w:rsid w:val="006665D9"/>
    <w:rsid w:val="006748C1"/>
    <w:rsid w:val="00675C22"/>
    <w:rsid w:val="00686F6C"/>
    <w:rsid w:val="00696C49"/>
    <w:rsid w:val="006A5DA2"/>
    <w:rsid w:val="006B0447"/>
    <w:rsid w:val="006B2C2A"/>
    <w:rsid w:val="006B4CA2"/>
    <w:rsid w:val="006B67A0"/>
    <w:rsid w:val="006C00DB"/>
    <w:rsid w:val="006C2EAF"/>
    <w:rsid w:val="006C60D6"/>
    <w:rsid w:val="006C6A64"/>
    <w:rsid w:val="006C7F69"/>
    <w:rsid w:val="006D049C"/>
    <w:rsid w:val="006D3313"/>
    <w:rsid w:val="006E1F5E"/>
    <w:rsid w:val="006E7928"/>
    <w:rsid w:val="006E7C00"/>
    <w:rsid w:val="006F464E"/>
    <w:rsid w:val="006F563F"/>
    <w:rsid w:val="006F7E5D"/>
    <w:rsid w:val="00700E03"/>
    <w:rsid w:val="007011AD"/>
    <w:rsid w:val="0070332C"/>
    <w:rsid w:val="007078B0"/>
    <w:rsid w:val="0071379A"/>
    <w:rsid w:val="007212DB"/>
    <w:rsid w:val="007217D2"/>
    <w:rsid w:val="00722E50"/>
    <w:rsid w:val="00724788"/>
    <w:rsid w:val="007270F5"/>
    <w:rsid w:val="00730A0A"/>
    <w:rsid w:val="007310B7"/>
    <w:rsid w:val="00736419"/>
    <w:rsid w:val="00736F92"/>
    <w:rsid w:val="00742EE5"/>
    <w:rsid w:val="00743ED6"/>
    <w:rsid w:val="007454AC"/>
    <w:rsid w:val="0074597A"/>
    <w:rsid w:val="00746313"/>
    <w:rsid w:val="00750AE6"/>
    <w:rsid w:val="00752363"/>
    <w:rsid w:val="00760BCE"/>
    <w:rsid w:val="0076332C"/>
    <w:rsid w:val="0076415D"/>
    <w:rsid w:val="00764393"/>
    <w:rsid w:val="0076518F"/>
    <w:rsid w:val="00771E8E"/>
    <w:rsid w:val="00780E1B"/>
    <w:rsid w:val="00783099"/>
    <w:rsid w:val="007860D3"/>
    <w:rsid w:val="00794A95"/>
    <w:rsid w:val="00797D99"/>
    <w:rsid w:val="007A3F98"/>
    <w:rsid w:val="007B0B2F"/>
    <w:rsid w:val="007B0F0A"/>
    <w:rsid w:val="007B29A5"/>
    <w:rsid w:val="007C69E6"/>
    <w:rsid w:val="007D10F4"/>
    <w:rsid w:val="007D2542"/>
    <w:rsid w:val="007D428D"/>
    <w:rsid w:val="007D46BB"/>
    <w:rsid w:val="007D6DF9"/>
    <w:rsid w:val="007D6DFA"/>
    <w:rsid w:val="007F001B"/>
    <w:rsid w:val="007F12C5"/>
    <w:rsid w:val="007F203A"/>
    <w:rsid w:val="007F219B"/>
    <w:rsid w:val="007F2873"/>
    <w:rsid w:val="007F4B0C"/>
    <w:rsid w:val="00812E30"/>
    <w:rsid w:val="00814155"/>
    <w:rsid w:val="00815AF3"/>
    <w:rsid w:val="0081644D"/>
    <w:rsid w:val="00816A64"/>
    <w:rsid w:val="00821EED"/>
    <w:rsid w:val="0082320C"/>
    <w:rsid w:val="008307B5"/>
    <w:rsid w:val="008309BB"/>
    <w:rsid w:val="00830F03"/>
    <w:rsid w:val="00834E05"/>
    <w:rsid w:val="00840E98"/>
    <w:rsid w:val="00841646"/>
    <w:rsid w:val="00841FE6"/>
    <w:rsid w:val="008436E9"/>
    <w:rsid w:val="00844192"/>
    <w:rsid w:val="008457CB"/>
    <w:rsid w:val="00846CFD"/>
    <w:rsid w:val="008507AF"/>
    <w:rsid w:val="008517C8"/>
    <w:rsid w:val="00852097"/>
    <w:rsid w:val="008550DB"/>
    <w:rsid w:val="008567FE"/>
    <w:rsid w:val="00856AA5"/>
    <w:rsid w:val="00860EE0"/>
    <w:rsid w:val="00866EE1"/>
    <w:rsid w:val="00872225"/>
    <w:rsid w:val="00872B73"/>
    <w:rsid w:val="008742BA"/>
    <w:rsid w:val="008759B3"/>
    <w:rsid w:val="00877C79"/>
    <w:rsid w:val="00880884"/>
    <w:rsid w:val="00882D1E"/>
    <w:rsid w:val="008864EE"/>
    <w:rsid w:val="00886F23"/>
    <w:rsid w:val="0089555D"/>
    <w:rsid w:val="008957D2"/>
    <w:rsid w:val="00896760"/>
    <w:rsid w:val="00896BF1"/>
    <w:rsid w:val="00897B98"/>
    <w:rsid w:val="008A2B07"/>
    <w:rsid w:val="008A2DAC"/>
    <w:rsid w:val="008A3B1A"/>
    <w:rsid w:val="008A3F28"/>
    <w:rsid w:val="008B02CF"/>
    <w:rsid w:val="008B2963"/>
    <w:rsid w:val="008B45E9"/>
    <w:rsid w:val="008B478F"/>
    <w:rsid w:val="008C4C8D"/>
    <w:rsid w:val="008C6352"/>
    <w:rsid w:val="008C7E7F"/>
    <w:rsid w:val="008D50D4"/>
    <w:rsid w:val="008D5EBA"/>
    <w:rsid w:val="008D7DBE"/>
    <w:rsid w:val="008E03E5"/>
    <w:rsid w:val="008E07DC"/>
    <w:rsid w:val="008E454A"/>
    <w:rsid w:val="008E4D37"/>
    <w:rsid w:val="008E520B"/>
    <w:rsid w:val="008F0AB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5DE0"/>
    <w:rsid w:val="009200DF"/>
    <w:rsid w:val="009274E8"/>
    <w:rsid w:val="00930DA6"/>
    <w:rsid w:val="009318F6"/>
    <w:rsid w:val="009321F6"/>
    <w:rsid w:val="009368D0"/>
    <w:rsid w:val="009373AE"/>
    <w:rsid w:val="00941023"/>
    <w:rsid w:val="009577EB"/>
    <w:rsid w:val="0096013D"/>
    <w:rsid w:val="0096090D"/>
    <w:rsid w:val="009726E4"/>
    <w:rsid w:val="009818BE"/>
    <w:rsid w:val="009847AF"/>
    <w:rsid w:val="00985F7C"/>
    <w:rsid w:val="0098694D"/>
    <w:rsid w:val="00994AB9"/>
    <w:rsid w:val="009A3383"/>
    <w:rsid w:val="009A3729"/>
    <w:rsid w:val="009A5F66"/>
    <w:rsid w:val="009B1363"/>
    <w:rsid w:val="009B7EFA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7089"/>
    <w:rsid w:val="00A00E0E"/>
    <w:rsid w:val="00A1167E"/>
    <w:rsid w:val="00A152B8"/>
    <w:rsid w:val="00A23A18"/>
    <w:rsid w:val="00A23B0D"/>
    <w:rsid w:val="00A33C1D"/>
    <w:rsid w:val="00A33ED2"/>
    <w:rsid w:val="00A4183D"/>
    <w:rsid w:val="00A421C9"/>
    <w:rsid w:val="00A42639"/>
    <w:rsid w:val="00A51C73"/>
    <w:rsid w:val="00A543F0"/>
    <w:rsid w:val="00A56304"/>
    <w:rsid w:val="00A719E4"/>
    <w:rsid w:val="00A7367F"/>
    <w:rsid w:val="00A75952"/>
    <w:rsid w:val="00A7628B"/>
    <w:rsid w:val="00A764F1"/>
    <w:rsid w:val="00A8654B"/>
    <w:rsid w:val="00A91BBB"/>
    <w:rsid w:val="00A95059"/>
    <w:rsid w:val="00A960E6"/>
    <w:rsid w:val="00A96637"/>
    <w:rsid w:val="00AA2370"/>
    <w:rsid w:val="00AA2D5A"/>
    <w:rsid w:val="00AA5608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147B"/>
    <w:rsid w:val="00AD3084"/>
    <w:rsid w:val="00AD410E"/>
    <w:rsid w:val="00AD4614"/>
    <w:rsid w:val="00AD6A82"/>
    <w:rsid w:val="00AD6EAE"/>
    <w:rsid w:val="00AE064A"/>
    <w:rsid w:val="00AE2C65"/>
    <w:rsid w:val="00AE6D57"/>
    <w:rsid w:val="00AE7719"/>
    <w:rsid w:val="00AE7CC2"/>
    <w:rsid w:val="00AE7E06"/>
    <w:rsid w:val="00AF13F3"/>
    <w:rsid w:val="00AF4D3F"/>
    <w:rsid w:val="00B0072C"/>
    <w:rsid w:val="00B007BF"/>
    <w:rsid w:val="00B02268"/>
    <w:rsid w:val="00B0335B"/>
    <w:rsid w:val="00B03518"/>
    <w:rsid w:val="00B06FC7"/>
    <w:rsid w:val="00B07117"/>
    <w:rsid w:val="00B10BFD"/>
    <w:rsid w:val="00B11497"/>
    <w:rsid w:val="00B11BD0"/>
    <w:rsid w:val="00B11C6D"/>
    <w:rsid w:val="00B30DB4"/>
    <w:rsid w:val="00B335FF"/>
    <w:rsid w:val="00B35129"/>
    <w:rsid w:val="00B41B71"/>
    <w:rsid w:val="00B44815"/>
    <w:rsid w:val="00B4518E"/>
    <w:rsid w:val="00B538F7"/>
    <w:rsid w:val="00B77074"/>
    <w:rsid w:val="00B81E57"/>
    <w:rsid w:val="00B86192"/>
    <w:rsid w:val="00B90FEC"/>
    <w:rsid w:val="00B969EF"/>
    <w:rsid w:val="00B97235"/>
    <w:rsid w:val="00BA63B1"/>
    <w:rsid w:val="00BC0FEB"/>
    <w:rsid w:val="00BC30ED"/>
    <w:rsid w:val="00BC5551"/>
    <w:rsid w:val="00BD0EF6"/>
    <w:rsid w:val="00BD2FF4"/>
    <w:rsid w:val="00BD6694"/>
    <w:rsid w:val="00BD6BB2"/>
    <w:rsid w:val="00BD6EF1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1638"/>
    <w:rsid w:val="00C279C7"/>
    <w:rsid w:val="00C33757"/>
    <w:rsid w:val="00C359E0"/>
    <w:rsid w:val="00C367F2"/>
    <w:rsid w:val="00C37F9F"/>
    <w:rsid w:val="00C52675"/>
    <w:rsid w:val="00C55070"/>
    <w:rsid w:val="00C56DA5"/>
    <w:rsid w:val="00C632F9"/>
    <w:rsid w:val="00C6453D"/>
    <w:rsid w:val="00C74FD6"/>
    <w:rsid w:val="00C85506"/>
    <w:rsid w:val="00C8590E"/>
    <w:rsid w:val="00C95C7A"/>
    <w:rsid w:val="00CA2D01"/>
    <w:rsid w:val="00CA6083"/>
    <w:rsid w:val="00CB4222"/>
    <w:rsid w:val="00CB4DC7"/>
    <w:rsid w:val="00CB5915"/>
    <w:rsid w:val="00CC41EC"/>
    <w:rsid w:val="00CC55A1"/>
    <w:rsid w:val="00CC5753"/>
    <w:rsid w:val="00CC731E"/>
    <w:rsid w:val="00CD30C5"/>
    <w:rsid w:val="00CD72B6"/>
    <w:rsid w:val="00CD732F"/>
    <w:rsid w:val="00CE1E84"/>
    <w:rsid w:val="00CE2B88"/>
    <w:rsid w:val="00CE3265"/>
    <w:rsid w:val="00CF2E49"/>
    <w:rsid w:val="00CF2EF6"/>
    <w:rsid w:val="00CF41D6"/>
    <w:rsid w:val="00CF5407"/>
    <w:rsid w:val="00CF5C11"/>
    <w:rsid w:val="00CF7474"/>
    <w:rsid w:val="00D01961"/>
    <w:rsid w:val="00D0718B"/>
    <w:rsid w:val="00D076E8"/>
    <w:rsid w:val="00D22CFF"/>
    <w:rsid w:val="00D2366F"/>
    <w:rsid w:val="00D24154"/>
    <w:rsid w:val="00D24B91"/>
    <w:rsid w:val="00D35327"/>
    <w:rsid w:val="00D360F1"/>
    <w:rsid w:val="00D36150"/>
    <w:rsid w:val="00D415F1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09CD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29CF"/>
    <w:rsid w:val="00DD6630"/>
    <w:rsid w:val="00DD7F67"/>
    <w:rsid w:val="00DE1DF5"/>
    <w:rsid w:val="00DE6E49"/>
    <w:rsid w:val="00DF1166"/>
    <w:rsid w:val="00DF7101"/>
    <w:rsid w:val="00E04A7B"/>
    <w:rsid w:val="00E11758"/>
    <w:rsid w:val="00E11903"/>
    <w:rsid w:val="00E148F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0E94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2C8A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40E3C"/>
    <w:rsid w:val="00F42369"/>
    <w:rsid w:val="00F425D6"/>
    <w:rsid w:val="00F505A2"/>
    <w:rsid w:val="00F5203C"/>
    <w:rsid w:val="00F54335"/>
    <w:rsid w:val="00F543B5"/>
    <w:rsid w:val="00F5725E"/>
    <w:rsid w:val="00F6477A"/>
    <w:rsid w:val="00F7163B"/>
    <w:rsid w:val="00F71764"/>
    <w:rsid w:val="00F74D5B"/>
    <w:rsid w:val="00F80C73"/>
    <w:rsid w:val="00F84FF9"/>
    <w:rsid w:val="00F86BDD"/>
    <w:rsid w:val="00F902B2"/>
    <w:rsid w:val="00FB0153"/>
    <w:rsid w:val="00FB0F91"/>
    <w:rsid w:val="00FB7CFA"/>
    <w:rsid w:val="00FC09A1"/>
    <w:rsid w:val="00FC0CA7"/>
    <w:rsid w:val="00FC65D6"/>
    <w:rsid w:val="00FD3137"/>
    <w:rsid w:val="00FD5CF2"/>
    <w:rsid w:val="00FE456E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uiPriority="0" w:qFormat="1"/>
    <w:lsdException w:name="HTML Preformatted" w:uiPriority="0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qFormat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qFormat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BE5362"/>
  </w:style>
  <w:style w:type="paragraph" w:styleId="a8">
    <w:name w:val="Body Text Indent"/>
    <w:aliases w:val="Основной текст 1"/>
    <w:basedOn w:val="a"/>
    <w:link w:val="a9"/>
    <w:qFormat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qFormat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qFormat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qFormat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qFormat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qFormat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qFormat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Title"/>
    <w:basedOn w:val="a"/>
    <w:link w:val="aff6"/>
    <w:qFormat/>
    <w:rsid w:val="005659B7"/>
    <w:pPr>
      <w:widowControl w:val="0"/>
      <w:suppressLineNumbers/>
      <w:shd w:val="clear" w:color="auto" w:fill="FFFFFF"/>
      <w:spacing w:before="120" w:after="120"/>
    </w:pPr>
    <w:rPr>
      <w:rFonts w:eastAsia="Andale Sans UI" w:cs="Mangal"/>
      <w:i/>
      <w:iCs/>
      <w:color w:val="00000A"/>
      <w:sz w:val="24"/>
      <w:szCs w:val="24"/>
    </w:rPr>
  </w:style>
  <w:style w:type="character" w:customStyle="1" w:styleId="aff6">
    <w:name w:val="Название Знак"/>
    <w:basedOn w:val="a0"/>
    <w:link w:val="aff5"/>
    <w:rsid w:val="005659B7"/>
    <w:rPr>
      <w:rFonts w:eastAsia="Andale Sans UI" w:cs="Mangal"/>
      <w:i/>
      <w:iCs/>
      <w:color w:val="00000A"/>
      <w:sz w:val="24"/>
      <w:szCs w:val="24"/>
      <w:shd w:val="clear" w:color="auto" w:fill="FFFFFF"/>
    </w:rPr>
  </w:style>
  <w:style w:type="character" w:customStyle="1" w:styleId="HTML">
    <w:name w:val="Стандартный HTML Знак"/>
    <w:basedOn w:val="a0"/>
    <w:link w:val="HTML0"/>
    <w:semiHidden/>
    <w:rsid w:val="005659B7"/>
    <w:rPr>
      <w:rFonts w:ascii="Courier New" w:hAnsi="Courier New" w:cs="Courier New"/>
      <w:color w:val="00000A"/>
      <w:shd w:val="clear" w:color="auto" w:fill="FFFFFF"/>
    </w:rPr>
  </w:style>
  <w:style w:type="paragraph" w:styleId="HTML0">
    <w:name w:val="HTML Preformatted"/>
    <w:basedOn w:val="a"/>
    <w:link w:val="HTML"/>
    <w:semiHidden/>
    <w:unhideWhenUsed/>
    <w:qFormat/>
    <w:rsid w:val="005659B7"/>
    <w:pPr>
      <w:widowControl w:val="0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A"/>
      <w:sz w:val="20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5659B7"/>
    <w:rPr>
      <w:rFonts w:eastAsia="Andale Sans UI"/>
      <w:color w:val="00000A"/>
      <w:shd w:val="clear" w:color="auto" w:fill="FFFFFF"/>
      <w:lang w:eastAsia="en-US"/>
    </w:rPr>
  </w:style>
  <w:style w:type="paragraph" w:styleId="aff8">
    <w:name w:val="annotation text"/>
    <w:basedOn w:val="a"/>
    <w:link w:val="aff7"/>
    <w:uiPriority w:val="99"/>
    <w:semiHidden/>
    <w:unhideWhenUsed/>
    <w:qFormat/>
    <w:rsid w:val="005659B7"/>
    <w:pPr>
      <w:widowControl w:val="0"/>
      <w:shd w:val="clear" w:color="auto" w:fill="FFFFFF"/>
    </w:pPr>
    <w:rPr>
      <w:rFonts w:eastAsia="Andale Sans UI"/>
      <w:color w:val="00000A"/>
      <w:sz w:val="20"/>
      <w:lang w:eastAsia="en-US"/>
    </w:rPr>
  </w:style>
  <w:style w:type="paragraph" w:styleId="aff9">
    <w:name w:val="Subtitle"/>
    <w:basedOn w:val="aff5"/>
    <w:link w:val="affa"/>
    <w:qFormat/>
    <w:rsid w:val="005659B7"/>
    <w:pPr>
      <w:keepNext/>
      <w:suppressLineNumbers w:val="0"/>
      <w:suppressAutoHyphens/>
      <w:spacing w:before="60"/>
      <w:jc w:val="center"/>
    </w:pPr>
    <w:rPr>
      <w:rFonts w:ascii="Arial" w:hAnsi="Arial" w:cs="Tahoma"/>
      <w:i w:val="0"/>
      <w:iCs w:val="0"/>
      <w:sz w:val="36"/>
      <w:szCs w:val="36"/>
    </w:rPr>
  </w:style>
  <w:style w:type="character" w:customStyle="1" w:styleId="affa">
    <w:name w:val="Подзаголовок Знак"/>
    <w:basedOn w:val="a0"/>
    <w:link w:val="aff9"/>
    <w:rsid w:val="005659B7"/>
    <w:rPr>
      <w:rFonts w:ascii="Arial" w:eastAsia="Andale Sans UI" w:hAnsi="Arial" w:cs="Tahoma"/>
      <w:color w:val="00000A"/>
      <w:sz w:val="36"/>
      <w:szCs w:val="36"/>
      <w:shd w:val="clear" w:color="auto" w:fill="FFFFFF"/>
    </w:rPr>
  </w:style>
  <w:style w:type="character" w:customStyle="1" w:styleId="affb">
    <w:name w:val="Схема документа Знак"/>
    <w:basedOn w:val="a0"/>
    <w:link w:val="affc"/>
    <w:uiPriority w:val="99"/>
    <w:semiHidden/>
    <w:rsid w:val="005659B7"/>
    <w:rPr>
      <w:rFonts w:ascii="Tahoma" w:eastAsia="Andale Sans UI" w:hAnsi="Tahoma" w:cs="Tahoma"/>
      <w:color w:val="00000A"/>
      <w:sz w:val="16"/>
      <w:szCs w:val="16"/>
      <w:shd w:val="clear" w:color="auto" w:fill="FFFFFF"/>
    </w:rPr>
  </w:style>
  <w:style w:type="paragraph" w:styleId="affc">
    <w:name w:val="Document Map"/>
    <w:basedOn w:val="a"/>
    <w:link w:val="affb"/>
    <w:uiPriority w:val="99"/>
    <w:semiHidden/>
    <w:unhideWhenUsed/>
    <w:qFormat/>
    <w:rsid w:val="005659B7"/>
    <w:pPr>
      <w:widowControl w:val="0"/>
      <w:shd w:val="clear" w:color="auto" w:fill="FFFFFF"/>
    </w:pPr>
    <w:rPr>
      <w:rFonts w:ascii="Tahoma" w:eastAsia="Andale Sans UI" w:hAnsi="Tahoma" w:cs="Tahoma"/>
      <w:color w:val="00000A"/>
      <w:sz w:val="16"/>
      <w:szCs w:val="16"/>
    </w:rPr>
  </w:style>
  <w:style w:type="character" w:customStyle="1" w:styleId="affd">
    <w:name w:val="Тема примечания Знак"/>
    <w:basedOn w:val="aff7"/>
    <w:link w:val="affe"/>
    <w:uiPriority w:val="99"/>
    <w:semiHidden/>
    <w:rsid w:val="005659B7"/>
    <w:rPr>
      <w:b/>
      <w:bCs/>
    </w:rPr>
  </w:style>
  <w:style w:type="paragraph" w:styleId="affe">
    <w:name w:val="annotation subject"/>
    <w:basedOn w:val="aff8"/>
    <w:next w:val="aff8"/>
    <w:link w:val="affd"/>
    <w:uiPriority w:val="99"/>
    <w:semiHidden/>
    <w:unhideWhenUsed/>
    <w:qFormat/>
    <w:rsid w:val="005659B7"/>
    <w:rPr>
      <w:b/>
      <w:bCs/>
    </w:rPr>
  </w:style>
  <w:style w:type="paragraph" w:styleId="afff">
    <w:name w:val="No Spacing"/>
    <w:qFormat/>
    <w:rsid w:val="005659B7"/>
    <w:pPr>
      <w:widowControl w:val="0"/>
      <w:shd w:val="clear" w:color="auto" w:fill="FFFFFF"/>
    </w:pPr>
    <w:rPr>
      <w:rFonts w:eastAsia="Andale Sans UI" w:cs="Tahoma"/>
      <w:color w:val="00000A"/>
      <w:sz w:val="24"/>
      <w:szCs w:val="24"/>
    </w:rPr>
  </w:style>
  <w:style w:type="paragraph" w:customStyle="1" w:styleId="Standard">
    <w:name w:val="Standard"/>
    <w:qFormat/>
    <w:rsid w:val="005659B7"/>
    <w:pPr>
      <w:widowControl w:val="0"/>
      <w:shd w:val="clear" w:color="auto" w:fill="FFFFFF"/>
    </w:pPr>
    <w:rPr>
      <w:color w:val="00000A"/>
      <w:sz w:val="24"/>
      <w:szCs w:val="24"/>
      <w:lang w:eastAsia="zh-CN"/>
    </w:rPr>
  </w:style>
  <w:style w:type="paragraph" w:customStyle="1" w:styleId="LO-Normal">
    <w:name w:val="LO-Normal"/>
    <w:qFormat/>
    <w:rsid w:val="005659B7"/>
    <w:pPr>
      <w:widowControl w:val="0"/>
      <w:shd w:val="clear" w:color="auto" w:fill="FFFFFF"/>
    </w:pPr>
    <w:rPr>
      <w:rFonts w:eastAsia="Calibri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5659B7"/>
    <w:pPr>
      <w:widowControl w:val="0"/>
      <w:shd w:val="clear" w:color="auto" w:fill="FFFFFF"/>
      <w:suppressAutoHyphens/>
      <w:spacing w:before="280" w:after="142" w:line="288" w:lineRule="auto"/>
    </w:pPr>
    <w:rPr>
      <w:color w:val="00000A"/>
      <w:sz w:val="24"/>
      <w:szCs w:val="24"/>
    </w:rPr>
  </w:style>
  <w:style w:type="paragraph" w:customStyle="1" w:styleId="Default">
    <w:name w:val="Default"/>
    <w:qFormat/>
    <w:rsid w:val="005659B7"/>
    <w:pPr>
      <w:widowControl w:val="0"/>
      <w:shd w:val="clear" w:color="auto" w:fill="FFFFFF"/>
    </w:pPr>
    <w:rPr>
      <w:rFonts w:eastAsia="Andale Sans UI"/>
      <w:color w:val="000000"/>
      <w:sz w:val="24"/>
      <w:szCs w:val="24"/>
    </w:rPr>
  </w:style>
  <w:style w:type="paragraph" w:customStyle="1" w:styleId="afff0">
    <w:name w:val="Таблицы (моноширинный)"/>
    <w:basedOn w:val="a"/>
    <w:qFormat/>
    <w:rsid w:val="005659B7"/>
    <w:pPr>
      <w:widowControl w:val="0"/>
      <w:shd w:val="clear" w:color="auto" w:fill="FFFFFF"/>
      <w:suppressAutoHyphens/>
      <w:jc w:val="both"/>
    </w:pPr>
    <w:rPr>
      <w:rFonts w:ascii="Courier New" w:hAnsi="Courier New" w:cs="Courier New"/>
      <w:color w:val="00000A"/>
      <w:sz w:val="20"/>
    </w:rPr>
  </w:style>
  <w:style w:type="paragraph" w:customStyle="1" w:styleId="afff1">
    <w:name w:val="Прижатый влево"/>
    <w:basedOn w:val="a"/>
    <w:qFormat/>
    <w:rsid w:val="005659B7"/>
    <w:pPr>
      <w:shd w:val="clear" w:color="auto" w:fill="FFFFFF"/>
      <w:suppressAutoHyphens/>
    </w:pPr>
    <w:rPr>
      <w:rFonts w:ascii="Arial" w:eastAsia="Andale Sans UI" w:hAnsi="Arial" w:cs="Arial"/>
      <w:color w:val="00000A"/>
      <w:sz w:val="24"/>
      <w:szCs w:val="24"/>
    </w:rPr>
  </w:style>
  <w:style w:type="paragraph" w:customStyle="1" w:styleId="afff2">
    <w:name w:val="Блочная цитата"/>
    <w:basedOn w:val="a"/>
    <w:qFormat/>
    <w:rsid w:val="005659B7"/>
    <w:pPr>
      <w:widowControl w:val="0"/>
      <w:shd w:val="clear" w:color="auto" w:fill="FFFFFF"/>
      <w:spacing w:after="283"/>
      <w:ind w:left="567" w:right="567"/>
    </w:pPr>
    <w:rPr>
      <w:rFonts w:eastAsia="Andale Sans UI" w:cs="Tahoma"/>
      <w:color w:val="00000A"/>
      <w:sz w:val="24"/>
      <w:szCs w:val="24"/>
    </w:rPr>
  </w:style>
  <w:style w:type="paragraph" w:customStyle="1" w:styleId="afff3">
    <w:name w:val="Заглавие"/>
    <w:basedOn w:val="aff5"/>
    <w:qFormat/>
    <w:rsid w:val="005659B7"/>
    <w:pPr>
      <w:keepNext/>
      <w:suppressLineNumbers w:val="0"/>
      <w:suppressAutoHyphens/>
      <w:spacing w:before="240"/>
      <w:jc w:val="center"/>
    </w:pPr>
    <w:rPr>
      <w:rFonts w:ascii="Arial" w:hAnsi="Arial" w:cs="Tahoma"/>
      <w:b/>
      <w:bCs/>
      <w:i w:val="0"/>
      <w:iCs w:val="0"/>
      <w:sz w:val="56"/>
      <w:szCs w:val="56"/>
    </w:rPr>
  </w:style>
  <w:style w:type="character" w:styleId="afff4">
    <w:name w:val="Subtle Emphasis"/>
    <w:qFormat/>
    <w:rsid w:val="005659B7"/>
    <w:rPr>
      <w:i/>
      <w:iCs/>
      <w:color w:val="404040"/>
    </w:rPr>
  </w:style>
  <w:style w:type="character" w:customStyle="1" w:styleId="afff5">
    <w:name w:val="Символ нумерации"/>
    <w:qFormat/>
    <w:rsid w:val="005659B7"/>
  </w:style>
  <w:style w:type="character" w:customStyle="1" w:styleId="-">
    <w:name w:val="Интернет-ссылка"/>
    <w:rsid w:val="005659B7"/>
    <w:rPr>
      <w:color w:val="000080"/>
      <w:u w:val="single"/>
    </w:rPr>
  </w:style>
  <w:style w:type="character" w:customStyle="1" w:styleId="17">
    <w:name w:val="Основной шрифт абзаца1"/>
    <w:qFormat/>
    <w:rsid w:val="005659B7"/>
  </w:style>
  <w:style w:type="character" w:customStyle="1" w:styleId="doccaption">
    <w:name w:val="doccaption"/>
    <w:basedOn w:val="17"/>
    <w:qFormat/>
    <w:rsid w:val="005659B7"/>
  </w:style>
  <w:style w:type="character" w:customStyle="1" w:styleId="ListLabel1">
    <w:name w:val="ListLabel 1"/>
    <w:qFormat/>
    <w:rsid w:val="005659B7"/>
    <w:rPr>
      <w:rFonts w:ascii="Times New Roman" w:hAnsi="Times New Roman" w:cs="Times New Roman" w:hint="default"/>
      <w:color w:val="00000A"/>
      <w:sz w:val="24"/>
    </w:rPr>
  </w:style>
  <w:style w:type="character" w:customStyle="1" w:styleId="ListLabel2">
    <w:name w:val="ListLabel 2"/>
    <w:qFormat/>
    <w:rsid w:val="005659B7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5659B7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5659B7"/>
    <w:rPr>
      <w:rFonts w:ascii="Courier New" w:hAnsi="Courier New" w:cs="Courier New" w:hint="default"/>
    </w:rPr>
  </w:style>
  <w:style w:type="character" w:customStyle="1" w:styleId="WW8Num4z0">
    <w:name w:val="WW8Num4z0"/>
    <w:qFormat/>
    <w:rsid w:val="005659B7"/>
  </w:style>
  <w:style w:type="character" w:customStyle="1" w:styleId="WW8Num4z1">
    <w:name w:val="WW8Num4z1"/>
    <w:qFormat/>
    <w:rsid w:val="005659B7"/>
  </w:style>
  <w:style w:type="character" w:customStyle="1" w:styleId="WW8Num4z2">
    <w:name w:val="WW8Num4z2"/>
    <w:qFormat/>
    <w:rsid w:val="005659B7"/>
  </w:style>
  <w:style w:type="character" w:customStyle="1" w:styleId="WW8Num4z3">
    <w:name w:val="WW8Num4z3"/>
    <w:qFormat/>
    <w:rsid w:val="005659B7"/>
  </w:style>
  <w:style w:type="character" w:customStyle="1" w:styleId="WW8Num4z4">
    <w:name w:val="WW8Num4z4"/>
    <w:qFormat/>
    <w:rsid w:val="005659B7"/>
  </w:style>
  <w:style w:type="character" w:customStyle="1" w:styleId="WW8Num4z5">
    <w:name w:val="WW8Num4z5"/>
    <w:qFormat/>
    <w:rsid w:val="005659B7"/>
  </w:style>
  <w:style w:type="character" w:customStyle="1" w:styleId="WW8Num4z6">
    <w:name w:val="WW8Num4z6"/>
    <w:qFormat/>
    <w:rsid w:val="005659B7"/>
  </w:style>
  <w:style w:type="character" w:customStyle="1" w:styleId="WW8Num4z7">
    <w:name w:val="WW8Num4z7"/>
    <w:qFormat/>
    <w:rsid w:val="005659B7"/>
  </w:style>
  <w:style w:type="character" w:customStyle="1" w:styleId="WW8Num4z8">
    <w:name w:val="WW8Num4z8"/>
    <w:qFormat/>
    <w:rsid w:val="005659B7"/>
  </w:style>
  <w:style w:type="character" w:customStyle="1" w:styleId="WW8Num2z0">
    <w:name w:val="WW8Num2z0"/>
    <w:qFormat/>
    <w:rsid w:val="005659B7"/>
    <w:rPr>
      <w:sz w:val="22"/>
      <w:szCs w:val="22"/>
    </w:rPr>
  </w:style>
  <w:style w:type="character" w:customStyle="1" w:styleId="WW8Num2z1">
    <w:name w:val="WW8Num2z1"/>
    <w:qFormat/>
    <w:rsid w:val="005659B7"/>
  </w:style>
  <w:style w:type="character" w:customStyle="1" w:styleId="WW8Num2z2">
    <w:name w:val="WW8Num2z2"/>
    <w:qFormat/>
    <w:rsid w:val="005659B7"/>
  </w:style>
  <w:style w:type="character" w:customStyle="1" w:styleId="WW8Num2z3">
    <w:name w:val="WW8Num2z3"/>
    <w:qFormat/>
    <w:rsid w:val="005659B7"/>
  </w:style>
  <w:style w:type="character" w:customStyle="1" w:styleId="WW8Num2z4">
    <w:name w:val="WW8Num2z4"/>
    <w:qFormat/>
    <w:rsid w:val="005659B7"/>
  </w:style>
  <w:style w:type="character" w:customStyle="1" w:styleId="WW8Num2z5">
    <w:name w:val="WW8Num2z5"/>
    <w:qFormat/>
    <w:rsid w:val="005659B7"/>
  </w:style>
  <w:style w:type="character" w:customStyle="1" w:styleId="WW8Num2z6">
    <w:name w:val="WW8Num2z6"/>
    <w:qFormat/>
    <w:rsid w:val="005659B7"/>
  </w:style>
  <w:style w:type="character" w:customStyle="1" w:styleId="WW8Num2z7">
    <w:name w:val="WW8Num2z7"/>
    <w:qFormat/>
    <w:rsid w:val="005659B7"/>
  </w:style>
  <w:style w:type="character" w:customStyle="1" w:styleId="WW8Num2z8">
    <w:name w:val="WW8Num2z8"/>
    <w:qFormat/>
    <w:rsid w:val="005659B7"/>
  </w:style>
  <w:style w:type="character" w:customStyle="1" w:styleId="WW8Num3z0">
    <w:name w:val="WW8Num3z0"/>
    <w:qFormat/>
    <w:rsid w:val="005659B7"/>
  </w:style>
  <w:style w:type="character" w:customStyle="1" w:styleId="WW8Num3z1">
    <w:name w:val="WW8Num3z1"/>
    <w:qFormat/>
    <w:rsid w:val="005659B7"/>
  </w:style>
  <w:style w:type="character" w:customStyle="1" w:styleId="WW8Num3z2">
    <w:name w:val="WW8Num3z2"/>
    <w:qFormat/>
    <w:rsid w:val="005659B7"/>
  </w:style>
  <w:style w:type="character" w:customStyle="1" w:styleId="WW8Num3z3">
    <w:name w:val="WW8Num3z3"/>
    <w:qFormat/>
    <w:rsid w:val="005659B7"/>
  </w:style>
  <w:style w:type="character" w:customStyle="1" w:styleId="WW8Num3z4">
    <w:name w:val="WW8Num3z4"/>
    <w:qFormat/>
    <w:rsid w:val="005659B7"/>
  </w:style>
  <w:style w:type="character" w:customStyle="1" w:styleId="WW8Num3z5">
    <w:name w:val="WW8Num3z5"/>
    <w:qFormat/>
    <w:rsid w:val="005659B7"/>
  </w:style>
  <w:style w:type="character" w:customStyle="1" w:styleId="WW8Num3z6">
    <w:name w:val="WW8Num3z6"/>
    <w:qFormat/>
    <w:rsid w:val="005659B7"/>
  </w:style>
  <w:style w:type="character" w:customStyle="1" w:styleId="WW8Num3z7">
    <w:name w:val="WW8Num3z7"/>
    <w:qFormat/>
    <w:rsid w:val="005659B7"/>
  </w:style>
  <w:style w:type="character" w:customStyle="1" w:styleId="WW8Num3z8">
    <w:name w:val="WW8Num3z8"/>
    <w:qFormat/>
    <w:rsid w:val="005659B7"/>
  </w:style>
  <w:style w:type="character" w:customStyle="1" w:styleId="extended-textshort">
    <w:name w:val="extended-text__short"/>
    <w:basedOn w:val="a0"/>
    <w:qFormat/>
    <w:rsid w:val="005659B7"/>
  </w:style>
  <w:style w:type="character" w:customStyle="1" w:styleId="WWCharLFO1LVL1">
    <w:name w:val="WW_CharLFO1LVL1"/>
    <w:qFormat/>
    <w:rsid w:val="005659B7"/>
    <w:rPr>
      <w:rFonts w:ascii="Symbol" w:hAnsi="Symbol" w:hint="default"/>
      <w:color w:val="00000A"/>
      <w:sz w:val="24"/>
    </w:rPr>
  </w:style>
  <w:style w:type="character" w:customStyle="1" w:styleId="WWCharLFO1LVL2">
    <w:name w:val="WW_CharLFO1LVL2"/>
    <w:qFormat/>
    <w:rsid w:val="005659B7"/>
    <w:rPr>
      <w:rFonts w:ascii="Courier New" w:hAnsi="Courier New" w:cs="Courier New" w:hint="default"/>
    </w:rPr>
  </w:style>
  <w:style w:type="character" w:customStyle="1" w:styleId="WWCharLFO1LVL3">
    <w:name w:val="WW_CharLFO1LVL3"/>
    <w:qFormat/>
    <w:rsid w:val="005659B7"/>
    <w:rPr>
      <w:rFonts w:ascii="Wingdings" w:hAnsi="Wingdings" w:hint="default"/>
    </w:rPr>
  </w:style>
  <w:style w:type="character" w:customStyle="1" w:styleId="WWCharLFO1LVL4">
    <w:name w:val="WW_CharLFO1LVL4"/>
    <w:qFormat/>
    <w:rsid w:val="005659B7"/>
    <w:rPr>
      <w:rFonts w:ascii="Symbol" w:hAnsi="Symbol" w:hint="default"/>
    </w:rPr>
  </w:style>
  <w:style w:type="character" w:customStyle="1" w:styleId="WWCharLFO1LVL5">
    <w:name w:val="WW_CharLFO1LVL5"/>
    <w:qFormat/>
    <w:rsid w:val="005659B7"/>
    <w:rPr>
      <w:rFonts w:ascii="Courier New" w:hAnsi="Courier New" w:cs="Courier New" w:hint="default"/>
    </w:rPr>
  </w:style>
  <w:style w:type="character" w:customStyle="1" w:styleId="WWCharLFO1LVL6">
    <w:name w:val="WW_CharLFO1LVL6"/>
    <w:qFormat/>
    <w:rsid w:val="005659B7"/>
    <w:rPr>
      <w:rFonts w:ascii="Wingdings" w:hAnsi="Wingdings" w:hint="default"/>
    </w:rPr>
  </w:style>
  <w:style w:type="character" w:customStyle="1" w:styleId="WWCharLFO1LVL7">
    <w:name w:val="WW_CharLFO1LVL7"/>
    <w:qFormat/>
    <w:rsid w:val="005659B7"/>
    <w:rPr>
      <w:rFonts w:ascii="Symbol" w:hAnsi="Symbol" w:hint="default"/>
    </w:rPr>
  </w:style>
  <w:style w:type="character" w:customStyle="1" w:styleId="WWCharLFO1LVL8">
    <w:name w:val="WW_CharLFO1LVL8"/>
    <w:qFormat/>
    <w:rsid w:val="005659B7"/>
    <w:rPr>
      <w:rFonts w:ascii="Courier New" w:hAnsi="Courier New" w:cs="Courier New" w:hint="default"/>
    </w:rPr>
  </w:style>
  <w:style w:type="character" w:customStyle="1" w:styleId="WWCharLFO1LVL9">
    <w:name w:val="WW_CharLFO1LVL9"/>
    <w:qFormat/>
    <w:rsid w:val="005659B7"/>
    <w:rPr>
      <w:rFonts w:ascii="Wingdings" w:hAnsi="Wingdings" w:hint="default"/>
    </w:rPr>
  </w:style>
  <w:style w:type="character" w:customStyle="1" w:styleId="WWCharLFO3LVL1">
    <w:name w:val="WW_CharLFO3LVL1"/>
    <w:qFormat/>
    <w:rsid w:val="005659B7"/>
    <w:rPr>
      <w:sz w:val="22"/>
      <w:szCs w:val="22"/>
    </w:rPr>
  </w:style>
  <w:style w:type="character" w:customStyle="1" w:styleId="menu3br">
    <w:name w:val="menu3br"/>
    <w:basedOn w:val="a0"/>
    <w:rsid w:val="005659B7"/>
  </w:style>
  <w:style w:type="paragraph" w:customStyle="1" w:styleId="111">
    <w:name w:val="Список111"/>
    <w:basedOn w:val="aff4"/>
    <w:qFormat/>
    <w:rsid w:val="005659B7"/>
    <w:pPr>
      <w:widowControl w:val="0"/>
      <w:numPr>
        <w:numId w:val="18"/>
      </w:numPr>
      <w:shd w:val="clear" w:color="auto" w:fill="FFFFFF"/>
      <w:spacing w:after="0" w:line="240" w:lineRule="auto"/>
      <w:ind w:left="0" w:firstLine="0"/>
    </w:pPr>
    <w:rPr>
      <w:rFonts w:ascii="Times New Roman" w:eastAsia="Times New Roman" w:hAnsi="Times New Roman" w:cs="Times New Roman"/>
      <w:b/>
      <w:color w:val="00000A"/>
      <w:kern w:val="0"/>
      <w:lang w:eastAsia="zh-CN"/>
    </w:rPr>
  </w:style>
  <w:style w:type="paragraph" w:customStyle="1" w:styleId="afff6">
    <w:name w:val="Заголовок таблицы"/>
    <w:basedOn w:val="aff4"/>
    <w:qFormat/>
    <w:rsid w:val="005659B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67F5-6A38-4BBB-9CB7-1EEACEDF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0</Pages>
  <Words>14329</Words>
  <Characters>113296</Characters>
  <Application>Microsoft Office Word</Application>
  <DocSecurity>0</DocSecurity>
  <Lines>94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02</cp:revision>
  <cp:lastPrinted>2019-01-24T12:54:00Z</cp:lastPrinted>
  <dcterms:created xsi:type="dcterms:W3CDTF">2019-01-15T07:17:00Z</dcterms:created>
  <dcterms:modified xsi:type="dcterms:W3CDTF">2019-01-25T06:58:00Z</dcterms:modified>
</cp:coreProperties>
</file>